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B" w:rsidRDefault="00A8343B" w:rsidP="00A8343B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/>
          <w:b/>
          <w:sz w:val="40"/>
          <w:szCs w:val="40"/>
        </w:rPr>
        <w:t>Отчёт</w:t>
      </w:r>
    </w:p>
    <w:p w:rsidR="00A8343B" w:rsidRDefault="00A8343B" w:rsidP="00A834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о расходовании бюджетных ассигнований бюджета городского округа Большой Камень на реализацию муниципальной программы «Развитие культуры городского округа Большой Камень» на 2020-2027 годы</w:t>
      </w:r>
    </w:p>
    <w:bookmarkEnd w:id="0"/>
    <w:p w:rsidR="00A8343B" w:rsidRDefault="00A8343B" w:rsidP="00A8343B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8343B" w:rsidTr="00742046">
        <w:tc>
          <w:tcPr>
            <w:tcW w:w="7393" w:type="dxa"/>
            <w:hideMark/>
          </w:tcPr>
          <w:p w:rsidR="00A8343B" w:rsidRDefault="00A8343B" w:rsidP="007420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7393" w:type="dxa"/>
            <w:hideMark/>
          </w:tcPr>
          <w:p w:rsidR="00A8343B" w:rsidRDefault="00A8343B" w:rsidP="00742046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«Развитие культуры городского округа Большой Камень» на 2020-2027 годы</w:t>
            </w:r>
          </w:p>
        </w:tc>
      </w:tr>
      <w:tr w:rsidR="00A8343B" w:rsidTr="00742046">
        <w:tc>
          <w:tcPr>
            <w:tcW w:w="7393" w:type="dxa"/>
            <w:hideMark/>
          </w:tcPr>
          <w:p w:rsidR="00A8343B" w:rsidRDefault="00A8343B" w:rsidP="007420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393" w:type="dxa"/>
          </w:tcPr>
          <w:p w:rsidR="00A8343B" w:rsidRDefault="00A8343B" w:rsidP="00742046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Управление культуры администрации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городского округа Большой Камень</w:t>
            </w:r>
          </w:p>
          <w:p w:rsidR="00A8343B" w:rsidRDefault="00A8343B" w:rsidP="00742046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A8343B" w:rsidTr="00742046">
        <w:tc>
          <w:tcPr>
            <w:tcW w:w="7393" w:type="dxa"/>
            <w:hideMark/>
          </w:tcPr>
          <w:p w:rsidR="00A8343B" w:rsidRDefault="00A8343B" w:rsidP="007420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ая дата:</w:t>
            </w:r>
          </w:p>
        </w:tc>
        <w:tc>
          <w:tcPr>
            <w:tcW w:w="7393" w:type="dxa"/>
            <w:hideMark/>
          </w:tcPr>
          <w:p w:rsidR="00A8343B" w:rsidRDefault="00A8343B" w:rsidP="00A8343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 квартал 2024 года</w:t>
            </w:r>
          </w:p>
        </w:tc>
      </w:tr>
      <w:tr w:rsidR="00A8343B" w:rsidTr="00742046">
        <w:tc>
          <w:tcPr>
            <w:tcW w:w="7393" w:type="dxa"/>
            <w:hideMark/>
          </w:tcPr>
          <w:p w:rsidR="00A8343B" w:rsidRDefault="00A8343B" w:rsidP="007420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фамилия, имя, отчество, номер телефона исполнителя:</w:t>
            </w:r>
          </w:p>
        </w:tc>
        <w:tc>
          <w:tcPr>
            <w:tcW w:w="7393" w:type="dxa"/>
            <w:hideMark/>
          </w:tcPr>
          <w:p w:rsidR="00A8343B" w:rsidRDefault="00A8343B" w:rsidP="00742046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Начальник управление культуры администрации </w:t>
            </w:r>
          </w:p>
          <w:p w:rsidR="00A8343B" w:rsidRDefault="00A8343B" w:rsidP="00742046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городского округа Большой Камень С.В. Березницкая (42335)5-16-99</w:t>
            </w:r>
          </w:p>
        </w:tc>
      </w:tr>
    </w:tbl>
    <w:p w:rsidR="00A8343B" w:rsidRDefault="00A8343B" w:rsidP="00A8343B">
      <w:pPr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8343B" w:rsidRDefault="00A8343B" w:rsidP="00A8343B"/>
    <w:p w:rsidR="00A8343B" w:rsidRDefault="00A8343B" w:rsidP="00A8343B"/>
    <w:p w:rsidR="00A8343B" w:rsidRDefault="00A8343B"/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CF02D0" w:rsidRPr="0068020C" w:rsidTr="00F36832">
        <w:trPr>
          <w:trHeight w:val="2622"/>
          <w:jc w:val="right"/>
        </w:trPr>
        <w:tc>
          <w:tcPr>
            <w:tcW w:w="4439" w:type="dxa"/>
          </w:tcPr>
          <w:p w:rsidR="00CF02D0" w:rsidRPr="0068020C" w:rsidRDefault="00CF02D0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2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CF02D0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BD3DED" w:rsidP="00BD3DE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41EB">
              <w:rPr>
                <w:rFonts w:ascii="Times New Roman" w:hAnsi="Times New Roman"/>
                <w:sz w:val="28"/>
                <w:szCs w:val="28"/>
                <w:lang w:eastAsia="ru-RU"/>
              </w:rPr>
              <w:t>2945</w:t>
            </w:r>
          </w:p>
          <w:p w:rsidR="00CF02D0" w:rsidRPr="0068020C" w:rsidRDefault="00CF02D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CF02D0" w:rsidRDefault="00CF02D0" w:rsidP="001D22F7">
      <w:pPr>
        <w:spacing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</w:p>
    <w:p w:rsidR="001D22F7" w:rsidRPr="001D22F7" w:rsidRDefault="001D22F7" w:rsidP="001D22F7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1D22F7" w:rsidRPr="001D22F7" w:rsidRDefault="001D22F7" w:rsidP="001D22F7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расходовании бюджетных ассигнований бюджета городского округа Большой Камень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 w:rsidR="0091662C"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 w:rsidR="00835E20">
        <w:rPr>
          <w:rFonts w:ascii="Times New Roman" w:hAnsi="Times New Roman"/>
          <w:b/>
          <w:bCs/>
          <w:sz w:val="28"/>
          <w:szCs w:val="28"/>
        </w:rPr>
        <w:t>2</w:t>
      </w:r>
      <w:r w:rsidR="0091662C">
        <w:rPr>
          <w:rFonts w:ascii="Times New Roman" w:hAnsi="Times New Roman"/>
          <w:b/>
          <w:bCs/>
          <w:sz w:val="28"/>
          <w:szCs w:val="28"/>
        </w:rPr>
        <w:t>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D22F7" w:rsidRPr="001D22F7" w:rsidRDefault="00CF02D0" w:rsidP="005F732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475FE">
        <w:rPr>
          <w:rFonts w:ascii="Times New Roman" w:hAnsi="Times New Roman"/>
          <w:color w:val="000000"/>
          <w:sz w:val="28"/>
          <w:szCs w:val="28"/>
          <w:u w:val="single"/>
        </w:rPr>
        <w:t>март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6D438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475FE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1D22F7" w:rsidRPr="005F7325" w:rsidRDefault="001D22F7" w:rsidP="005F7325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609"/>
        </w:trPr>
        <w:tc>
          <w:tcPr>
            <w:tcW w:w="246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4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37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329" w:type="pct"/>
            <w:gridSpan w:val="4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54" w:type="pct"/>
            <w:gridSpan w:val="3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1D22F7" w:rsidRPr="001D22F7" w:rsidTr="0002425F">
        <w:trPr>
          <w:trHeight w:val="533"/>
        </w:trPr>
        <w:tc>
          <w:tcPr>
            <w:tcW w:w="246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  <w:vAlign w:val="bottom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9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79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 муниципальной программой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*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1D22F7" w:rsidRPr="001D22F7" w:rsidRDefault="001D22F7" w:rsidP="001D22F7">
      <w:pPr>
        <w:jc w:val="center"/>
        <w:rPr>
          <w:rFonts w:ascii="Times New Roman" w:hAnsi="Times New Roman"/>
          <w:snapToGrid w:val="0"/>
          <w:color w:val="000000"/>
        </w:rPr>
        <w:sectPr w:rsidR="001D22F7" w:rsidRPr="001D22F7" w:rsidSect="00CF02D0">
          <w:pgSz w:w="16838" w:h="11906" w:orient="landscape" w:code="9"/>
          <w:pgMar w:top="568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146"/>
          <w:tblHeader/>
        </w:trPr>
        <w:tc>
          <w:tcPr>
            <w:tcW w:w="246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2C05D4" w:rsidRPr="001D22F7" w:rsidTr="0002425F">
        <w:trPr>
          <w:cantSplit/>
          <w:trHeight w:val="119"/>
        </w:trPr>
        <w:tc>
          <w:tcPr>
            <w:tcW w:w="246" w:type="pct"/>
            <w:vAlign w:val="center"/>
          </w:tcPr>
          <w:p w:rsidR="002C05D4" w:rsidRPr="001D22F7" w:rsidRDefault="002C05D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:rsidR="002C05D4" w:rsidRPr="00110F42" w:rsidRDefault="002C05D4" w:rsidP="001D2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637" w:type="pct"/>
          </w:tcPr>
          <w:p w:rsidR="002C05D4" w:rsidRPr="00110F42" w:rsidRDefault="00E56FDF" w:rsidP="00E56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  <w:r w:rsidR="002C05D4"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197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2C05D4" w:rsidRPr="00110F42" w:rsidRDefault="002D10E5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 099,37</w:t>
            </w:r>
          </w:p>
        </w:tc>
        <w:tc>
          <w:tcPr>
            <w:tcW w:w="637" w:type="pct"/>
            <w:vAlign w:val="center"/>
          </w:tcPr>
          <w:p w:rsidR="002C05D4" w:rsidRPr="00110F42" w:rsidRDefault="002D10E5" w:rsidP="002C05D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7 937,28</w:t>
            </w:r>
          </w:p>
        </w:tc>
        <w:tc>
          <w:tcPr>
            <w:tcW w:w="638" w:type="pct"/>
            <w:vAlign w:val="center"/>
          </w:tcPr>
          <w:p w:rsidR="002C05D4" w:rsidRPr="00110F42" w:rsidRDefault="002D10E5" w:rsidP="00205C5A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 310,10</w:t>
            </w:r>
          </w:p>
        </w:tc>
      </w:tr>
      <w:tr w:rsidR="00FF1827" w:rsidRPr="001D22F7" w:rsidTr="00E56FDF">
        <w:trPr>
          <w:cantSplit/>
          <w:trHeight w:val="1656"/>
        </w:trPr>
        <w:tc>
          <w:tcPr>
            <w:tcW w:w="246" w:type="pct"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4" w:type="pct"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</w:p>
          <w:p w:rsidR="00FF1827" w:rsidRPr="0091662C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662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FF1827" w:rsidRPr="00110F42" w:rsidRDefault="00FF1827" w:rsidP="00351FE7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100000</w:t>
            </w:r>
          </w:p>
        </w:tc>
        <w:tc>
          <w:tcPr>
            <w:tcW w:w="197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FF1827" w:rsidRPr="00351FE7" w:rsidRDefault="002D10E5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 094,59</w:t>
            </w:r>
          </w:p>
        </w:tc>
        <w:tc>
          <w:tcPr>
            <w:tcW w:w="637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 087,47</w:t>
            </w:r>
          </w:p>
        </w:tc>
        <w:tc>
          <w:tcPr>
            <w:tcW w:w="638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685,00</w:t>
            </w:r>
          </w:p>
        </w:tc>
      </w:tr>
      <w:tr w:rsidR="00FF1827" w:rsidRPr="001D22F7" w:rsidTr="00E56FDF">
        <w:trPr>
          <w:cantSplit/>
          <w:trHeight w:val="915"/>
        </w:trPr>
        <w:tc>
          <w:tcPr>
            <w:tcW w:w="246" w:type="pct"/>
            <w:vMerge w:val="restart"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34" w:type="pct"/>
            <w:vMerge w:val="restart"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1.1</w:t>
            </w:r>
          </w:p>
          <w:p w:rsidR="00FF1827" w:rsidRPr="006B1898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B189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637" w:type="pct"/>
            <w:vMerge w:val="restart"/>
            <w:vAlign w:val="center"/>
          </w:tcPr>
          <w:p w:rsidR="00FF1827" w:rsidRDefault="00FF1827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FF1827" w:rsidRPr="00351FE7" w:rsidRDefault="002D10E5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26,08</w:t>
            </w:r>
          </w:p>
        </w:tc>
        <w:tc>
          <w:tcPr>
            <w:tcW w:w="637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374,35</w:t>
            </w:r>
          </w:p>
        </w:tc>
        <w:tc>
          <w:tcPr>
            <w:tcW w:w="638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50,00</w:t>
            </w:r>
          </w:p>
        </w:tc>
      </w:tr>
      <w:tr w:rsidR="00FF1827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679" w:type="pct"/>
            <w:vAlign w:val="center"/>
          </w:tcPr>
          <w:p w:rsidR="00FF1827" w:rsidRPr="00351FE7" w:rsidRDefault="002D10E5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953,18</w:t>
            </w:r>
          </w:p>
        </w:tc>
        <w:tc>
          <w:tcPr>
            <w:tcW w:w="637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 905,73</w:t>
            </w:r>
          </w:p>
        </w:tc>
        <w:tc>
          <w:tcPr>
            <w:tcW w:w="638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150,00</w:t>
            </w:r>
          </w:p>
        </w:tc>
      </w:tr>
      <w:tr w:rsidR="00FF1827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7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FF1827" w:rsidRPr="00351FE7" w:rsidRDefault="002D10E5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014,72</w:t>
            </w:r>
          </w:p>
        </w:tc>
        <w:tc>
          <w:tcPr>
            <w:tcW w:w="637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069,25</w:t>
            </w:r>
          </w:p>
        </w:tc>
        <w:tc>
          <w:tcPr>
            <w:tcW w:w="638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250,00</w:t>
            </w:r>
          </w:p>
        </w:tc>
      </w:tr>
      <w:tr w:rsidR="00FF1827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17028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9" w:type="pct"/>
            <w:vAlign w:val="center"/>
          </w:tcPr>
          <w:p w:rsidR="00FF1827" w:rsidRPr="00351FE7" w:rsidRDefault="002D10E5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700,61</w:t>
            </w:r>
          </w:p>
        </w:tc>
        <w:tc>
          <w:tcPr>
            <w:tcW w:w="637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738,14</w:t>
            </w:r>
          </w:p>
        </w:tc>
        <w:tc>
          <w:tcPr>
            <w:tcW w:w="638" w:type="pct"/>
            <w:vAlign w:val="center"/>
          </w:tcPr>
          <w:p w:rsidR="00FF1827" w:rsidRPr="00351FE7" w:rsidRDefault="002D10E5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235,00</w:t>
            </w:r>
          </w:p>
        </w:tc>
      </w:tr>
      <w:tr w:rsidR="00EB1CC7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4" w:type="pct"/>
          </w:tcPr>
          <w:p w:rsidR="00EB1CC7" w:rsidRPr="001D22F7" w:rsidRDefault="00EB1CC7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EB1CC7" w:rsidRPr="0002425F" w:rsidRDefault="00EB1CC7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 искусства</w:t>
            </w:r>
          </w:p>
        </w:tc>
        <w:tc>
          <w:tcPr>
            <w:tcW w:w="637" w:type="pct"/>
            <w:vAlign w:val="center"/>
          </w:tcPr>
          <w:p w:rsidR="00EB1CC7" w:rsidRPr="00110F42" w:rsidRDefault="00EB1CC7" w:rsidP="00E56FDF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EB1CC7" w:rsidRPr="00110F42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200000</w:t>
            </w:r>
          </w:p>
        </w:tc>
        <w:tc>
          <w:tcPr>
            <w:tcW w:w="197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EB1CC7" w:rsidRPr="00110F42" w:rsidRDefault="004A40E1" w:rsidP="002D10E5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D10E5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37" w:type="pct"/>
            <w:vAlign w:val="center"/>
          </w:tcPr>
          <w:p w:rsidR="00EB1CC7" w:rsidRPr="00110F42" w:rsidRDefault="004A40E1" w:rsidP="006D2B9D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EB1CC7" w:rsidRPr="00110F42" w:rsidRDefault="004A40E1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4" w:type="pct"/>
            <w:vMerge w:val="restart"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EB1CC7" w:rsidRPr="0002425F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 xml:space="preserve">Расходы по оплате договоров на выполнение работ, </w:t>
            </w:r>
            <w:r w:rsidRPr="0002425F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637" w:type="pct"/>
            <w:vMerge w:val="restart"/>
            <w:vAlign w:val="center"/>
          </w:tcPr>
          <w:p w:rsidR="00EB1CC7" w:rsidRDefault="00EB1CC7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70110</w:t>
            </w: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EB1CC7" w:rsidRPr="001D22F7" w:rsidRDefault="004A40E1" w:rsidP="002D1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D10E5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37" w:type="pct"/>
            <w:vAlign w:val="center"/>
          </w:tcPr>
          <w:p w:rsidR="00EB1CC7" w:rsidRPr="001D22F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506166" w:rsidRPr="00506166" w:rsidRDefault="004A40E1" w:rsidP="0050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EB1CC7" w:rsidRPr="00FF1038" w:rsidRDefault="00EB1CC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EB1CC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EB1CC7" w:rsidRDefault="004A40E1" w:rsidP="002D10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D10E5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37" w:type="pct"/>
            <w:vAlign w:val="center"/>
          </w:tcPr>
          <w:p w:rsidR="00EB1CC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1CC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EB1CC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1CC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10F42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10F42" w:rsidRPr="001D22F7" w:rsidRDefault="00110F42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10F42" w:rsidRPr="00B459C9" w:rsidRDefault="00110F42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110F42" w:rsidRPr="00FF1038" w:rsidRDefault="00110F42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110F42" w:rsidRPr="00BF379D" w:rsidRDefault="00A6287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10F42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169F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 w:val="restart"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34" w:type="pct"/>
            <w:vMerge w:val="restart"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637" w:type="pct"/>
            <w:vMerge w:val="restart"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E56FDF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Default="00120927" w:rsidP="00E56FDF">
            <w:pPr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120927" w:rsidRPr="001D22F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D732B" w:rsidRPr="001D22F7" w:rsidTr="005F68E0">
        <w:trPr>
          <w:cantSplit/>
          <w:trHeight w:val="423"/>
        </w:trPr>
        <w:tc>
          <w:tcPr>
            <w:tcW w:w="246" w:type="pct"/>
            <w:vMerge w:val="restart"/>
            <w:vAlign w:val="center"/>
          </w:tcPr>
          <w:p w:rsidR="00DD732B" w:rsidRPr="001D22F7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4" w:type="pct"/>
            <w:vMerge w:val="restart"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927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ы по оплате договор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, оказание услуг, связанных с ремонтом нефинансовых активов</w:t>
            </w:r>
          </w:p>
        </w:tc>
        <w:tc>
          <w:tcPr>
            <w:tcW w:w="637" w:type="pct"/>
            <w:vMerge w:val="restart"/>
            <w:vAlign w:val="center"/>
          </w:tcPr>
          <w:p w:rsidR="00DD732B" w:rsidRPr="00120927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EB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E56FDF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DD732B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7C1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A0B44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4" w:type="pct"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2A0B44" w:rsidRPr="00E56FDF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637" w:type="pct"/>
            <w:vAlign w:val="center"/>
          </w:tcPr>
          <w:p w:rsidR="002A0B44" w:rsidRPr="00120927" w:rsidRDefault="002A0B44" w:rsidP="00E56FDF">
            <w:pPr>
              <w:jc w:val="center"/>
              <w:rPr>
                <w:b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300000</w:t>
            </w:r>
          </w:p>
        </w:tc>
        <w:tc>
          <w:tcPr>
            <w:tcW w:w="197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120927" w:rsidRDefault="002D10E5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B44" w:rsidRPr="00120927" w:rsidRDefault="002D10E5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550,00</w:t>
            </w:r>
          </w:p>
        </w:tc>
        <w:tc>
          <w:tcPr>
            <w:tcW w:w="638" w:type="pct"/>
            <w:vAlign w:val="center"/>
          </w:tcPr>
          <w:p w:rsidR="002A0B44" w:rsidRPr="00120927" w:rsidRDefault="002D10E5" w:rsidP="00A511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2D10E5" w:rsidRPr="001D22F7" w:rsidTr="00E332DA">
        <w:trPr>
          <w:cantSplit/>
          <w:trHeight w:val="425"/>
        </w:trPr>
        <w:tc>
          <w:tcPr>
            <w:tcW w:w="246" w:type="pct"/>
            <w:vMerge w:val="restart"/>
            <w:vAlign w:val="center"/>
          </w:tcPr>
          <w:p w:rsidR="002D10E5" w:rsidRPr="001D22F7" w:rsidRDefault="002D10E5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34" w:type="pct"/>
            <w:vMerge w:val="restart"/>
          </w:tcPr>
          <w:p w:rsidR="002D10E5" w:rsidRPr="001D22F7" w:rsidRDefault="002D10E5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2D10E5" w:rsidRPr="00E56FDF" w:rsidRDefault="002D10E5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2D10E5" w:rsidRDefault="002D10E5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D10E5" w:rsidRPr="00E56FDF" w:rsidRDefault="002D10E5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D10E5" w:rsidRPr="00E56FDF" w:rsidRDefault="002D10E5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D10E5" w:rsidRPr="00E56FDF" w:rsidRDefault="002D10E5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D10E5" w:rsidRPr="00E56FDF" w:rsidRDefault="002D10E5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" w:type="pct"/>
            <w:vAlign w:val="center"/>
          </w:tcPr>
          <w:p w:rsidR="002D10E5" w:rsidRPr="00E56FDF" w:rsidRDefault="002D10E5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D10E5" w:rsidRPr="00E56FDF" w:rsidRDefault="002D10E5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D10E5" w:rsidRPr="00E56FDF" w:rsidRDefault="002D10E5" w:rsidP="001E041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0B44" w:rsidRPr="001D22F7" w:rsidTr="00E332DA">
        <w:trPr>
          <w:cantSplit/>
          <w:trHeight w:val="425"/>
        </w:trPr>
        <w:tc>
          <w:tcPr>
            <w:tcW w:w="246" w:type="pct"/>
            <w:vMerge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A0B44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2A0B44" w:rsidRDefault="002A0B4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B44" w:rsidRDefault="002D10E5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638" w:type="pct"/>
            <w:vAlign w:val="center"/>
          </w:tcPr>
          <w:p w:rsidR="002A0B44" w:rsidRDefault="002A0B44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A0B44" w:rsidRPr="001D22F7" w:rsidTr="0017537D">
        <w:trPr>
          <w:cantSplit/>
          <w:trHeight w:val="548"/>
        </w:trPr>
        <w:tc>
          <w:tcPr>
            <w:tcW w:w="246" w:type="pct"/>
            <w:vMerge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A0B44" w:rsidRPr="00E56FDF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2A0B44" w:rsidRDefault="002D10E5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7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2A0B44" w:rsidRDefault="002D10E5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</w:t>
            </w:r>
            <w:r w:rsidR="00E5774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638" w:type="pct"/>
            <w:vAlign w:val="center"/>
          </w:tcPr>
          <w:p w:rsidR="002A0B44" w:rsidRDefault="002D10E5" w:rsidP="00617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774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2D10E5" w:rsidRPr="001D22F7" w:rsidTr="0017537D">
        <w:trPr>
          <w:cantSplit/>
          <w:trHeight w:val="414"/>
        </w:trPr>
        <w:tc>
          <w:tcPr>
            <w:tcW w:w="246" w:type="pct"/>
            <w:vMerge/>
            <w:vAlign w:val="center"/>
          </w:tcPr>
          <w:p w:rsidR="002D10E5" w:rsidRPr="001D22F7" w:rsidRDefault="002D10E5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D10E5" w:rsidRPr="001D22F7" w:rsidRDefault="002D10E5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D10E5" w:rsidRPr="00FF1038" w:rsidRDefault="002D10E5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D10E5" w:rsidRDefault="002D10E5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D10E5" w:rsidRDefault="002D10E5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2D10E5" w:rsidRDefault="002D10E5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D10E5" w:rsidRDefault="002D10E5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79" w:type="pct"/>
            <w:vAlign w:val="center"/>
          </w:tcPr>
          <w:p w:rsidR="002D10E5" w:rsidRDefault="002D10E5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D10E5" w:rsidRDefault="002D10E5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0</w:t>
            </w:r>
          </w:p>
        </w:tc>
        <w:tc>
          <w:tcPr>
            <w:tcW w:w="638" w:type="pct"/>
            <w:vAlign w:val="center"/>
          </w:tcPr>
          <w:p w:rsidR="002D10E5" w:rsidRDefault="002D10E5" w:rsidP="001E041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A0B44" w:rsidRPr="001D22F7" w:rsidTr="00E56FDF">
        <w:trPr>
          <w:cantSplit/>
          <w:trHeight w:val="718"/>
        </w:trPr>
        <w:tc>
          <w:tcPr>
            <w:tcW w:w="246" w:type="pc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4" w:type="pct"/>
          </w:tcPr>
          <w:p w:rsidR="002A0B44" w:rsidRPr="001D22F7" w:rsidRDefault="002A0B44" w:rsidP="00E5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A0B44" w:rsidRPr="007D202B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sz w:val="24"/>
                <w:szCs w:val="24"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637" w:type="pct"/>
            <w:vAlign w:val="center"/>
          </w:tcPr>
          <w:p w:rsidR="002A0B44" w:rsidRPr="005F68E0" w:rsidRDefault="002A0B44" w:rsidP="00E56FDF">
            <w:pPr>
              <w:jc w:val="center"/>
              <w:rPr>
                <w:b/>
              </w:rPr>
            </w:pPr>
            <w:r w:rsidRPr="005F68E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F68E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5F68E0" w:rsidRDefault="00323324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0,04</w:t>
            </w:r>
          </w:p>
        </w:tc>
        <w:tc>
          <w:tcPr>
            <w:tcW w:w="637" w:type="pct"/>
            <w:vAlign w:val="center"/>
          </w:tcPr>
          <w:p w:rsidR="002A0B44" w:rsidRPr="005F68E0" w:rsidRDefault="0032332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909,67</w:t>
            </w:r>
          </w:p>
        </w:tc>
        <w:tc>
          <w:tcPr>
            <w:tcW w:w="638" w:type="pct"/>
            <w:vAlign w:val="center"/>
          </w:tcPr>
          <w:p w:rsidR="002A0B44" w:rsidRPr="005F68E0" w:rsidRDefault="00323324" w:rsidP="00C86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,85</w:t>
            </w:r>
          </w:p>
        </w:tc>
      </w:tr>
      <w:tr w:rsidR="002A0B44" w:rsidRPr="001D22F7" w:rsidTr="005F7220">
        <w:trPr>
          <w:cantSplit/>
          <w:trHeight w:val="585"/>
        </w:trPr>
        <w:tc>
          <w:tcPr>
            <w:tcW w:w="246" w:type="pct"/>
            <w:vMerge w:val="restart"/>
            <w:vAlign w:val="center"/>
          </w:tcPr>
          <w:p w:rsidR="002A0B44" w:rsidRPr="001D22F7" w:rsidRDefault="002A0B4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2A0B44" w:rsidRPr="001D22F7" w:rsidRDefault="002A0B44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2A0B44" w:rsidRPr="007D202B" w:rsidRDefault="002A0B44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о центра культурного развития в г. </w:t>
            </w: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льшой Камень (в том числе разработка проектно – сметной документации)</w:t>
            </w:r>
          </w:p>
        </w:tc>
        <w:tc>
          <w:tcPr>
            <w:tcW w:w="637" w:type="pct"/>
            <w:vMerge w:val="restart"/>
            <w:vAlign w:val="center"/>
          </w:tcPr>
          <w:p w:rsidR="002A0B44" w:rsidRDefault="002A0B44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2A0B44" w:rsidRPr="001D22F7" w:rsidRDefault="002A0B4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94" w:type="pct"/>
            <w:vMerge w:val="restart"/>
            <w:vAlign w:val="center"/>
          </w:tcPr>
          <w:p w:rsidR="002A0B44" w:rsidRPr="005F68E0" w:rsidRDefault="002A0B4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5F68E0" w:rsidRDefault="002A0B4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2A0B44" w:rsidRPr="005F68E0" w:rsidRDefault="002A0B4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68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351FE7" w:rsidRDefault="0032332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2A0B44" w:rsidRPr="00351FE7" w:rsidRDefault="0032332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451,51</w:t>
            </w:r>
          </w:p>
        </w:tc>
        <w:tc>
          <w:tcPr>
            <w:tcW w:w="638" w:type="pct"/>
            <w:vAlign w:val="center"/>
          </w:tcPr>
          <w:p w:rsidR="002A0B44" w:rsidRPr="005F68E0" w:rsidRDefault="00323324" w:rsidP="00175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7E86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67E86" w:rsidRPr="001D22F7" w:rsidRDefault="00D67E8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67E86" w:rsidRPr="00FF1038" w:rsidRDefault="00D67E86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D67E86" w:rsidRPr="005F68E0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D67E86" w:rsidRDefault="0032332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D67E86" w:rsidRDefault="0032332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93,12</w:t>
            </w:r>
          </w:p>
        </w:tc>
        <w:tc>
          <w:tcPr>
            <w:tcW w:w="638" w:type="pct"/>
            <w:vAlign w:val="center"/>
          </w:tcPr>
          <w:p w:rsidR="00D67E86" w:rsidRDefault="00323324" w:rsidP="0017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3324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323324" w:rsidRDefault="0032332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FF1038" w:rsidRDefault="00323324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Default="0032332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323324" w:rsidRDefault="0032332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323324" w:rsidRPr="005F68E0" w:rsidRDefault="00323324" w:rsidP="001E041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323324" w:rsidRDefault="00323324" w:rsidP="001E041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323324" w:rsidRDefault="00323324" w:rsidP="001E041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Default="00323324" w:rsidP="001E041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38" w:type="pct"/>
            <w:vAlign w:val="center"/>
          </w:tcPr>
          <w:p w:rsidR="00323324" w:rsidRDefault="00323324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3324" w:rsidRPr="001D22F7" w:rsidTr="005F7220">
        <w:trPr>
          <w:cantSplit/>
          <w:trHeight w:val="551"/>
        </w:trPr>
        <w:tc>
          <w:tcPr>
            <w:tcW w:w="246" w:type="pct"/>
            <w:vMerge/>
            <w:vAlign w:val="center"/>
          </w:tcPr>
          <w:p w:rsidR="00323324" w:rsidRPr="001D22F7" w:rsidRDefault="0032332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1D22F7" w:rsidRDefault="00323324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Pr="001D22F7" w:rsidRDefault="0032332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323324" w:rsidRPr="005F7220" w:rsidRDefault="0032332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323324" w:rsidRPr="001B00D1" w:rsidRDefault="00323324" w:rsidP="0032332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</w:t>
            </w: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R505G</w:t>
            </w:r>
          </w:p>
        </w:tc>
        <w:tc>
          <w:tcPr>
            <w:tcW w:w="197" w:type="pct"/>
            <w:vAlign w:val="center"/>
          </w:tcPr>
          <w:p w:rsidR="00323324" w:rsidRPr="005F7220" w:rsidRDefault="0032332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323324" w:rsidRPr="00323324" w:rsidRDefault="00323324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  <w:vAlign w:val="center"/>
          </w:tcPr>
          <w:p w:rsidR="00323324" w:rsidRDefault="00323324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58,39</w:t>
            </w:r>
          </w:p>
        </w:tc>
        <w:tc>
          <w:tcPr>
            <w:tcW w:w="638" w:type="pct"/>
            <w:vAlign w:val="center"/>
          </w:tcPr>
          <w:p w:rsidR="00323324" w:rsidRDefault="00323324" w:rsidP="00681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3324" w:rsidRPr="001D22F7" w:rsidTr="002A05C1">
        <w:trPr>
          <w:cantSplit/>
          <w:trHeight w:val="630"/>
        </w:trPr>
        <w:tc>
          <w:tcPr>
            <w:tcW w:w="246" w:type="pct"/>
            <w:vAlign w:val="center"/>
          </w:tcPr>
          <w:p w:rsidR="00323324" w:rsidRPr="001D22F7" w:rsidRDefault="00323324" w:rsidP="002A0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323324" w:rsidRPr="001D22F7" w:rsidRDefault="0032332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323324" w:rsidRPr="002A05C1" w:rsidRDefault="0032332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Pr="002A05C1">
              <w:rPr>
                <w:rFonts w:ascii="Times New Roman" w:hAnsi="Times New Roman"/>
                <w:sz w:val="24"/>
                <w:szCs w:val="24"/>
              </w:rPr>
              <w:t>здания муниципального учреждения «Дворец Культуры «Звезда» (в том числе проектно – изыскательские работы</w:t>
            </w:r>
          </w:p>
        </w:tc>
        <w:tc>
          <w:tcPr>
            <w:tcW w:w="637" w:type="pct"/>
            <w:vAlign w:val="center"/>
          </w:tcPr>
          <w:p w:rsidR="00323324" w:rsidRDefault="00323324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40290</w:t>
            </w:r>
          </w:p>
        </w:tc>
        <w:tc>
          <w:tcPr>
            <w:tcW w:w="197" w:type="pc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A05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Pr="001D22F7" w:rsidRDefault="00323324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323324" w:rsidRPr="001D22F7" w:rsidRDefault="00323324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324" w:rsidRPr="001D22F7" w:rsidTr="00DA14C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323324" w:rsidRPr="001D22F7" w:rsidRDefault="00323324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323324" w:rsidRPr="001D22F7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323324" w:rsidRPr="002A05C1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323324" w:rsidRDefault="00323324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323324" w:rsidRPr="006736D3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323324" w:rsidRPr="006736D3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323324" w:rsidRPr="006736D3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323324" w:rsidRPr="00323324" w:rsidRDefault="00323324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7" w:type="pct"/>
            <w:vAlign w:val="center"/>
          </w:tcPr>
          <w:p w:rsidR="00323324" w:rsidRPr="00323324" w:rsidRDefault="00323324" w:rsidP="001E041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8" w:type="pct"/>
            <w:vAlign w:val="center"/>
          </w:tcPr>
          <w:p w:rsidR="00323324" w:rsidRPr="00323324" w:rsidRDefault="00323324" w:rsidP="001E041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</w:tr>
      <w:tr w:rsidR="00323324" w:rsidRPr="001D22F7" w:rsidTr="00DA14C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323324" w:rsidRDefault="0032332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FF1038" w:rsidRDefault="00323324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Pr="002A05C1" w:rsidRDefault="0032332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323324" w:rsidRPr="000010B4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323324" w:rsidRPr="000010B4" w:rsidRDefault="00323324" w:rsidP="00BF42E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9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323324" w:rsidRPr="002E3884" w:rsidRDefault="0032332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323324" w:rsidRDefault="0032332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637" w:type="pct"/>
            <w:vAlign w:val="center"/>
          </w:tcPr>
          <w:p w:rsidR="00323324" w:rsidRDefault="00323324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323324" w:rsidRDefault="0032332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3324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323324" w:rsidRDefault="0032332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FF1038" w:rsidRDefault="00323324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Pr="002A05C1" w:rsidRDefault="0032332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323324" w:rsidRPr="000010B4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323324" w:rsidRPr="000010B4" w:rsidRDefault="0032332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323324" w:rsidRPr="002E3884" w:rsidRDefault="0032332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323324" w:rsidRDefault="0032332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637" w:type="pct"/>
            <w:vAlign w:val="center"/>
          </w:tcPr>
          <w:p w:rsidR="00323324" w:rsidRPr="00323324" w:rsidRDefault="00323324" w:rsidP="001E041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8" w:type="pct"/>
            <w:vAlign w:val="center"/>
          </w:tcPr>
          <w:p w:rsidR="00323324" w:rsidRPr="00323324" w:rsidRDefault="00323324" w:rsidP="001E041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</w:tr>
      <w:tr w:rsidR="00323324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323324" w:rsidRPr="001D22F7" w:rsidRDefault="00323324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323324" w:rsidRPr="001D22F7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323324" w:rsidRPr="000010B4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010B4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е </w:t>
            </w:r>
            <w:r w:rsidRPr="000010B4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 – технической базы домов культуры в городском округе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323324" w:rsidRDefault="00323324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323324" w:rsidRPr="005C4E09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0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323324" w:rsidRPr="005C4E09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323324" w:rsidRPr="005C4E09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323324" w:rsidRPr="005C4E09" w:rsidRDefault="00323324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Pr="005C4E09" w:rsidRDefault="00323324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281,31</w:t>
            </w:r>
          </w:p>
        </w:tc>
        <w:tc>
          <w:tcPr>
            <w:tcW w:w="638" w:type="pct"/>
            <w:vAlign w:val="center"/>
          </w:tcPr>
          <w:p w:rsidR="00323324" w:rsidRPr="005C4E09" w:rsidRDefault="00323324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324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323324" w:rsidRDefault="00323324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FF1038" w:rsidRDefault="00323324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92470</w:t>
            </w:r>
          </w:p>
        </w:tc>
        <w:tc>
          <w:tcPr>
            <w:tcW w:w="197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679" w:type="pct"/>
            <w:vAlign w:val="center"/>
          </w:tcPr>
          <w:p w:rsidR="00323324" w:rsidRPr="000601C8" w:rsidRDefault="0032332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Pr="00B23882" w:rsidRDefault="00323324" w:rsidP="00623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323324" w:rsidRDefault="00323324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324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323324" w:rsidRDefault="00323324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FF1038" w:rsidRDefault="00323324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323324" w:rsidRPr="00DA61E4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70</w:t>
            </w:r>
          </w:p>
        </w:tc>
        <w:tc>
          <w:tcPr>
            <w:tcW w:w="197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679" w:type="pct"/>
            <w:vAlign w:val="center"/>
          </w:tcPr>
          <w:p w:rsidR="00323324" w:rsidRPr="00410A5F" w:rsidRDefault="0032332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Default="00323324" w:rsidP="00623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281,31</w:t>
            </w:r>
          </w:p>
        </w:tc>
        <w:tc>
          <w:tcPr>
            <w:tcW w:w="638" w:type="pct"/>
            <w:vAlign w:val="center"/>
          </w:tcPr>
          <w:p w:rsidR="00323324" w:rsidRDefault="00323324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324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323324" w:rsidRPr="001D22F7" w:rsidRDefault="00323324" w:rsidP="00271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323324" w:rsidRPr="001D22F7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  <w:p w:rsidR="00323324" w:rsidRPr="00271E6D" w:rsidRDefault="0032332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637" w:type="pct"/>
            <w:vAlign w:val="center"/>
          </w:tcPr>
          <w:p w:rsidR="00323324" w:rsidRDefault="00323324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323324" w:rsidRPr="002A05C1" w:rsidRDefault="0032332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E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271E6D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20770</w:t>
            </w:r>
          </w:p>
        </w:tc>
        <w:tc>
          <w:tcPr>
            <w:tcW w:w="197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323324" w:rsidRPr="00271E6D" w:rsidRDefault="0032332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Default="0032332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323324" w:rsidRDefault="00323324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324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323324" w:rsidRPr="001D22F7" w:rsidRDefault="0032332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323324" w:rsidRPr="00080ECA" w:rsidRDefault="00323324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323324" w:rsidRPr="00080ECA" w:rsidRDefault="00323324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ECA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323324" w:rsidRPr="000A1813" w:rsidRDefault="00323324" w:rsidP="00523D6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323324" w:rsidRPr="000A1813" w:rsidRDefault="0032332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323324" w:rsidRPr="000A1813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323324" w:rsidRPr="000A1813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500000</w:t>
            </w:r>
          </w:p>
        </w:tc>
        <w:tc>
          <w:tcPr>
            <w:tcW w:w="197" w:type="pct"/>
            <w:vAlign w:val="center"/>
          </w:tcPr>
          <w:p w:rsidR="00323324" w:rsidRPr="000A1813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323324" w:rsidRPr="00523D63" w:rsidRDefault="005B6EB6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 876,80</w:t>
            </w:r>
          </w:p>
        </w:tc>
        <w:tc>
          <w:tcPr>
            <w:tcW w:w="637" w:type="pct"/>
            <w:vAlign w:val="center"/>
          </w:tcPr>
          <w:p w:rsidR="00323324" w:rsidRPr="00523D63" w:rsidRDefault="005B6EB6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 058,08</w:t>
            </w:r>
          </w:p>
        </w:tc>
        <w:tc>
          <w:tcPr>
            <w:tcW w:w="638" w:type="pct"/>
            <w:vAlign w:val="center"/>
          </w:tcPr>
          <w:p w:rsidR="00323324" w:rsidRPr="000A1813" w:rsidRDefault="005B6EB6" w:rsidP="00205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605,50</w:t>
            </w:r>
          </w:p>
        </w:tc>
      </w:tr>
      <w:tr w:rsidR="00323324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323324" w:rsidRPr="001D22F7" w:rsidRDefault="0032332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323324" w:rsidRPr="001D22F7" w:rsidRDefault="0032332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</w:t>
            </w:r>
          </w:p>
          <w:p w:rsidR="00323324" w:rsidRPr="00080ECA" w:rsidRDefault="0032332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80EC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637" w:type="pct"/>
            <w:vMerge w:val="restart"/>
            <w:vAlign w:val="center"/>
          </w:tcPr>
          <w:p w:rsidR="00323324" w:rsidRDefault="00323324" w:rsidP="00523D63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vAlign w:val="center"/>
          </w:tcPr>
          <w:p w:rsidR="00323324" w:rsidRPr="00523D63" w:rsidRDefault="005B6EB6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876,80</w:t>
            </w:r>
          </w:p>
        </w:tc>
        <w:tc>
          <w:tcPr>
            <w:tcW w:w="637" w:type="pct"/>
            <w:vAlign w:val="center"/>
          </w:tcPr>
          <w:p w:rsidR="00323324" w:rsidRPr="00523D63" w:rsidRDefault="005B6EB6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 597,17</w:t>
            </w:r>
          </w:p>
        </w:tc>
        <w:tc>
          <w:tcPr>
            <w:tcW w:w="638" w:type="pct"/>
            <w:vAlign w:val="center"/>
          </w:tcPr>
          <w:p w:rsidR="00323324" w:rsidRPr="001B5BCA" w:rsidRDefault="005B6EB6" w:rsidP="0018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10,43</w:t>
            </w:r>
          </w:p>
        </w:tc>
      </w:tr>
      <w:tr w:rsidR="00323324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323324" w:rsidRDefault="0032332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FF1038" w:rsidRDefault="00323324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323324" w:rsidRPr="00523D63" w:rsidRDefault="005B6EB6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Pr="00523D63" w:rsidRDefault="005B6EB6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,91</w:t>
            </w:r>
          </w:p>
        </w:tc>
        <w:tc>
          <w:tcPr>
            <w:tcW w:w="638" w:type="pct"/>
            <w:vAlign w:val="center"/>
          </w:tcPr>
          <w:p w:rsidR="00323324" w:rsidRPr="001B5BCA" w:rsidRDefault="005B6EB6" w:rsidP="00E95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7</w:t>
            </w:r>
          </w:p>
        </w:tc>
      </w:tr>
      <w:tr w:rsidR="00323324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323324" w:rsidRDefault="0032332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323324" w:rsidRPr="001D22F7" w:rsidRDefault="0032332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323324" w:rsidRPr="00FF1038" w:rsidRDefault="00323324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23324" w:rsidRPr="001B5BCA" w:rsidRDefault="00323324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323324" w:rsidRPr="001B5BCA" w:rsidRDefault="00323324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323324" w:rsidRPr="001B5BCA" w:rsidRDefault="0032332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79" w:type="pct"/>
            <w:vAlign w:val="center"/>
          </w:tcPr>
          <w:p w:rsidR="00323324" w:rsidRDefault="00323324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323324" w:rsidRDefault="00323324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8" w:type="pct"/>
            <w:vAlign w:val="center"/>
          </w:tcPr>
          <w:p w:rsidR="00323324" w:rsidRDefault="00323324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324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323324" w:rsidRDefault="0032332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323324" w:rsidRPr="00080ECA" w:rsidRDefault="00323324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23324" w:rsidRPr="005D0849" w:rsidRDefault="00323324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323324" w:rsidRPr="000A1813" w:rsidRDefault="00323324" w:rsidP="001736B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323324" w:rsidRPr="000A1813" w:rsidRDefault="00323324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323324" w:rsidRPr="000A1813" w:rsidRDefault="00323324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vAlign w:val="center"/>
          </w:tcPr>
          <w:p w:rsidR="00323324" w:rsidRPr="005D0849" w:rsidRDefault="00323324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323324" w:rsidRPr="000A1813" w:rsidRDefault="00323324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323324" w:rsidRPr="005D0849" w:rsidRDefault="005B6EB6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1 537,41</w:t>
            </w:r>
          </w:p>
        </w:tc>
        <w:tc>
          <w:tcPr>
            <w:tcW w:w="637" w:type="pct"/>
            <w:vAlign w:val="center"/>
          </w:tcPr>
          <w:p w:rsidR="00323324" w:rsidRPr="005D0849" w:rsidRDefault="005B6EB6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2 332,06</w:t>
            </w:r>
          </w:p>
        </w:tc>
        <w:tc>
          <w:tcPr>
            <w:tcW w:w="638" w:type="pct"/>
            <w:vAlign w:val="center"/>
          </w:tcPr>
          <w:p w:rsidR="00323324" w:rsidRPr="005D0849" w:rsidRDefault="005B6EB6" w:rsidP="00FF1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 742,75</w:t>
            </w:r>
          </w:p>
        </w:tc>
      </w:tr>
      <w:tr w:rsidR="005B6EB6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5B6EB6" w:rsidRDefault="005B6EB6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5B6EB6" w:rsidRPr="005D0849" w:rsidRDefault="005B6EB6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1</w:t>
            </w:r>
          </w:p>
          <w:p w:rsidR="005B6EB6" w:rsidRPr="00080ECA" w:rsidRDefault="005B6EB6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5B6EB6" w:rsidRDefault="005B6EB6" w:rsidP="001736B2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5B6EB6" w:rsidRPr="001B5BCA" w:rsidRDefault="005B6EB6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5B6EB6" w:rsidRPr="005D0849" w:rsidRDefault="005B6EB6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5B6EB6" w:rsidRPr="005D0849" w:rsidRDefault="005B6EB6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5B6EB6" w:rsidRPr="005D0849" w:rsidRDefault="005B6EB6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5B6EB6" w:rsidRPr="005B6EB6" w:rsidRDefault="005B6EB6" w:rsidP="001E041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6E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1 537,41</w:t>
            </w:r>
          </w:p>
        </w:tc>
        <w:tc>
          <w:tcPr>
            <w:tcW w:w="637" w:type="pct"/>
            <w:vAlign w:val="center"/>
          </w:tcPr>
          <w:p w:rsidR="005B6EB6" w:rsidRPr="005B6EB6" w:rsidRDefault="005B6EB6" w:rsidP="001E041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6E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2 332,06</w:t>
            </w:r>
          </w:p>
        </w:tc>
        <w:tc>
          <w:tcPr>
            <w:tcW w:w="638" w:type="pct"/>
            <w:vAlign w:val="center"/>
          </w:tcPr>
          <w:p w:rsidR="005B6EB6" w:rsidRPr="005B6EB6" w:rsidRDefault="005B6EB6" w:rsidP="001E0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EB6">
              <w:rPr>
                <w:rFonts w:ascii="Times New Roman" w:hAnsi="Times New Roman"/>
                <w:color w:val="000000"/>
                <w:sz w:val="24"/>
                <w:szCs w:val="24"/>
              </w:rPr>
              <w:t>139 742,75</w:t>
            </w:r>
          </w:p>
        </w:tc>
      </w:tr>
    </w:tbl>
    <w:p w:rsidR="001D22F7" w:rsidRPr="001D22F7" w:rsidRDefault="001D22F7" w:rsidP="00ED431B">
      <w:pPr>
        <w:spacing w:before="120" w:after="0" w:line="240" w:lineRule="auto"/>
        <w:rPr>
          <w:rFonts w:ascii="Times New Roman" w:hAnsi="Times New Roman"/>
        </w:rPr>
      </w:pPr>
      <w:r w:rsidRPr="001D22F7">
        <w:rPr>
          <w:rFonts w:ascii="Times New Roman" w:hAnsi="Times New Roman"/>
          <w:snapToGrid w:val="0"/>
          <w:color w:val="000000"/>
        </w:rPr>
        <w:t xml:space="preserve">* </w:t>
      </w:r>
      <w:bookmarkStart w:id="1" w:name="_Hlk100230544"/>
      <w:r w:rsidR="005B6EB6">
        <w:rPr>
          <w:rFonts w:ascii="Times New Roman" w:hAnsi="Times New Roman"/>
          <w:snapToGrid w:val="0"/>
          <w:color w:val="000000"/>
        </w:rPr>
        <w:t>Сводная бюджетная роспись по состоянию на 01.04.2024г.</w:t>
      </w:r>
    </w:p>
    <w:bookmarkEnd w:id="1"/>
    <w:p w:rsidR="001D22F7" w:rsidRPr="00744D0E" w:rsidRDefault="001D22F7">
      <w:pPr>
        <w:rPr>
          <w:rFonts w:ascii="Times New Roman" w:hAnsi="Times New Roman"/>
        </w:rPr>
      </w:pPr>
      <w:r w:rsidRPr="00744D0E">
        <w:rPr>
          <w:rFonts w:ascii="Times New Roman" w:hAnsi="Times New Roman"/>
        </w:rPr>
        <w:br w:type="page"/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BD3DED" w:rsidRPr="0068020C" w:rsidTr="00F36832">
        <w:trPr>
          <w:trHeight w:val="2622"/>
          <w:jc w:val="right"/>
        </w:trPr>
        <w:tc>
          <w:tcPr>
            <w:tcW w:w="4439" w:type="dxa"/>
          </w:tcPr>
          <w:p w:rsidR="00BD3DED" w:rsidRPr="0068020C" w:rsidRDefault="00BD3DED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BD3DED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9E2952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952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BD3DED" w:rsidRPr="0068020C" w:rsidRDefault="00BD3DED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BD3DED" w:rsidRDefault="00BD3DED" w:rsidP="000D2050">
      <w:pPr>
        <w:tabs>
          <w:tab w:val="left" w:pos="15735"/>
          <w:tab w:val="right" w:pos="1644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>ОТЧЕТ</w:t>
      </w: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 xml:space="preserve">о </w:t>
      </w:r>
      <w:r w:rsidR="00BD3DED">
        <w:rPr>
          <w:rFonts w:ascii="Times New Roman" w:hAnsi="Times New Roman"/>
          <w:b/>
          <w:sz w:val="28"/>
          <w:szCs w:val="28"/>
        </w:rPr>
        <w:t>степени выполнения подпрограмм, отдельных мероприятий</w:t>
      </w:r>
      <w:r w:rsidRPr="000D2050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на 20</w:t>
      </w:r>
      <w:r w:rsidR="008E607E">
        <w:rPr>
          <w:rFonts w:ascii="Times New Roman" w:hAnsi="Times New Roman"/>
          <w:b/>
          <w:bCs/>
          <w:sz w:val="28"/>
          <w:szCs w:val="28"/>
        </w:rPr>
        <w:t>20</w:t>
      </w:r>
      <w:r w:rsidRPr="000D2050">
        <w:rPr>
          <w:rFonts w:ascii="Times New Roman" w:hAnsi="Times New Roman"/>
          <w:b/>
          <w:bCs/>
          <w:sz w:val="28"/>
          <w:szCs w:val="28"/>
        </w:rPr>
        <w:t>-20</w:t>
      </w:r>
      <w:r w:rsidR="00D3614F">
        <w:rPr>
          <w:rFonts w:ascii="Times New Roman" w:hAnsi="Times New Roman"/>
          <w:b/>
          <w:bCs/>
          <w:sz w:val="28"/>
          <w:szCs w:val="28"/>
        </w:rPr>
        <w:t>2</w:t>
      </w:r>
      <w:r w:rsidR="008E607E">
        <w:rPr>
          <w:rFonts w:ascii="Times New Roman" w:hAnsi="Times New Roman"/>
          <w:b/>
          <w:bCs/>
          <w:sz w:val="28"/>
          <w:szCs w:val="28"/>
        </w:rPr>
        <w:t>7</w:t>
      </w:r>
      <w:r w:rsidRPr="000D205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D2050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84269">
        <w:rPr>
          <w:rFonts w:ascii="Times New Roman" w:hAnsi="Times New Roman"/>
          <w:color w:val="000000"/>
          <w:sz w:val="28"/>
          <w:szCs w:val="28"/>
          <w:u w:val="single"/>
        </w:rPr>
        <w:t>март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ED13D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BD3DED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835"/>
        <w:gridCol w:w="1701"/>
        <w:gridCol w:w="1701"/>
      </w:tblGrid>
      <w:tr w:rsidR="00BD3DED" w:rsidRPr="0068020C" w:rsidTr="000C6453">
        <w:trPr>
          <w:cantSplit/>
          <w:trHeight w:val="598"/>
        </w:trPr>
        <w:tc>
          <w:tcPr>
            <w:tcW w:w="709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ичина недостижения запланированных результатов</w:t>
            </w:r>
          </w:p>
        </w:tc>
      </w:tr>
      <w:tr w:rsidR="00BD3DED" w:rsidRPr="0068020C" w:rsidTr="000C6453">
        <w:trPr>
          <w:cantSplit/>
          <w:trHeight w:val="598"/>
        </w:trPr>
        <w:tc>
          <w:tcPr>
            <w:tcW w:w="709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701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стигнутые </w:t>
            </w:r>
          </w:p>
        </w:tc>
        <w:tc>
          <w:tcPr>
            <w:tcW w:w="1701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3DED" w:rsidRPr="0068020C" w:rsidRDefault="00BD3DED" w:rsidP="00BD3DED">
      <w:pPr>
        <w:spacing w:after="0" w:line="240" w:lineRule="auto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835"/>
        <w:gridCol w:w="1701"/>
        <w:gridCol w:w="1701"/>
      </w:tblGrid>
      <w:tr w:rsidR="00BD3DED" w:rsidRPr="0068020C" w:rsidTr="005E6DB9">
        <w:trPr>
          <w:cantSplit/>
          <w:trHeight w:val="204"/>
          <w:tblHeader/>
        </w:trPr>
        <w:tc>
          <w:tcPr>
            <w:tcW w:w="709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0C98" w:rsidRPr="0068020C" w:rsidTr="00CE16AF">
        <w:trPr>
          <w:trHeight w:val="283"/>
        </w:trPr>
        <w:tc>
          <w:tcPr>
            <w:tcW w:w="709" w:type="dxa"/>
            <w:vAlign w:val="center"/>
          </w:tcPr>
          <w:p w:rsidR="00850C98" w:rsidRPr="005003A5" w:rsidRDefault="00850C9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850C98" w:rsidRPr="005003A5" w:rsidRDefault="00850C98" w:rsidP="006D164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1</w:t>
            </w:r>
          </w:p>
          <w:p w:rsidR="00850C98" w:rsidRPr="005003A5" w:rsidRDefault="00850C98" w:rsidP="006D1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</w:rPr>
              <w:t>Обеспечение деятельности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850C98" w:rsidRPr="005003A5" w:rsidRDefault="00850C98" w:rsidP="0088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 w:rsidR="00884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50C98" w:rsidRPr="005003A5" w:rsidRDefault="00850C98" w:rsidP="0088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884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850C98" w:rsidRPr="005003A5" w:rsidRDefault="00850C98" w:rsidP="0088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 w:rsidR="00884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50C98" w:rsidRPr="005003A5" w:rsidRDefault="00850C98" w:rsidP="0088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84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D1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84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884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850C98" w:rsidRPr="005003A5" w:rsidRDefault="004A14D5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 087,47</w:t>
            </w:r>
            <w:r w:rsidR="00850C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0C9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850C98" w:rsidRPr="005003A5" w:rsidRDefault="00CE16AF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3,93 </w:t>
            </w:r>
            <w:r w:rsidR="00850C9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850C98" w:rsidRPr="007B6466" w:rsidRDefault="001A7898" w:rsidP="00CE1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64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сидия предоставлена на 202</w:t>
            </w:r>
            <w:r w:rsidR="008842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B64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84269" w:rsidRPr="0068020C" w:rsidTr="005E6DB9">
        <w:trPr>
          <w:trHeight w:val="283"/>
        </w:trPr>
        <w:tc>
          <w:tcPr>
            <w:tcW w:w="709" w:type="dxa"/>
            <w:vAlign w:val="center"/>
          </w:tcPr>
          <w:p w:rsidR="00884269" w:rsidRPr="0068020C" w:rsidRDefault="0088426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884269" w:rsidRPr="000D2050" w:rsidRDefault="00884269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884269" w:rsidRPr="008E607E" w:rsidRDefault="00884269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884269" w:rsidRPr="00884269" w:rsidRDefault="0088426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417" w:type="dxa"/>
            <w:vAlign w:val="center"/>
          </w:tcPr>
          <w:p w:rsidR="00884269" w:rsidRPr="00884269" w:rsidRDefault="0088426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69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884269" w:rsidRPr="00884269" w:rsidRDefault="0088426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69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884269" w:rsidRPr="00884269" w:rsidRDefault="0088426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69">
              <w:rPr>
                <w:rFonts w:ascii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835" w:type="dxa"/>
            <w:vAlign w:val="center"/>
          </w:tcPr>
          <w:p w:rsidR="00884269" w:rsidRPr="00A03D94" w:rsidRDefault="004A14D5" w:rsidP="002E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 087,47</w:t>
            </w:r>
            <w:r w:rsidR="00884269" w:rsidRPr="00A03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vAlign w:val="center"/>
          </w:tcPr>
          <w:p w:rsidR="00884269" w:rsidRPr="0068020C" w:rsidRDefault="00CE16AF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,93 </w:t>
            </w:r>
            <w:r w:rsidR="0088426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884269" w:rsidRPr="0068020C" w:rsidRDefault="00884269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E6DB9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3167B1" w:rsidRDefault="002C2A78" w:rsidP="00FE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        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665669">
              <w:rPr>
                <w:rFonts w:ascii="Times New Roman" w:hAnsi="Times New Roman"/>
              </w:rPr>
              <w:t>Формирование, учет,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/>
              </w:rPr>
              <w:t xml:space="preserve">;               4. </w:t>
            </w:r>
            <w:r w:rsidRPr="00665669">
              <w:rPr>
                <w:rFonts w:ascii="Times New Roman" w:hAnsi="Times New Roman"/>
              </w:rPr>
              <w:t>Создание экспозиций (выставо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C2A78" w:rsidRPr="002E7204" w:rsidRDefault="002C2A78" w:rsidP="004A14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 «ГЦК» в сумме </w:t>
            </w:r>
            <w:r w:rsidR="004A14D5">
              <w:rPr>
                <w:rFonts w:ascii="Times New Roman" w:hAnsi="Times New Roman"/>
                <w:lang w:eastAsia="ru-RU"/>
              </w:rPr>
              <w:t>6 050,00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E6DB9">
        <w:trPr>
          <w:trHeight w:val="283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Default="002C2A78" w:rsidP="00FE1A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C2A78" w:rsidRPr="002E7204" w:rsidRDefault="002C2A78" w:rsidP="004A14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>МАУ «ДК «Звезда» в сумме</w:t>
            </w:r>
            <w:r w:rsidR="004A14D5"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A14D5">
              <w:rPr>
                <w:rFonts w:ascii="Times New Roman" w:hAnsi="Times New Roman"/>
                <w:lang w:eastAsia="ru-RU"/>
              </w:rPr>
              <w:t>5 150</w:t>
            </w:r>
            <w:r w:rsidR="000D2EC8">
              <w:rPr>
                <w:rFonts w:ascii="Times New Roman" w:hAnsi="Times New Roman"/>
                <w:lang w:eastAsia="ru-RU"/>
              </w:rPr>
              <w:t>,00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E6DB9">
        <w:trPr>
          <w:trHeight w:val="283"/>
        </w:trPr>
        <w:tc>
          <w:tcPr>
            <w:tcW w:w="709" w:type="dxa"/>
            <w:vMerge/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1. </w:t>
            </w:r>
            <w:r w:rsidRPr="004B15FF">
              <w:rPr>
                <w:rFonts w:ascii="Times New Roman" w:hAnsi="Times New Roman"/>
              </w:rPr>
              <w:t>Библиотечное, библиографическое обслуживание пользователей библиотеки</w:t>
            </w:r>
            <w:r>
              <w:rPr>
                <w:rFonts w:ascii="Times New Roman" w:hAnsi="Times New Roman"/>
              </w:rPr>
              <w:t xml:space="preserve"> (в стационаре, вне стационара, через сеть «Интернет»);                            2. </w:t>
            </w:r>
            <w:r w:rsidRPr="004B15FF">
              <w:rPr>
                <w:rFonts w:ascii="Times New Roman" w:hAnsi="Times New Roman"/>
              </w:rPr>
              <w:t xml:space="preserve">Формирование, учет, изучение, обеспечение физического сохранения и </w:t>
            </w:r>
            <w:r w:rsidRPr="004B15FF">
              <w:rPr>
                <w:rFonts w:ascii="Times New Roman" w:hAnsi="Times New Roman"/>
              </w:rPr>
              <w:lastRenderedPageBreak/>
              <w:t>безопасности фондов библиотек, включая оцифровку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4B15FF">
              <w:rPr>
                <w:rFonts w:ascii="Times New Roman" w:hAnsi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vAlign w:val="center"/>
          </w:tcPr>
          <w:p w:rsidR="002C2A78" w:rsidRPr="002E7204" w:rsidRDefault="002C2A78" w:rsidP="00392C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lastRenderedPageBreak/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К ЦБС в сумме </w:t>
            </w:r>
            <w:r w:rsidR="00392C47">
              <w:rPr>
                <w:rFonts w:ascii="Times New Roman" w:hAnsi="Times New Roman"/>
                <w:lang w:eastAsia="ru-RU"/>
              </w:rPr>
              <w:t>3 235,00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E6DB9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Фортепиано)</w:t>
            </w:r>
            <w:r>
              <w:rPr>
                <w:rFonts w:ascii="Times New Roman" w:hAnsi="Times New Roman"/>
              </w:rPr>
              <w:t xml:space="preserve">;                          2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родные инструменты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3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Живопись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            4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скусство театра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5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ровое пение</w:t>
            </w:r>
            <w:r w:rsidRPr="004B15F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2C2A78" w:rsidRPr="002E7204" w:rsidRDefault="002C2A78" w:rsidP="00392C4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ДО «ДШИ» в сумме </w:t>
            </w:r>
            <w:r w:rsidR="00392C47">
              <w:rPr>
                <w:rFonts w:ascii="Times New Roman" w:hAnsi="Times New Roman"/>
                <w:lang w:eastAsia="ru-RU"/>
              </w:rPr>
              <w:t>4 250,00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7898" w:rsidRPr="0068020C" w:rsidTr="005E6DB9">
        <w:trPr>
          <w:trHeight w:val="283"/>
        </w:trPr>
        <w:tc>
          <w:tcPr>
            <w:tcW w:w="709" w:type="dxa"/>
            <w:vAlign w:val="center"/>
          </w:tcPr>
          <w:p w:rsidR="001A7898" w:rsidRPr="005003A5" w:rsidRDefault="001A789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Align w:val="center"/>
          </w:tcPr>
          <w:p w:rsidR="001A7898" w:rsidRPr="005003A5" w:rsidRDefault="001A7898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2</w:t>
            </w:r>
          </w:p>
          <w:p w:rsidR="001A7898" w:rsidRPr="005003A5" w:rsidRDefault="001A7898" w:rsidP="000E6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Укрепление материально-</w:t>
            </w:r>
            <w:r w:rsidRPr="005003A5">
              <w:rPr>
                <w:rFonts w:ascii="Times New Roman" w:hAnsi="Times New Roman"/>
                <w:b/>
              </w:rPr>
              <w:lastRenderedPageBreak/>
              <w:t>технической базы муниципальных учреждений культуры и искусства</w:t>
            </w:r>
          </w:p>
        </w:tc>
        <w:tc>
          <w:tcPr>
            <w:tcW w:w="1418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1A7898" w:rsidRPr="0068020C" w:rsidTr="005E6DB9">
        <w:trPr>
          <w:trHeight w:val="283"/>
        </w:trPr>
        <w:tc>
          <w:tcPr>
            <w:tcW w:w="709" w:type="dxa"/>
            <w:vAlign w:val="center"/>
          </w:tcPr>
          <w:p w:rsidR="001A7898" w:rsidRPr="0068020C" w:rsidRDefault="001A789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977" w:type="dxa"/>
            <w:vAlign w:val="center"/>
          </w:tcPr>
          <w:p w:rsidR="001A7898" w:rsidRPr="008E607E" w:rsidRDefault="001A789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1A7898" w:rsidRPr="008E607E" w:rsidRDefault="001A7898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1418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44BD2" w:rsidRPr="0068020C" w:rsidTr="005E6DB9">
        <w:trPr>
          <w:trHeight w:val="283"/>
        </w:trPr>
        <w:tc>
          <w:tcPr>
            <w:tcW w:w="709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044BD2" w:rsidRDefault="00044BD2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044BD2" w:rsidRPr="0068020C" w:rsidRDefault="00044BD2" w:rsidP="000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6466" w:rsidRPr="0068020C" w:rsidTr="005E6DB9">
        <w:trPr>
          <w:trHeight w:val="283"/>
        </w:trPr>
        <w:tc>
          <w:tcPr>
            <w:tcW w:w="709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е с ремонтом нефинансовых активов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5E6DB9">
        <w:trPr>
          <w:trHeight w:val="283"/>
        </w:trPr>
        <w:tc>
          <w:tcPr>
            <w:tcW w:w="709" w:type="dxa"/>
            <w:vAlign w:val="center"/>
          </w:tcPr>
          <w:p w:rsidR="002C2A78" w:rsidRPr="005003A5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2C2A78" w:rsidRPr="005003A5" w:rsidRDefault="002C2A78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3</w:t>
            </w:r>
          </w:p>
          <w:p w:rsidR="002C2A78" w:rsidRPr="005003A5" w:rsidRDefault="002C2A78" w:rsidP="000E6D5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1418" w:type="dxa"/>
            <w:vAlign w:val="center"/>
          </w:tcPr>
          <w:p w:rsidR="002C2A78" w:rsidRPr="005003A5" w:rsidRDefault="002C2A78" w:rsidP="0095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9531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C2A78" w:rsidRPr="005003A5" w:rsidRDefault="002C2A78" w:rsidP="0095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9531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2C2A78" w:rsidRPr="005003A5" w:rsidRDefault="002C2A78" w:rsidP="00E1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9531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C2A78" w:rsidRPr="005003A5" w:rsidRDefault="00A0036F" w:rsidP="00953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531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D1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531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9531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2C2A78" w:rsidRPr="005003A5" w:rsidRDefault="005E6DB9" w:rsidP="00DB0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550</w:t>
            </w:r>
            <w:r w:rsidR="009531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701" w:type="dxa"/>
            <w:vAlign w:val="center"/>
          </w:tcPr>
          <w:p w:rsidR="002C2A78" w:rsidRPr="005003A5" w:rsidRDefault="00CE16AF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32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2C2A78" w:rsidRPr="0068020C" w:rsidRDefault="00953172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сидия предоставлена на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B64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3172" w:rsidRPr="0068020C" w:rsidTr="005E6DB9">
        <w:trPr>
          <w:trHeight w:val="283"/>
        </w:trPr>
        <w:tc>
          <w:tcPr>
            <w:tcW w:w="709" w:type="dxa"/>
            <w:vAlign w:val="center"/>
          </w:tcPr>
          <w:p w:rsidR="00953172" w:rsidRPr="0068020C" w:rsidRDefault="0095317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</w:tcPr>
          <w:p w:rsidR="00953172" w:rsidRPr="00E96EB3" w:rsidRDefault="00953172" w:rsidP="000E6D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953172" w:rsidRPr="008E607E" w:rsidRDefault="00953172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 xml:space="preserve">Организация проведения </w:t>
            </w:r>
            <w:r w:rsidRPr="008E607E">
              <w:rPr>
                <w:rFonts w:ascii="Times New Roman" w:hAnsi="Times New Roman"/>
              </w:rPr>
              <w:lastRenderedPageBreak/>
              <w:t xml:space="preserve">культурных мероприятий </w:t>
            </w:r>
          </w:p>
          <w:p w:rsidR="00953172" w:rsidRPr="008E607E" w:rsidRDefault="00953172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администрацией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417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835" w:type="dxa"/>
            <w:vAlign w:val="center"/>
          </w:tcPr>
          <w:p w:rsidR="00953172" w:rsidRDefault="00953172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азднования: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Крещения</w:t>
            </w:r>
          </w:p>
          <w:p w:rsidR="00953172" w:rsidRDefault="00953172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79 годовщины Победы</w:t>
            </w:r>
          </w:p>
          <w:p w:rsidR="00953172" w:rsidRDefault="00953172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Дня России</w:t>
            </w:r>
          </w:p>
          <w:p w:rsidR="00953172" w:rsidRDefault="00953172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Дня города</w:t>
            </w:r>
          </w:p>
          <w:p w:rsidR="00953172" w:rsidRPr="0068020C" w:rsidRDefault="00953172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Нового 2025 года</w:t>
            </w:r>
          </w:p>
        </w:tc>
        <w:tc>
          <w:tcPr>
            <w:tcW w:w="1701" w:type="dxa"/>
            <w:vAlign w:val="center"/>
          </w:tcPr>
          <w:p w:rsidR="00953172" w:rsidRPr="0068020C" w:rsidRDefault="00CE16AF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32</w:t>
            </w:r>
            <w:r w:rsidR="0095317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953172" w:rsidRPr="0068020C" w:rsidRDefault="00CE16AF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ся подготовка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зднованию Дня Победы</w:t>
            </w:r>
          </w:p>
        </w:tc>
      </w:tr>
      <w:tr w:rsidR="00953172" w:rsidRPr="0068020C" w:rsidTr="005E6DB9">
        <w:trPr>
          <w:trHeight w:val="283"/>
        </w:trPr>
        <w:tc>
          <w:tcPr>
            <w:tcW w:w="709" w:type="dxa"/>
            <w:vAlign w:val="center"/>
          </w:tcPr>
          <w:p w:rsidR="00953172" w:rsidRPr="005003A5" w:rsidRDefault="00953172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</w:tcPr>
          <w:p w:rsidR="00953172" w:rsidRPr="005003A5" w:rsidRDefault="00953172" w:rsidP="00A03D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сновное мероприятие 4</w:t>
            </w:r>
          </w:p>
          <w:p w:rsidR="00953172" w:rsidRPr="005003A5" w:rsidRDefault="00953172" w:rsidP="00A03D9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953172" w:rsidRPr="005003A5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53172" w:rsidRPr="005003A5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953172" w:rsidRPr="005003A5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53172" w:rsidRPr="005003A5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953172" w:rsidRPr="005003A5" w:rsidRDefault="005E6DB9" w:rsidP="00DB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909,67</w:t>
            </w:r>
            <w:r w:rsidR="00953172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рублей</w:t>
            </w:r>
          </w:p>
        </w:tc>
        <w:tc>
          <w:tcPr>
            <w:tcW w:w="1701" w:type="dxa"/>
            <w:vAlign w:val="center"/>
          </w:tcPr>
          <w:p w:rsidR="00953172" w:rsidRPr="005003A5" w:rsidRDefault="00CE16AF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81</w:t>
            </w:r>
            <w:r w:rsidR="00953172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953172" w:rsidRPr="0068020C" w:rsidRDefault="00953172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53172" w:rsidRPr="0068020C" w:rsidTr="005E6DB9">
        <w:trPr>
          <w:trHeight w:val="283"/>
        </w:trPr>
        <w:tc>
          <w:tcPr>
            <w:tcW w:w="709" w:type="dxa"/>
            <w:vAlign w:val="center"/>
          </w:tcPr>
          <w:p w:rsidR="00953172" w:rsidRDefault="0095317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</w:tcPr>
          <w:p w:rsidR="00953172" w:rsidRPr="003E6AB3" w:rsidRDefault="00953172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E6AB3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953172" w:rsidRPr="003E6AB3" w:rsidRDefault="00953172" w:rsidP="00E10F92">
            <w:pPr>
              <w:widowControl w:val="0"/>
              <w:spacing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E6AB3">
              <w:rPr>
                <w:rFonts w:ascii="Times New Roman" w:hAnsi="Times New Roman"/>
                <w:color w:val="000000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18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953172" w:rsidRPr="00953172" w:rsidRDefault="00953172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835" w:type="dxa"/>
            <w:vAlign w:val="center"/>
          </w:tcPr>
          <w:p w:rsidR="00953172" w:rsidRPr="008315C7" w:rsidRDefault="00953172" w:rsidP="00560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2C2D2E"/>
                <w:shd w:val="clear" w:color="auto" w:fill="FFFFFF"/>
              </w:rPr>
              <w:t>Построен современный центр культурного развития в г. Большой Камень</w:t>
            </w:r>
          </w:p>
        </w:tc>
        <w:tc>
          <w:tcPr>
            <w:tcW w:w="1701" w:type="dxa"/>
            <w:vAlign w:val="center"/>
          </w:tcPr>
          <w:p w:rsidR="00953172" w:rsidRPr="000D2EC8" w:rsidRDefault="005E6DB9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6DB9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vAlign w:val="center"/>
          </w:tcPr>
          <w:p w:rsidR="00953172" w:rsidRPr="0068020C" w:rsidRDefault="00953172" w:rsidP="005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предоставлена на 202</w:t>
            </w:r>
            <w:r w:rsidR="005E6D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1F0FA2">
              <w:rPr>
                <w:rFonts w:ascii="Times New Roman" w:hAnsi="Times New Roman"/>
                <w:sz w:val="24"/>
                <w:szCs w:val="24"/>
                <w:lang w:eastAsia="ru-RU"/>
              </w:rPr>
              <w:t>. Проводятся монтажно-отделочные работы</w:t>
            </w:r>
          </w:p>
        </w:tc>
      </w:tr>
      <w:tr w:rsidR="00A03D94" w:rsidRPr="0068020C" w:rsidTr="005E6DB9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</w:tcPr>
          <w:p w:rsidR="00A03D94" w:rsidRPr="00952ABA" w:rsidRDefault="00A03D94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A03D94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  <w:r w:rsidRPr="00952ABA">
              <w:rPr>
                <w:rFonts w:ascii="Times New Roman" w:hAnsi="Times New Roman"/>
              </w:rPr>
              <w:t xml:space="preserve"> здания муниципального учреждения «Дворец Культуры «Звезда» (в том числе проектно – изыскательские работы</w:t>
            </w:r>
          </w:p>
          <w:p w:rsidR="00A03D94" w:rsidRPr="00922E6B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E6DB9" w:rsidRPr="0068020C" w:rsidTr="005E6DB9">
        <w:trPr>
          <w:trHeight w:val="283"/>
        </w:trPr>
        <w:tc>
          <w:tcPr>
            <w:tcW w:w="709" w:type="dxa"/>
            <w:vAlign w:val="center"/>
          </w:tcPr>
          <w:p w:rsidR="005E6DB9" w:rsidRDefault="005E6DB9" w:rsidP="00EE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</w:tcPr>
          <w:p w:rsidR="005E6DB9" w:rsidRPr="00952ABA" w:rsidRDefault="005E6DB9" w:rsidP="00EE52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  <w:r w:rsidRPr="00952ABA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835" w:type="dxa"/>
            <w:vAlign w:val="center"/>
          </w:tcPr>
          <w:p w:rsidR="005E6DB9" w:rsidRPr="0068020C" w:rsidRDefault="005E6DB9" w:rsidP="00560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нижной продукции и оргтехники для центральной городской и детской библиотек</w:t>
            </w:r>
          </w:p>
        </w:tc>
        <w:tc>
          <w:tcPr>
            <w:tcW w:w="1701" w:type="dxa"/>
            <w:vAlign w:val="center"/>
          </w:tcPr>
          <w:p w:rsidR="005E6DB9" w:rsidRDefault="005E6DB9" w:rsidP="005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 Приобретены книжная продукция в количестве 205 шт. на сумму 106,8 тыс.руб. и МФУ 3 шт. на сумму 70,0 тыс.руб.</w:t>
            </w:r>
          </w:p>
          <w:p w:rsidR="00E65DA0" w:rsidRPr="0068020C" w:rsidRDefault="00E65DA0" w:rsidP="005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6DB9" w:rsidRPr="0068020C" w:rsidRDefault="005E6DB9" w:rsidP="002C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DB9" w:rsidRPr="0068020C" w:rsidTr="005E6DB9">
        <w:trPr>
          <w:trHeight w:val="283"/>
        </w:trPr>
        <w:tc>
          <w:tcPr>
            <w:tcW w:w="709" w:type="dxa"/>
            <w:vAlign w:val="center"/>
          </w:tcPr>
          <w:p w:rsidR="005E6DB9" w:rsidRDefault="005E6DB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977" w:type="dxa"/>
          </w:tcPr>
          <w:p w:rsidR="005E6DB9" w:rsidRPr="00E96EB3" w:rsidRDefault="005E6DB9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5E6DB9" w:rsidRPr="00952ABA" w:rsidRDefault="005E6DB9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5E6DB9" w:rsidRPr="00953172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835" w:type="dxa"/>
            <w:vAlign w:val="center"/>
          </w:tcPr>
          <w:p w:rsidR="005E6DB9" w:rsidRPr="0068020C" w:rsidRDefault="005E6DB9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обретение театральных кресел </w:t>
            </w:r>
            <w:r w:rsidR="001F0FA2">
              <w:rPr>
                <w:rFonts w:ascii="Times New Roman" w:hAnsi="Times New Roman"/>
              </w:rPr>
              <w:t xml:space="preserve">и одежды сцены </w:t>
            </w:r>
            <w:r>
              <w:rPr>
                <w:rFonts w:ascii="Times New Roman" w:hAnsi="Times New Roman"/>
              </w:rPr>
              <w:t>для МАУ «Дворец Культуры «Звезда»</w:t>
            </w:r>
          </w:p>
        </w:tc>
        <w:tc>
          <w:tcPr>
            <w:tcW w:w="1701" w:type="dxa"/>
            <w:vAlign w:val="center"/>
          </w:tcPr>
          <w:p w:rsidR="005E6DB9" w:rsidRPr="000D2EC8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6DB9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vAlign w:val="center"/>
          </w:tcPr>
          <w:p w:rsidR="005E6DB9" w:rsidRPr="0068020C" w:rsidRDefault="005E6DB9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предоставлена на 2024 год. Проводятся конкурсные процедуры на приобретение театральных кресел и одежды сцены</w:t>
            </w:r>
          </w:p>
        </w:tc>
      </w:tr>
      <w:tr w:rsidR="00A03D94" w:rsidRPr="0068020C" w:rsidTr="005E6DB9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977" w:type="dxa"/>
          </w:tcPr>
          <w:p w:rsidR="00A03D94" w:rsidRPr="00922E6B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922E6B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A03D94" w:rsidRPr="00E96EB3" w:rsidRDefault="00A03D94" w:rsidP="00E65DA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1418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A03D94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5DA0" w:rsidRPr="0068020C" w:rsidTr="005E6DB9">
        <w:trPr>
          <w:trHeight w:val="283"/>
        </w:trPr>
        <w:tc>
          <w:tcPr>
            <w:tcW w:w="709" w:type="dxa"/>
            <w:vAlign w:val="center"/>
          </w:tcPr>
          <w:p w:rsidR="00E65DA0" w:rsidRDefault="00E65DA0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977" w:type="dxa"/>
          </w:tcPr>
          <w:p w:rsidR="00E65DA0" w:rsidRDefault="00E65DA0" w:rsidP="00E65D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 w:rsidRPr="00E65DA0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E65DA0" w:rsidRPr="00E65DA0" w:rsidRDefault="00E65DA0" w:rsidP="00E65DA0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E65DA0">
              <w:rPr>
                <w:rFonts w:ascii="Times New Roman" w:hAnsi="Times New Roman"/>
                <w:sz w:val="21"/>
                <w:szCs w:val="21"/>
              </w:rPr>
              <w:t>Расходы, связанные с реализацие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418" w:type="dxa"/>
            <w:vAlign w:val="center"/>
          </w:tcPr>
          <w:p w:rsidR="00E65DA0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E65DA0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E65DA0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E65DA0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E65DA0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E65DA0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E65DA0" w:rsidRPr="0068020C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5DA0" w:rsidRPr="0068020C" w:rsidTr="005E6DB9">
        <w:trPr>
          <w:trHeight w:val="283"/>
        </w:trPr>
        <w:tc>
          <w:tcPr>
            <w:tcW w:w="709" w:type="dxa"/>
            <w:vAlign w:val="center"/>
          </w:tcPr>
          <w:p w:rsidR="00E65DA0" w:rsidRPr="005003A5" w:rsidRDefault="00E65DA0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E65DA0" w:rsidRPr="005003A5" w:rsidRDefault="00E65DA0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5</w:t>
            </w:r>
          </w:p>
          <w:p w:rsidR="00E65DA0" w:rsidRPr="005003A5" w:rsidRDefault="00E65DA0" w:rsidP="00E10F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E65DA0" w:rsidRPr="005003A5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65DA0" w:rsidRPr="005003A5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E65DA0" w:rsidRPr="005003A5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65DA0" w:rsidRPr="005003A5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E65DA0" w:rsidRPr="005003A5" w:rsidRDefault="00E65DA0" w:rsidP="000C64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058,08</w:t>
            </w:r>
            <w:r w:rsidRPr="005003A5">
              <w:rPr>
                <w:rFonts w:ascii="Times New Roman" w:hAnsi="Times New Roman"/>
                <w:b/>
              </w:rPr>
              <w:t xml:space="preserve"> тыс. рублей</w:t>
            </w:r>
          </w:p>
        </w:tc>
        <w:tc>
          <w:tcPr>
            <w:tcW w:w="1701" w:type="dxa"/>
            <w:vAlign w:val="center"/>
          </w:tcPr>
          <w:p w:rsidR="00E65DA0" w:rsidRPr="005003A5" w:rsidRDefault="00CE16AF" w:rsidP="005003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31,04 </w:t>
            </w:r>
            <w:r w:rsidR="00E65DA0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E65DA0" w:rsidRDefault="00E65DA0" w:rsidP="00CE1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предоставлена на 2024 год</w:t>
            </w:r>
          </w:p>
        </w:tc>
      </w:tr>
      <w:tr w:rsidR="00E65DA0" w:rsidRPr="0068020C" w:rsidTr="005E6DB9">
        <w:trPr>
          <w:trHeight w:val="283"/>
        </w:trPr>
        <w:tc>
          <w:tcPr>
            <w:tcW w:w="709" w:type="dxa"/>
            <w:vAlign w:val="center"/>
          </w:tcPr>
          <w:p w:rsidR="00E65DA0" w:rsidRDefault="00E65DA0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</w:tcPr>
          <w:p w:rsidR="00E65DA0" w:rsidRDefault="00E65DA0" w:rsidP="00E10F9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E65DA0" w:rsidRPr="000D2050" w:rsidRDefault="00E65DA0" w:rsidP="00E10F9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18" w:type="dxa"/>
            <w:vAlign w:val="center"/>
          </w:tcPr>
          <w:p w:rsidR="00E65DA0" w:rsidRPr="00953172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E65DA0" w:rsidRPr="00953172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E65DA0" w:rsidRPr="00953172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E65DA0" w:rsidRPr="00953172" w:rsidRDefault="00E65DA0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835" w:type="dxa"/>
            <w:vAlign w:val="center"/>
          </w:tcPr>
          <w:p w:rsidR="00E65DA0" w:rsidRDefault="00E65DA0" w:rsidP="000C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BA7">
              <w:rPr>
                <w:rFonts w:ascii="Times New Roman" w:hAnsi="Times New Roman"/>
              </w:rPr>
              <w:t xml:space="preserve">Ведение бюджетного и налогового учета финансово – хозяйственной деятельности учреждений культуры и Детской школы искусств в рамках исполнения бюджетной </w:t>
            </w:r>
            <w:r w:rsidRPr="00F57BA7">
              <w:rPr>
                <w:rFonts w:ascii="Times New Roman" w:hAnsi="Times New Roman"/>
              </w:rPr>
              <w:lastRenderedPageBreak/>
              <w:t>сметы</w:t>
            </w:r>
          </w:p>
        </w:tc>
        <w:tc>
          <w:tcPr>
            <w:tcW w:w="1701" w:type="dxa"/>
            <w:vAlign w:val="center"/>
          </w:tcPr>
          <w:p w:rsidR="00E65DA0" w:rsidRPr="005003A5" w:rsidRDefault="00E65DA0" w:rsidP="00AA6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 605,50</w:t>
            </w:r>
            <w:r w:rsidR="00CE16AF">
              <w:rPr>
                <w:rFonts w:ascii="Times New Roman" w:hAnsi="Times New Roman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vMerge/>
            <w:vAlign w:val="center"/>
          </w:tcPr>
          <w:p w:rsidR="00E65DA0" w:rsidRDefault="00E65DA0" w:rsidP="00CE1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453" w:rsidRPr="0068020C" w:rsidTr="001E0417">
        <w:trPr>
          <w:trHeight w:val="1682"/>
        </w:trPr>
        <w:tc>
          <w:tcPr>
            <w:tcW w:w="709" w:type="dxa"/>
            <w:vAlign w:val="center"/>
          </w:tcPr>
          <w:p w:rsidR="000C6453" w:rsidRDefault="000C6453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0C6453" w:rsidRPr="00080ECA" w:rsidRDefault="000C6453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0C6453" w:rsidRPr="00FD4457" w:rsidRDefault="000C6453" w:rsidP="00FD445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D44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ализация федерального проекта </w:t>
            </w:r>
            <w:r w:rsidR="00CE16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D44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ная среда</w:t>
            </w:r>
            <w:r w:rsidR="00CE16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0C6453" w:rsidRPr="005003A5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C6453" w:rsidRPr="005003A5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0C6453" w:rsidRPr="005003A5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C6453" w:rsidRPr="005003A5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0C6453" w:rsidRPr="00CE16AF" w:rsidRDefault="00CE16AF" w:rsidP="00CE1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 332,06 тыс. руб.</w:t>
            </w:r>
          </w:p>
        </w:tc>
        <w:tc>
          <w:tcPr>
            <w:tcW w:w="1701" w:type="dxa"/>
            <w:vAlign w:val="center"/>
          </w:tcPr>
          <w:p w:rsidR="000C6453" w:rsidRDefault="00CE16AF" w:rsidP="000C64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66</w:t>
            </w:r>
            <w:r w:rsidR="000C6453">
              <w:rPr>
                <w:rFonts w:ascii="Times New Roman" w:hAnsi="Times New Roman"/>
                <w:lang w:eastAsia="ru-RU"/>
              </w:rPr>
              <w:t xml:space="preserve">% </w:t>
            </w:r>
          </w:p>
          <w:p w:rsidR="000C6453" w:rsidRDefault="000C6453" w:rsidP="00F368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6453" w:rsidRDefault="00CE16AF" w:rsidP="00CE1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предоставлена на 2024 год. Проводятся монтажно-отделочные работы</w:t>
            </w:r>
          </w:p>
        </w:tc>
      </w:tr>
      <w:tr w:rsidR="000C6453" w:rsidRPr="0068020C" w:rsidTr="005E6DB9">
        <w:trPr>
          <w:trHeight w:val="283"/>
        </w:trPr>
        <w:tc>
          <w:tcPr>
            <w:tcW w:w="709" w:type="dxa"/>
            <w:vAlign w:val="center"/>
          </w:tcPr>
          <w:p w:rsidR="000C6453" w:rsidRPr="00FD4457" w:rsidRDefault="000C6453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45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</w:tcPr>
          <w:p w:rsidR="000C6453" w:rsidRPr="00A23DD6" w:rsidRDefault="000C6453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23DD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  <w:p w:rsidR="000C6453" w:rsidRPr="00FD4457" w:rsidRDefault="000C6453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1418" w:type="dxa"/>
            <w:vAlign w:val="center"/>
          </w:tcPr>
          <w:p w:rsidR="000C6453" w:rsidRPr="00953172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0C6453" w:rsidRPr="00953172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8" w:type="dxa"/>
            <w:vAlign w:val="center"/>
          </w:tcPr>
          <w:p w:rsidR="000C6453" w:rsidRPr="00953172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417" w:type="dxa"/>
            <w:vAlign w:val="center"/>
          </w:tcPr>
          <w:p w:rsidR="000C6453" w:rsidRPr="00953172" w:rsidRDefault="000C6453" w:rsidP="001E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03.2024</w:t>
            </w:r>
          </w:p>
        </w:tc>
        <w:tc>
          <w:tcPr>
            <w:tcW w:w="2835" w:type="dxa"/>
            <w:vAlign w:val="center"/>
          </w:tcPr>
          <w:p w:rsidR="000C6453" w:rsidRPr="00FD4457" w:rsidRDefault="00CE16AF" w:rsidP="00CE1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 капитальный ремонт </w:t>
            </w:r>
            <w:r w:rsidRPr="005D0849">
              <w:rPr>
                <w:rFonts w:ascii="Times New Roman" w:hAnsi="Times New Roman"/>
                <w:sz w:val="24"/>
                <w:szCs w:val="24"/>
              </w:rPr>
              <w:t>здания муниципального автономного учреждения "Дворец Культуры "Звезда"</w:t>
            </w:r>
          </w:p>
        </w:tc>
        <w:tc>
          <w:tcPr>
            <w:tcW w:w="1701" w:type="dxa"/>
            <w:vAlign w:val="center"/>
          </w:tcPr>
          <w:p w:rsidR="000C6453" w:rsidRPr="00FD4457" w:rsidRDefault="00CE16AF" w:rsidP="00F368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 742,75 тыс. руб.</w:t>
            </w:r>
          </w:p>
        </w:tc>
        <w:tc>
          <w:tcPr>
            <w:tcW w:w="1701" w:type="dxa"/>
            <w:vMerge/>
            <w:vAlign w:val="center"/>
          </w:tcPr>
          <w:p w:rsidR="000C6453" w:rsidRPr="00FD4457" w:rsidRDefault="000C6453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DED" w:rsidRPr="000D2050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007EB5" w:rsidRPr="0068020C" w:rsidTr="00F36832">
        <w:trPr>
          <w:trHeight w:val="2622"/>
          <w:jc w:val="right"/>
        </w:trPr>
        <w:tc>
          <w:tcPr>
            <w:tcW w:w="4439" w:type="dxa"/>
          </w:tcPr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16AF" w:rsidRDefault="00CE16AF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7EB5" w:rsidRPr="0068020C" w:rsidRDefault="00007EB5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007EB5" w:rsidRPr="0068020C" w:rsidTr="00F36832">
        <w:trPr>
          <w:trHeight w:val="322"/>
          <w:jc w:val="right"/>
        </w:trPr>
        <w:tc>
          <w:tcPr>
            <w:tcW w:w="4439" w:type="dxa"/>
          </w:tcPr>
          <w:p w:rsidR="00007EB5" w:rsidRDefault="00D31FB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  24.11.2021 года  № 2945</w:t>
            </w:r>
          </w:p>
          <w:p w:rsidR="00007EB5" w:rsidRPr="0068020C" w:rsidRDefault="00007EB5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007EB5" w:rsidRPr="001D22F7" w:rsidRDefault="00007EB5" w:rsidP="00007EB5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007EB5" w:rsidRPr="001D22F7" w:rsidRDefault="00007EB5" w:rsidP="00007EB5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финансовом обеспечении и расходовании</w:t>
      </w:r>
      <w:r w:rsidRPr="001D22F7">
        <w:rPr>
          <w:rFonts w:ascii="Times New Roman" w:hAnsi="Times New Roman"/>
          <w:b/>
          <w:sz w:val="28"/>
          <w:szCs w:val="28"/>
        </w:rPr>
        <w:t xml:space="preserve"> бюджетных ассигнований </w:t>
      </w:r>
      <w:r>
        <w:rPr>
          <w:rFonts w:ascii="Times New Roman" w:hAnsi="Times New Roman"/>
          <w:b/>
          <w:sz w:val="28"/>
          <w:szCs w:val="28"/>
        </w:rPr>
        <w:t>и внебюджетных источников</w:t>
      </w:r>
      <w:r w:rsidRPr="001D22F7">
        <w:rPr>
          <w:rFonts w:ascii="Times New Roman" w:hAnsi="Times New Roman"/>
          <w:b/>
          <w:sz w:val="28"/>
          <w:szCs w:val="28"/>
        </w:rPr>
        <w:t xml:space="preserve">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07EB5" w:rsidRPr="001D22F7" w:rsidRDefault="00007EB5" w:rsidP="00007EB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CE16AF">
        <w:rPr>
          <w:rFonts w:ascii="Times New Roman" w:hAnsi="Times New Roman"/>
          <w:color w:val="000000"/>
          <w:sz w:val="28"/>
          <w:szCs w:val="28"/>
          <w:u w:val="single"/>
        </w:rPr>
        <w:t>март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E16AF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007EB5" w:rsidRPr="00007EB5" w:rsidRDefault="00007EB5" w:rsidP="000B5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6"/>
        <w:gridCol w:w="1483"/>
        <w:gridCol w:w="1781"/>
        <w:gridCol w:w="1419"/>
        <w:gridCol w:w="1421"/>
        <w:gridCol w:w="1680"/>
        <w:gridCol w:w="1741"/>
        <w:gridCol w:w="2268"/>
      </w:tblGrid>
      <w:tr w:rsidR="000D2050" w:rsidRPr="000D2050" w:rsidTr="00117D0E">
        <w:trPr>
          <w:trHeight w:val="311"/>
        </w:trPr>
        <w:tc>
          <w:tcPr>
            <w:tcW w:w="565" w:type="dxa"/>
            <w:tcBorders>
              <w:bottom w:val="nil"/>
            </w:tcBorders>
            <w:vAlign w:val="bottom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весь срок реализации программы, (тыс. руб.)</w:t>
            </w:r>
            <w:r w:rsidR="004341CF">
              <w:rPr>
                <w:rFonts w:ascii="Times New Roman" w:hAnsi="Times New Roman"/>
              </w:rPr>
              <w:t>*</w:t>
            </w:r>
          </w:p>
        </w:tc>
        <w:tc>
          <w:tcPr>
            <w:tcW w:w="178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-ния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%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текущий год,*</w:t>
            </w:r>
            <w:r w:rsidR="004341CF">
              <w:rPr>
                <w:rFonts w:ascii="Times New Roman" w:hAnsi="Times New Roman"/>
              </w:rPr>
              <w:t>*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 xml:space="preserve">Фактически освоено </w:t>
            </w:r>
            <w:r w:rsidR="004341CF">
              <w:rPr>
                <w:rFonts w:ascii="Times New Roman" w:hAnsi="Times New Roman"/>
              </w:rPr>
              <w:t>в текущем году на отчетную дату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74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ния на отчетную дату, (%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D2050" w:rsidRPr="000D2050" w:rsidRDefault="00007EB5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полнении мероприятия (сведения о заключенных контрактах (ед/тыс.руб)</w:t>
            </w:r>
          </w:p>
        </w:tc>
      </w:tr>
    </w:tbl>
    <w:p w:rsidR="000D2050" w:rsidRPr="000D2050" w:rsidRDefault="000D2050" w:rsidP="000D2050">
      <w:pPr>
        <w:spacing w:after="0" w:line="240" w:lineRule="auto"/>
        <w:jc w:val="center"/>
        <w:rPr>
          <w:rFonts w:ascii="Times New Roman" w:hAnsi="Times New Roman"/>
        </w:rPr>
        <w:sectPr w:rsidR="000D2050" w:rsidRPr="000D2050" w:rsidSect="00007EB5">
          <w:headerReference w:type="default" r:id="rId9"/>
          <w:headerReference w:type="first" r:id="rId10"/>
          <w:type w:val="continuous"/>
          <w:pgSz w:w="16838" w:h="11906" w:orient="landscape" w:code="9"/>
          <w:pgMar w:top="1135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28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19"/>
        <w:gridCol w:w="1680"/>
        <w:gridCol w:w="1739"/>
        <w:gridCol w:w="2268"/>
        <w:gridCol w:w="2268"/>
        <w:gridCol w:w="2268"/>
        <w:gridCol w:w="2268"/>
        <w:gridCol w:w="2268"/>
        <w:gridCol w:w="2268"/>
        <w:gridCol w:w="2268"/>
      </w:tblGrid>
      <w:tr w:rsidR="000D2050" w:rsidRPr="000D2050" w:rsidTr="00BC4BF7">
        <w:trPr>
          <w:gridAfter w:val="6"/>
          <w:wAfter w:w="13608" w:type="dxa"/>
          <w:trHeight w:val="311"/>
          <w:tblHeader/>
        </w:trPr>
        <w:tc>
          <w:tcPr>
            <w:tcW w:w="56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3</w:t>
            </w:r>
          </w:p>
        </w:tc>
        <w:tc>
          <w:tcPr>
            <w:tcW w:w="177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6</w:t>
            </w:r>
          </w:p>
        </w:tc>
        <w:tc>
          <w:tcPr>
            <w:tcW w:w="1680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9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  <w:r w:rsidRPr="000D2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D2050">
              <w:rPr>
                <w:rFonts w:ascii="Times New Roman" w:hAnsi="Times New Roman"/>
              </w:rPr>
              <w:t>рограмма</w:t>
            </w:r>
            <w:r w:rsidR="00007EB5">
              <w:rPr>
                <w:rFonts w:ascii="Times New Roman" w:hAnsi="Times New Roman"/>
              </w:rPr>
              <w:t xml:space="preserve"> «Развитие культуры городского округа </w:t>
            </w:r>
            <w:r w:rsidR="00007EB5">
              <w:rPr>
                <w:rFonts w:ascii="Times New Roman" w:hAnsi="Times New Roman"/>
              </w:rPr>
              <w:lastRenderedPageBreak/>
              <w:t>Большой Камень» на 2020 – 2027 годы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431 268,27</w:t>
            </w:r>
          </w:p>
        </w:tc>
        <w:tc>
          <w:tcPr>
            <w:tcW w:w="1776" w:type="dxa"/>
            <w:vAlign w:val="center"/>
          </w:tcPr>
          <w:p w:rsidR="00E62A08" w:rsidRPr="00C14170" w:rsidRDefault="001E0417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 938,54</w:t>
            </w:r>
          </w:p>
        </w:tc>
        <w:tc>
          <w:tcPr>
            <w:tcW w:w="1418" w:type="dxa"/>
            <w:vAlign w:val="center"/>
          </w:tcPr>
          <w:p w:rsidR="00E62A08" w:rsidRPr="00C14170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6</w:t>
            </w:r>
          </w:p>
        </w:tc>
        <w:tc>
          <w:tcPr>
            <w:tcW w:w="1419" w:type="dxa"/>
            <w:vAlign w:val="center"/>
          </w:tcPr>
          <w:p w:rsidR="00E62A08" w:rsidRPr="00C14170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 937,28</w:t>
            </w:r>
          </w:p>
        </w:tc>
        <w:tc>
          <w:tcPr>
            <w:tcW w:w="1680" w:type="dxa"/>
            <w:vAlign w:val="center"/>
          </w:tcPr>
          <w:p w:rsidR="00E62A08" w:rsidRPr="00C14170" w:rsidRDefault="001E0417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 310,10</w:t>
            </w:r>
          </w:p>
        </w:tc>
        <w:tc>
          <w:tcPr>
            <w:tcW w:w="1739" w:type="dxa"/>
            <w:vAlign w:val="center"/>
          </w:tcPr>
          <w:p w:rsidR="00E62A08" w:rsidRPr="00C14170" w:rsidRDefault="001E0417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8</w:t>
            </w:r>
          </w:p>
        </w:tc>
        <w:tc>
          <w:tcPr>
            <w:tcW w:w="2268" w:type="dxa"/>
            <w:vAlign w:val="center"/>
          </w:tcPr>
          <w:p w:rsidR="00E62A08" w:rsidRPr="00C14170" w:rsidRDefault="001E0417" w:rsidP="006C7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656 115,72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 756,07</w:t>
            </w:r>
          </w:p>
        </w:tc>
        <w:tc>
          <w:tcPr>
            <w:tcW w:w="1776" w:type="dxa"/>
            <w:vAlign w:val="center"/>
          </w:tcPr>
          <w:p w:rsidR="00E62A08" w:rsidRPr="00C14170" w:rsidRDefault="001E0417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 157,41</w:t>
            </w:r>
          </w:p>
        </w:tc>
        <w:tc>
          <w:tcPr>
            <w:tcW w:w="1418" w:type="dxa"/>
            <w:vAlign w:val="center"/>
          </w:tcPr>
          <w:p w:rsidR="00E62A08" w:rsidRPr="00C14170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5</w:t>
            </w:r>
          </w:p>
        </w:tc>
        <w:tc>
          <w:tcPr>
            <w:tcW w:w="1419" w:type="dxa"/>
            <w:vAlign w:val="center"/>
          </w:tcPr>
          <w:p w:rsidR="00E62A08" w:rsidRPr="00C14170" w:rsidRDefault="001E0417" w:rsidP="00873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388,01</w:t>
            </w:r>
          </w:p>
        </w:tc>
        <w:tc>
          <w:tcPr>
            <w:tcW w:w="1680" w:type="dxa"/>
            <w:vAlign w:val="center"/>
          </w:tcPr>
          <w:p w:rsidR="00E62A08" w:rsidRPr="00C14170" w:rsidRDefault="001E0417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446,30</w:t>
            </w:r>
          </w:p>
        </w:tc>
        <w:tc>
          <w:tcPr>
            <w:tcW w:w="1739" w:type="dxa"/>
            <w:vAlign w:val="center"/>
          </w:tcPr>
          <w:p w:rsidR="00E62A08" w:rsidRPr="00C14170" w:rsidRDefault="001E0417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141,14</w:t>
            </w:r>
          </w:p>
        </w:tc>
        <w:tc>
          <w:tcPr>
            <w:tcW w:w="1776" w:type="dxa"/>
            <w:vAlign w:val="center"/>
          </w:tcPr>
          <w:p w:rsidR="00E62A08" w:rsidRPr="00C14170" w:rsidRDefault="001E0417" w:rsidP="00B0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470,57</w:t>
            </w:r>
          </w:p>
        </w:tc>
        <w:tc>
          <w:tcPr>
            <w:tcW w:w="1418" w:type="dxa"/>
            <w:vAlign w:val="center"/>
          </w:tcPr>
          <w:p w:rsidR="00E62A08" w:rsidRPr="00C14170" w:rsidRDefault="001E0417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5</w:t>
            </w:r>
          </w:p>
        </w:tc>
        <w:tc>
          <w:tcPr>
            <w:tcW w:w="1419" w:type="dxa"/>
            <w:vAlign w:val="center"/>
          </w:tcPr>
          <w:p w:rsidR="00E62A08" w:rsidRPr="00C14170" w:rsidRDefault="001E0417" w:rsidP="0047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987,17</w:t>
            </w:r>
          </w:p>
        </w:tc>
        <w:tc>
          <w:tcPr>
            <w:tcW w:w="1680" w:type="dxa"/>
            <w:vAlign w:val="center"/>
          </w:tcPr>
          <w:p w:rsidR="00E62A08" w:rsidRPr="00C14170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0,09</w:t>
            </w:r>
          </w:p>
        </w:tc>
        <w:tc>
          <w:tcPr>
            <w:tcW w:w="1739" w:type="dxa"/>
            <w:vAlign w:val="center"/>
          </w:tcPr>
          <w:p w:rsidR="00E62A08" w:rsidRPr="00C14170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E62A08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371,06</w:t>
            </w:r>
          </w:p>
        </w:tc>
        <w:tc>
          <w:tcPr>
            <w:tcW w:w="1776" w:type="dxa"/>
            <w:vAlign w:val="center"/>
          </w:tcPr>
          <w:p w:rsidR="00E62A08" w:rsidRDefault="001E0417" w:rsidP="00886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 310,56</w:t>
            </w:r>
          </w:p>
        </w:tc>
        <w:tc>
          <w:tcPr>
            <w:tcW w:w="1418" w:type="dxa"/>
            <w:vAlign w:val="center"/>
          </w:tcPr>
          <w:p w:rsidR="00E62A08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4</w:t>
            </w:r>
          </w:p>
        </w:tc>
        <w:tc>
          <w:tcPr>
            <w:tcW w:w="1419" w:type="dxa"/>
            <w:vAlign w:val="center"/>
          </w:tcPr>
          <w:p w:rsidR="00E62A08" w:rsidRDefault="001E0417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 562,10</w:t>
            </w:r>
          </w:p>
        </w:tc>
        <w:tc>
          <w:tcPr>
            <w:tcW w:w="1680" w:type="dxa"/>
            <w:vAlign w:val="center"/>
          </w:tcPr>
          <w:p w:rsidR="00E62A08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803,71</w:t>
            </w:r>
          </w:p>
        </w:tc>
        <w:tc>
          <w:tcPr>
            <w:tcW w:w="1739" w:type="dxa"/>
            <w:vAlign w:val="center"/>
          </w:tcPr>
          <w:p w:rsidR="00E62A08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8</w:t>
            </w:r>
          </w:p>
        </w:tc>
        <w:tc>
          <w:tcPr>
            <w:tcW w:w="2268" w:type="dxa"/>
            <w:vAlign w:val="center"/>
          </w:tcPr>
          <w:p w:rsidR="00E62A08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476063" w:rsidRPr="0084080A" w:rsidRDefault="006B4C4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83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7E043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043D" w:rsidRPr="000D2050" w:rsidRDefault="007E043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043D" w:rsidRPr="000D2050" w:rsidRDefault="007E043D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043D" w:rsidRPr="00C14170" w:rsidRDefault="009330C3" w:rsidP="00BD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 655,22</w:t>
            </w:r>
          </w:p>
        </w:tc>
        <w:tc>
          <w:tcPr>
            <w:tcW w:w="1776" w:type="dxa"/>
            <w:vAlign w:val="center"/>
          </w:tcPr>
          <w:p w:rsidR="007E043D" w:rsidRPr="00C14170" w:rsidRDefault="001E0417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 161,84</w:t>
            </w:r>
          </w:p>
        </w:tc>
        <w:tc>
          <w:tcPr>
            <w:tcW w:w="1418" w:type="dxa"/>
            <w:vAlign w:val="center"/>
          </w:tcPr>
          <w:p w:rsidR="007E043D" w:rsidRPr="00C14170" w:rsidRDefault="001E0417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6</w:t>
            </w:r>
          </w:p>
        </w:tc>
        <w:tc>
          <w:tcPr>
            <w:tcW w:w="1419" w:type="dxa"/>
            <w:vAlign w:val="center"/>
          </w:tcPr>
          <w:p w:rsidR="007E043D" w:rsidRPr="00C14170" w:rsidRDefault="001E0417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087,47</w:t>
            </w:r>
          </w:p>
        </w:tc>
        <w:tc>
          <w:tcPr>
            <w:tcW w:w="1680" w:type="dxa"/>
            <w:vAlign w:val="center"/>
          </w:tcPr>
          <w:p w:rsidR="007E043D" w:rsidRPr="00C14170" w:rsidRDefault="001E0417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685,00</w:t>
            </w:r>
          </w:p>
        </w:tc>
        <w:tc>
          <w:tcPr>
            <w:tcW w:w="1739" w:type="dxa"/>
            <w:vAlign w:val="center"/>
          </w:tcPr>
          <w:p w:rsidR="007E043D" w:rsidRPr="00C14170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3</w:t>
            </w:r>
          </w:p>
        </w:tc>
        <w:tc>
          <w:tcPr>
            <w:tcW w:w="2268" w:type="dxa"/>
            <w:vAlign w:val="center"/>
          </w:tcPr>
          <w:p w:rsidR="007E043D" w:rsidRPr="006401A6" w:rsidRDefault="001E0417" w:rsidP="00CB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/14 899,15</w:t>
            </w:r>
          </w:p>
        </w:tc>
      </w:tr>
      <w:tr w:rsidR="001E041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1E0417" w:rsidRPr="000D2050" w:rsidRDefault="001E041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E0417" w:rsidRPr="000D2050" w:rsidRDefault="001E041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E0417" w:rsidRPr="00C14170" w:rsidRDefault="001E041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 655,22</w:t>
            </w:r>
          </w:p>
        </w:tc>
        <w:tc>
          <w:tcPr>
            <w:tcW w:w="1776" w:type="dxa"/>
            <w:vAlign w:val="center"/>
          </w:tcPr>
          <w:p w:rsidR="001E0417" w:rsidRPr="00C14170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 161,84</w:t>
            </w:r>
          </w:p>
        </w:tc>
        <w:tc>
          <w:tcPr>
            <w:tcW w:w="1418" w:type="dxa"/>
            <w:vAlign w:val="center"/>
          </w:tcPr>
          <w:p w:rsidR="001E0417" w:rsidRPr="00C14170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6</w:t>
            </w:r>
          </w:p>
        </w:tc>
        <w:tc>
          <w:tcPr>
            <w:tcW w:w="1419" w:type="dxa"/>
            <w:vAlign w:val="center"/>
          </w:tcPr>
          <w:p w:rsidR="001E0417" w:rsidRPr="00C14170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087,47</w:t>
            </w:r>
          </w:p>
        </w:tc>
        <w:tc>
          <w:tcPr>
            <w:tcW w:w="1680" w:type="dxa"/>
            <w:vAlign w:val="center"/>
          </w:tcPr>
          <w:p w:rsidR="001E0417" w:rsidRPr="00C14170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685,00</w:t>
            </w:r>
          </w:p>
        </w:tc>
        <w:tc>
          <w:tcPr>
            <w:tcW w:w="1739" w:type="dxa"/>
            <w:vAlign w:val="center"/>
          </w:tcPr>
          <w:p w:rsidR="001E0417" w:rsidRPr="00C14170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3</w:t>
            </w:r>
          </w:p>
        </w:tc>
        <w:tc>
          <w:tcPr>
            <w:tcW w:w="2268" w:type="dxa"/>
            <w:vAlign w:val="center"/>
          </w:tcPr>
          <w:p w:rsidR="001E0417" w:rsidRPr="006401A6" w:rsidRDefault="001E0417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1A6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8" w:type="dxa"/>
            <w:vAlign w:val="center"/>
          </w:tcPr>
          <w:p w:rsidR="00F87330" w:rsidRPr="000D2050" w:rsidRDefault="00F87330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1.2 Мероприятия, направленные на поддержку учреждений при реализации ограничительных мер в период режима чрезвычайных ситуаций и повышенной готовности</w:t>
            </w:r>
          </w:p>
        </w:tc>
        <w:tc>
          <w:tcPr>
            <w:tcW w:w="1483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8C0AAE" w:rsidRPr="0084080A" w:rsidRDefault="0084080A" w:rsidP="005A5A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  <w:r w:rsidR="00222E91">
              <w:rPr>
                <w:rFonts w:ascii="Times New Roman" w:hAnsi="Times New Roman"/>
              </w:rPr>
              <w:t xml:space="preserve">, полученных в аренду или безвозмездное пользование, закрепленных за муниципальными учреждениями культуры на </w:t>
            </w:r>
            <w:r w:rsidR="00222E91">
              <w:rPr>
                <w:rFonts w:ascii="Times New Roman" w:hAnsi="Times New Roman"/>
              </w:rPr>
              <w:lastRenderedPageBreak/>
              <w:t>праве оперативного управления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76063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77,53</w:t>
            </w:r>
          </w:p>
        </w:tc>
        <w:tc>
          <w:tcPr>
            <w:tcW w:w="1776" w:type="dxa"/>
            <w:vAlign w:val="center"/>
          </w:tcPr>
          <w:p w:rsidR="00476063" w:rsidRPr="00C14170" w:rsidRDefault="00196F3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418" w:type="dxa"/>
            <w:vAlign w:val="center"/>
          </w:tcPr>
          <w:p w:rsidR="00476063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6</w:t>
            </w:r>
          </w:p>
        </w:tc>
        <w:tc>
          <w:tcPr>
            <w:tcW w:w="1419" w:type="dxa"/>
            <w:vAlign w:val="center"/>
          </w:tcPr>
          <w:p w:rsidR="00476063" w:rsidRPr="00C14170" w:rsidRDefault="00276B5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0E58">
              <w:rPr>
                <w:rFonts w:ascii="Times New Roman" w:hAnsi="Times New Roman"/>
              </w:rPr>
              <w:t>,00</w:t>
            </w:r>
          </w:p>
        </w:tc>
        <w:tc>
          <w:tcPr>
            <w:tcW w:w="1680" w:type="dxa"/>
            <w:vAlign w:val="center"/>
          </w:tcPr>
          <w:p w:rsidR="00476063" w:rsidRPr="00C14170" w:rsidRDefault="00276B5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0E58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476063" w:rsidRPr="00C14170" w:rsidRDefault="004E0E58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76063" w:rsidRPr="00C14170" w:rsidRDefault="00476063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0D2050" w:rsidRDefault="00276B5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76B5F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77,53</w:t>
            </w:r>
          </w:p>
        </w:tc>
        <w:tc>
          <w:tcPr>
            <w:tcW w:w="1776" w:type="dxa"/>
            <w:vAlign w:val="center"/>
          </w:tcPr>
          <w:p w:rsidR="00276B5F" w:rsidRPr="00C14170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418" w:type="dxa"/>
            <w:vAlign w:val="center"/>
          </w:tcPr>
          <w:p w:rsidR="00276B5F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6</w:t>
            </w:r>
          </w:p>
        </w:tc>
        <w:tc>
          <w:tcPr>
            <w:tcW w:w="1419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C14170" w:rsidRDefault="00276B5F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8C0AAE" w:rsidRPr="000D2050" w:rsidRDefault="005950CA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37CDB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37CDB" w:rsidRPr="000D2050" w:rsidRDefault="00437CDB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37CDB" w:rsidRPr="000D2050" w:rsidRDefault="00437CDB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437CDB" w:rsidRPr="00C14170" w:rsidRDefault="00F87330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37CDB" w:rsidRPr="00C14170" w:rsidRDefault="00437CDB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9757D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9757DF" w:rsidRPr="000D2050" w:rsidRDefault="009757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9757DF" w:rsidRPr="000D2050" w:rsidRDefault="009757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9757DF" w:rsidRPr="00C1417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9757DF" w:rsidRPr="00C14170" w:rsidRDefault="009757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385241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F7460B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D1780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896A93" w:rsidRDefault="00BC4BF7" w:rsidP="008915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6A9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896A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C4BF7" w:rsidRPr="005950CA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5950CA">
              <w:rPr>
                <w:rFonts w:ascii="Times New Roman" w:hAnsi="Times New Roman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76,23</w:t>
            </w:r>
          </w:p>
        </w:tc>
        <w:tc>
          <w:tcPr>
            <w:tcW w:w="1776" w:type="dxa"/>
            <w:vAlign w:val="center"/>
          </w:tcPr>
          <w:p w:rsidR="00407991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68,23</w:t>
            </w:r>
          </w:p>
        </w:tc>
        <w:tc>
          <w:tcPr>
            <w:tcW w:w="1418" w:type="dxa"/>
            <w:vAlign w:val="center"/>
          </w:tcPr>
          <w:p w:rsidR="00407991" w:rsidRPr="00096D14" w:rsidRDefault="001E0417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0</w:t>
            </w:r>
          </w:p>
        </w:tc>
        <w:tc>
          <w:tcPr>
            <w:tcW w:w="1419" w:type="dxa"/>
            <w:vAlign w:val="center"/>
          </w:tcPr>
          <w:p w:rsidR="00407991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50,00</w:t>
            </w:r>
          </w:p>
        </w:tc>
        <w:tc>
          <w:tcPr>
            <w:tcW w:w="1680" w:type="dxa"/>
            <w:vAlign w:val="center"/>
          </w:tcPr>
          <w:p w:rsidR="00407991" w:rsidRPr="00096D14" w:rsidRDefault="001E0417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739" w:type="dxa"/>
            <w:vAlign w:val="center"/>
          </w:tcPr>
          <w:p w:rsidR="00407991" w:rsidRPr="00096D14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</w:t>
            </w:r>
          </w:p>
        </w:tc>
        <w:tc>
          <w:tcPr>
            <w:tcW w:w="2268" w:type="dxa"/>
            <w:vAlign w:val="center"/>
          </w:tcPr>
          <w:p w:rsidR="00407991" w:rsidRPr="00096D14" w:rsidRDefault="001E0417" w:rsidP="00174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0,00</w:t>
            </w:r>
          </w:p>
        </w:tc>
      </w:tr>
      <w:tr w:rsidR="001E0417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1E0417" w:rsidRPr="000D2050" w:rsidRDefault="001E041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E0417" w:rsidRPr="000D2050" w:rsidRDefault="001E041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E0417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76,23</w:t>
            </w:r>
          </w:p>
        </w:tc>
        <w:tc>
          <w:tcPr>
            <w:tcW w:w="1776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68,23</w:t>
            </w:r>
          </w:p>
        </w:tc>
        <w:tc>
          <w:tcPr>
            <w:tcW w:w="1418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0</w:t>
            </w:r>
          </w:p>
        </w:tc>
        <w:tc>
          <w:tcPr>
            <w:tcW w:w="1419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50,00</w:t>
            </w:r>
          </w:p>
        </w:tc>
        <w:tc>
          <w:tcPr>
            <w:tcW w:w="1680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739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</w:t>
            </w:r>
          </w:p>
        </w:tc>
        <w:tc>
          <w:tcPr>
            <w:tcW w:w="2268" w:type="dxa"/>
            <w:vAlign w:val="center"/>
          </w:tcPr>
          <w:p w:rsidR="001E0417" w:rsidRPr="00096D14" w:rsidRDefault="001E041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1.</w:t>
            </w:r>
          </w:p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EB4263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9330C3">
              <w:rPr>
                <w:rFonts w:ascii="Times New Roman" w:hAnsi="Times New Roman"/>
              </w:rPr>
              <w:t> 893,09</w:t>
            </w:r>
          </w:p>
        </w:tc>
        <w:tc>
          <w:tcPr>
            <w:tcW w:w="1776" w:type="dxa"/>
            <w:vAlign w:val="center"/>
          </w:tcPr>
          <w:p w:rsidR="00BC4BF7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 741,58</w:t>
            </w:r>
          </w:p>
        </w:tc>
        <w:tc>
          <w:tcPr>
            <w:tcW w:w="1418" w:type="dxa"/>
            <w:vAlign w:val="center"/>
          </w:tcPr>
          <w:p w:rsidR="00BC4BF7" w:rsidRPr="00096D14" w:rsidRDefault="001E0417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4</w:t>
            </w:r>
          </w:p>
        </w:tc>
        <w:tc>
          <w:tcPr>
            <w:tcW w:w="1419" w:type="dxa"/>
            <w:vAlign w:val="center"/>
          </w:tcPr>
          <w:p w:rsidR="00BC4BF7" w:rsidRPr="00096D14" w:rsidRDefault="001E0417" w:rsidP="00CA0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51,51</w:t>
            </w:r>
          </w:p>
        </w:tc>
        <w:tc>
          <w:tcPr>
            <w:tcW w:w="1680" w:type="dxa"/>
            <w:vAlign w:val="center"/>
          </w:tcPr>
          <w:p w:rsidR="00BC4BF7" w:rsidRPr="00096D14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1E0417" w:rsidP="00714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68 753,57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749DF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36,39</w:t>
            </w:r>
          </w:p>
        </w:tc>
        <w:tc>
          <w:tcPr>
            <w:tcW w:w="1776" w:type="dxa"/>
            <w:vAlign w:val="center"/>
          </w:tcPr>
          <w:p w:rsidR="001749DF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84,87</w:t>
            </w:r>
          </w:p>
        </w:tc>
        <w:tc>
          <w:tcPr>
            <w:tcW w:w="1418" w:type="dxa"/>
            <w:vAlign w:val="center"/>
          </w:tcPr>
          <w:p w:rsidR="001749DF" w:rsidRPr="00096D14" w:rsidRDefault="001E0417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6</w:t>
            </w:r>
          </w:p>
        </w:tc>
        <w:tc>
          <w:tcPr>
            <w:tcW w:w="1419" w:type="dxa"/>
            <w:vAlign w:val="center"/>
          </w:tcPr>
          <w:p w:rsidR="001749DF" w:rsidRPr="00096D14" w:rsidRDefault="001E0417" w:rsidP="009D3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3,12</w:t>
            </w:r>
          </w:p>
        </w:tc>
        <w:tc>
          <w:tcPr>
            <w:tcW w:w="1680" w:type="dxa"/>
            <w:vAlign w:val="center"/>
          </w:tcPr>
          <w:p w:rsidR="001749DF" w:rsidRPr="00096D14" w:rsidRDefault="001E0417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1749DF" w:rsidRPr="00096D14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1749DF" w:rsidRPr="00096D14" w:rsidRDefault="001749DF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1749DF" w:rsidRPr="00096D14" w:rsidRDefault="001749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749DF" w:rsidRPr="00096D14" w:rsidRDefault="00276B5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356,70</w:t>
            </w:r>
          </w:p>
        </w:tc>
        <w:tc>
          <w:tcPr>
            <w:tcW w:w="1776" w:type="dxa"/>
            <w:vAlign w:val="center"/>
          </w:tcPr>
          <w:p w:rsidR="001749DF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356,71</w:t>
            </w:r>
          </w:p>
        </w:tc>
        <w:tc>
          <w:tcPr>
            <w:tcW w:w="1418" w:type="dxa"/>
            <w:vAlign w:val="center"/>
          </w:tcPr>
          <w:p w:rsidR="001749DF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9</w:t>
            </w:r>
          </w:p>
        </w:tc>
        <w:tc>
          <w:tcPr>
            <w:tcW w:w="1419" w:type="dxa"/>
            <w:vAlign w:val="center"/>
          </w:tcPr>
          <w:p w:rsidR="001749DF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58,39</w:t>
            </w:r>
          </w:p>
        </w:tc>
        <w:tc>
          <w:tcPr>
            <w:tcW w:w="1680" w:type="dxa"/>
            <w:vAlign w:val="center"/>
          </w:tcPr>
          <w:p w:rsidR="001749DF" w:rsidRPr="00096D14" w:rsidRDefault="001E0417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1749DF" w:rsidRPr="00096D14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165233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2.</w:t>
            </w:r>
          </w:p>
          <w:p w:rsidR="00BC4BF7" w:rsidRPr="00D86333" w:rsidRDefault="00910756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  <w:r w:rsidR="00BC4BF7" w:rsidRPr="00D86333">
              <w:rPr>
                <w:rFonts w:ascii="Times New Roman" w:hAnsi="Times New Roman"/>
              </w:rPr>
              <w:t xml:space="preserve"> здания муниципального учреждения «Дворец Культуры «Звезда» (в том числе проектно – изыскательские работы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B45C5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B45C5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B45C5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B45C5" w:rsidRPr="00E61080" w:rsidRDefault="003B45C5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6108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3.</w:t>
            </w:r>
          </w:p>
          <w:p w:rsidR="003B45C5" w:rsidRPr="00D86333" w:rsidRDefault="003B45C5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B45C5" w:rsidRPr="00096D14" w:rsidRDefault="003B45C5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54,41</w:t>
            </w:r>
          </w:p>
        </w:tc>
        <w:tc>
          <w:tcPr>
            <w:tcW w:w="1776" w:type="dxa"/>
            <w:vAlign w:val="center"/>
          </w:tcPr>
          <w:p w:rsidR="007E1389" w:rsidRPr="00096D14" w:rsidRDefault="001E0417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35,57</w:t>
            </w:r>
          </w:p>
        </w:tc>
        <w:tc>
          <w:tcPr>
            <w:tcW w:w="1418" w:type="dxa"/>
            <w:vAlign w:val="center"/>
          </w:tcPr>
          <w:p w:rsidR="007E1389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9</w:t>
            </w:r>
          </w:p>
        </w:tc>
        <w:tc>
          <w:tcPr>
            <w:tcW w:w="1419" w:type="dxa"/>
            <w:vAlign w:val="center"/>
          </w:tcPr>
          <w:p w:rsidR="007E1389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85</w:t>
            </w:r>
          </w:p>
        </w:tc>
        <w:tc>
          <w:tcPr>
            <w:tcW w:w="1680" w:type="dxa"/>
            <w:vAlign w:val="center"/>
          </w:tcPr>
          <w:p w:rsidR="007E1389" w:rsidRPr="00096D14" w:rsidRDefault="001E0417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85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276B5F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="001E0417">
              <w:rPr>
                <w:rFonts w:ascii="Times New Roman" w:hAnsi="Times New Roman"/>
              </w:rPr>
              <w:t>176,85</w:t>
            </w:r>
          </w:p>
        </w:tc>
      </w:tr>
      <w:tr w:rsidR="007E1389" w:rsidRPr="000D2050" w:rsidTr="00BC4BF7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28</w:t>
            </w:r>
          </w:p>
        </w:tc>
        <w:tc>
          <w:tcPr>
            <w:tcW w:w="1776" w:type="dxa"/>
            <w:vAlign w:val="center"/>
          </w:tcPr>
          <w:p w:rsidR="007E1389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44</w:t>
            </w:r>
          </w:p>
        </w:tc>
        <w:tc>
          <w:tcPr>
            <w:tcW w:w="1418" w:type="dxa"/>
            <w:vAlign w:val="center"/>
          </w:tcPr>
          <w:p w:rsidR="007E1389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3</w:t>
            </w:r>
          </w:p>
        </w:tc>
        <w:tc>
          <w:tcPr>
            <w:tcW w:w="1419" w:type="dxa"/>
            <w:vAlign w:val="center"/>
          </w:tcPr>
          <w:p w:rsidR="007E1389" w:rsidRPr="00096D14" w:rsidRDefault="001E041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5</w:t>
            </w:r>
          </w:p>
        </w:tc>
        <w:tc>
          <w:tcPr>
            <w:tcW w:w="1680" w:type="dxa"/>
            <w:vAlign w:val="center"/>
          </w:tcPr>
          <w:p w:rsidR="007E1389" w:rsidRPr="00096D14" w:rsidRDefault="001E0417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5</w:t>
            </w:r>
          </w:p>
        </w:tc>
        <w:tc>
          <w:tcPr>
            <w:tcW w:w="1739" w:type="dxa"/>
            <w:vAlign w:val="center"/>
          </w:tcPr>
          <w:p w:rsidR="007E1389" w:rsidRPr="00096D14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091421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77,15</w:t>
            </w:r>
          </w:p>
        </w:tc>
        <w:tc>
          <w:tcPr>
            <w:tcW w:w="1776" w:type="dxa"/>
            <w:vAlign w:val="center"/>
          </w:tcPr>
          <w:p w:rsidR="007E1389" w:rsidRPr="00096D14" w:rsidRDefault="001E0417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73,15</w:t>
            </w:r>
          </w:p>
        </w:tc>
        <w:tc>
          <w:tcPr>
            <w:tcW w:w="1418" w:type="dxa"/>
            <w:vAlign w:val="center"/>
          </w:tcPr>
          <w:p w:rsidR="007E1389" w:rsidRPr="00096D14" w:rsidRDefault="001E0417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7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680" w:type="dxa"/>
            <w:vAlign w:val="center"/>
          </w:tcPr>
          <w:p w:rsidR="007E1389" w:rsidRPr="00096D14" w:rsidRDefault="009330C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276B5F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76B5F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389" w:rsidRPr="000D2050" w:rsidTr="00407991">
        <w:trPr>
          <w:gridAfter w:val="6"/>
          <w:wAfter w:w="13608" w:type="dxa"/>
          <w:trHeight w:val="349"/>
        </w:trPr>
        <w:tc>
          <w:tcPr>
            <w:tcW w:w="566" w:type="dxa"/>
            <w:tcBorders>
              <w:top w:val="nil"/>
            </w:tcBorders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2D0FD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776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418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7E1389" w:rsidRDefault="007E138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7E1389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74859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74859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  <w:p w:rsidR="00374859" w:rsidRPr="003403CE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483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2,46</w:t>
            </w:r>
          </w:p>
        </w:tc>
        <w:tc>
          <w:tcPr>
            <w:tcW w:w="1776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32,45</w:t>
            </w:r>
          </w:p>
        </w:tc>
        <w:tc>
          <w:tcPr>
            <w:tcW w:w="1418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4</w:t>
            </w:r>
          </w:p>
        </w:tc>
        <w:tc>
          <w:tcPr>
            <w:tcW w:w="1419" w:type="dxa"/>
            <w:vAlign w:val="center"/>
          </w:tcPr>
          <w:p w:rsidR="00374859" w:rsidRPr="00096D14" w:rsidRDefault="001E0417" w:rsidP="007F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81,31</w:t>
            </w:r>
          </w:p>
        </w:tc>
        <w:tc>
          <w:tcPr>
            <w:tcW w:w="1680" w:type="dxa"/>
            <w:vAlign w:val="center"/>
          </w:tcPr>
          <w:p w:rsidR="00374859" w:rsidRPr="00096D14" w:rsidRDefault="00276B5F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1E0417" w:rsidP="00693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0D2050" w:rsidRDefault="00276B5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76B5F" w:rsidRPr="00096D14" w:rsidRDefault="009330C3" w:rsidP="006D4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57</w:t>
            </w:r>
          </w:p>
        </w:tc>
        <w:tc>
          <w:tcPr>
            <w:tcW w:w="1776" w:type="dxa"/>
            <w:vAlign w:val="center"/>
          </w:tcPr>
          <w:p w:rsidR="00276B5F" w:rsidRPr="00096D14" w:rsidRDefault="00276B5F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56</w:t>
            </w:r>
          </w:p>
        </w:tc>
        <w:tc>
          <w:tcPr>
            <w:tcW w:w="1418" w:type="dxa"/>
            <w:vAlign w:val="center"/>
          </w:tcPr>
          <w:p w:rsidR="00276B5F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7</w:t>
            </w:r>
          </w:p>
        </w:tc>
        <w:tc>
          <w:tcPr>
            <w:tcW w:w="1419" w:type="dxa"/>
            <w:vAlign w:val="center"/>
          </w:tcPr>
          <w:p w:rsidR="00276B5F" w:rsidRPr="00096D14" w:rsidRDefault="001E041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7</w:t>
            </w:r>
          </w:p>
        </w:tc>
        <w:tc>
          <w:tcPr>
            <w:tcW w:w="1680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C14170" w:rsidRDefault="00276B5F" w:rsidP="000D1B3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5,95</w:t>
            </w:r>
          </w:p>
        </w:tc>
        <w:tc>
          <w:tcPr>
            <w:tcW w:w="1776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5,99</w:t>
            </w:r>
          </w:p>
        </w:tc>
        <w:tc>
          <w:tcPr>
            <w:tcW w:w="141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8</w:t>
            </w:r>
          </w:p>
        </w:tc>
        <w:tc>
          <w:tcPr>
            <w:tcW w:w="1419" w:type="dxa"/>
            <w:vAlign w:val="center"/>
          </w:tcPr>
          <w:p w:rsidR="00276B5F" w:rsidRPr="00096D14" w:rsidRDefault="001E0417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67,24</w:t>
            </w:r>
          </w:p>
        </w:tc>
        <w:tc>
          <w:tcPr>
            <w:tcW w:w="1680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374859" w:rsidRPr="00096D14" w:rsidRDefault="00910756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7,94</w:t>
            </w:r>
          </w:p>
        </w:tc>
        <w:tc>
          <w:tcPr>
            <w:tcW w:w="1776" w:type="dxa"/>
            <w:vAlign w:val="center"/>
          </w:tcPr>
          <w:p w:rsidR="00374859" w:rsidRPr="00096D14" w:rsidRDefault="008868D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7,90</w:t>
            </w:r>
          </w:p>
        </w:tc>
        <w:tc>
          <w:tcPr>
            <w:tcW w:w="1418" w:type="dxa"/>
            <w:vAlign w:val="center"/>
          </w:tcPr>
          <w:p w:rsidR="00374859" w:rsidRPr="00096D14" w:rsidRDefault="00A74E54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</w:t>
            </w:r>
            <w:r w:rsidR="009330C3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4859" w:rsidRPr="00096D14" w:rsidRDefault="00DB3661" w:rsidP="00752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3661">
              <w:rPr>
                <w:rFonts w:ascii="Times New Roman" w:hAnsi="Times New Roman"/>
              </w:rPr>
              <w:t>2</w:t>
            </w:r>
            <w:r w:rsidR="00BC4BF7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.5.</w:t>
            </w:r>
          </w:p>
          <w:p w:rsidR="00BC4BF7" w:rsidRPr="003403CE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  <w:color w:val="000000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061F"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061F"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E83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  <w:p w:rsidR="004F7E0D" w:rsidRPr="003403CE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Расходы, связанные с реализацией федеральной целевой программы «Увековечивание памяти погибших при защите Отечества на 2019 – 2024 годы»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F7E0D" w:rsidRPr="00096D14" w:rsidRDefault="009330C3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9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C1417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4F7E0D" w:rsidRPr="00096D14" w:rsidRDefault="009330C3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9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BC4BF7" w:rsidP="004F7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7E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D243C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5.1.</w:t>
            </w:r>
          </w:p>
          <w:p w:rsidR="00BC4BF7" w:rsidRPr="00727296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727296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647A2D" w:rsidRDefault="00BC4BF7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613,66</w:t>
            </w:r>
          </w:p>
        </w:tc>
        <w:tc>
          <w:tcPr>
            <w:tcW w:w="1776" w:type="dxa"/>
            <w:vAlign w:val="center"/>
          </w:tcPr>
          <w:p w:rsidR="00BC4BF7" w:rsidRPr="00096D14" w:rsidRDefault="001E0417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664,05</w:t>
            </w:r>
          </w:p>
        </w:tc>
        <w:tc>
          <w:tcPr>
            <w:tcW w:w="1418" w:type="dxa"/>
            <w:vAlign w:val="center"/>
          </w:tcPr>
          <w:p w:rsidR="00BC4BF7" w:rsidRPr="00096D14" w:rsidRDefault="001E0417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2</w:t>
            </w:r>
          </w:p>
        </w:tc>
        <w:tc>
          <w:tcPr>
            <w:tcW w:w="1419" w:type="dxa"/>
            <w:vAlign w:val="center"/>
          </w:tcPr>
          <w:p w:rsidR="00BC4BF7" w:rsidRPr="00096D14" w:rsidRDefault="001E0417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58,08</w:t>
            </w:r>
          </w:p>
        </w:tc>
        <w:tc>
          <w:tcPr>
            <w:tcW w:w="1680" w:type="dxa"/>
            <w:vAlign w:val="center"/>
          </w:tcPr>
          <w:p w:rsidR="00BC4BF7" w:rsidRPr="00096D14" w:rsidRDefault="001E0417" w:rsidP="00E62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5,50</w:t>
            </w:r>
          </w:p>
        </w:tc>
        <w:tc>
          <w:tcPr>
            <w:tcW w:w="1739" w:type="dxa"/>
            <w:vAlign w:val="center"/>
          </w:tcPr>
          <w:p w:rsidR="00BC4BF7" w:rsidRPr="00096D14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4</w:t>
            </w:r>
          </w:p>
        </w:tc>
        <w:tc>
          <w:tcPr>
            <w:tcW w:w="2268" w:type="dxa"/>
            <w:vAlign w:val="center"/>
          </w:tcPr>
          <w:p w:rsidR="00BC4BF7" w:rsidRPr="00096D14" w:rsidRDefault="001E0417" w:rsidP="00B3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37,27</w:t>
            </w:r>
          </w:p>
        </w:tc>
      </w:tr>
      <w:tr w:rsidR="001E041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1E0417" w:rsidRDefault="001E041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E0417" w:rsidRPr="00647A2D" w:rsidRDefault="001E0417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E0417" w:rsidRPr="00096D14" w:rsidRDefault="001E0417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613,66</w:t>
            </w:r>
          </w:p>
        </w:tc>
        <w:tc>
          <w:tcPr>
            <w:tcW w:w="1776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664,05</w:t>
            </w:r>
          </w:p>
        </w:tc>
        <w:tc>
          <w:tcPr>
            <w:tcW w:w="1418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2</w:t>
            </w:r>
          </w:p>
        </w:tc>
        <w:tc>
          <w:tcPr>
            <w:tcW w:w="1419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58,08</w:t>
            </w:r>
          </w:p>
        </w:tc>
        <w:tc>
          <w:tcPr>
            <w:tcW w:w="1680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05,50</w:t>
            </w:r>
          </w:p>
        </w:tc>
        <w:tc>
          <w:tcPr>
            <w:tcW w:w="1739" w:type="dxa"/>
            <w:vAlign w:val="center"/>
          </w:tcPr>
          <w:p w:rsidR="001E0417" w:rsidRPr="00096D14" w:rsidRDefault="001E0417" w:rsidP="001E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4</w:t>
            </w:r>
          </w:p>
        </w:tc>
        <w:tc>
          <w:tcPr>
            <w:tcW w:w="2268" w:type="dxa"/>
            <w:vAlign w:val="center"/>
          </w:tcPr>
          <w:p w:rsidR="001E0417" w:rsidRPr="00096D14" w:rsidRDefault="001E041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64F06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64F06" w:rsidRDefault="00464F06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978" w:type="dxa"/>
            <w:vAlign w:val="center"/>
          </w:tcPr>
          <w:p w:rsidR="00464F06" w:rsidRPr="000D2050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6.1</w:t>
            </w:r>
          </w:p>
          <w:p w:rsidR="00464F06" w:rsidRPr="003403CE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483" w:type="dxa"/>
            <w:vAlign w:val="center"/>
          </w:tcPr>
          <w:p w:rsidR="00464F06" w:rsidRDefault="00464F06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64F06" w:rsidRDefault="00464F06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64F06" w:rsidRDefault="00464F06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64F06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64F06" w:rsidRPr="00DB3661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64F06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64F06" w:rsidRPr="00096D14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0D205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 848,88</w:t>
            </w:r>
          </w:p>
        </w:tc>
        <w:tc>
          <w:tcPr>
            <w:tcW w:w="1776" w:type="dxa"/>
            <w:vAlign w:val="center"/>
          </w:tcPr>
          <w:p w:rsidR="007145D3" w:rsidRDefault="001E0417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054,22</w:t>
            </w:r>
          </w:p>
        </w:tc>
        <w:tc>
          <w:tcPr>
            <w:tcW w:w="1418" w:type="dxa"/>
            <w:vAlign w:val="center"/>
          </w:tcPr>
          <w:p w:rsidR="007145D3" w:rsidRDefault="001E041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1</w:t>
            </w:r>
          </w:p>
        </w:tc>
        <w:tc>
          <w:tcPr>
            <w:tcW w:w="1419" w:type="dxa"/>
            <w:vAlign w:val="center"/>
          </w:tcPr>
          <w:p w:rsidR="007145D3" w:rsidRDefault="001E0417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332,06</w:t>
            </w:r>
          </w:p>
        </w:tc>
        <w:tc>
          <w:tcPr>
            <w:tcW w:w="1680" w:type="dxa"/>
            <w:vAlign w:val="center"/>
          </w:tcPr>
          <w:p w:rsidR="007145D3" w:rsidRDefault="001E0417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742,75</w:t>
            </w:r>
          </w:p>
        </w:tc>
        <w:tc>
          <w:tcPr>
            <w:tcW w:w="1739" w:type="dxa"/>
            <w:vAlign w:val="center"/>
          </w:tcPr>
          <w:p w:rsidR="007145D3" w:rsidRDefault="001E0417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6</w:t>
            </w:r>
          </w:p>
        </w:tc>
        <w:tc>
          <w:tcPr>
            <w:tcW w:w="2268" w:type="dxa"/>
            <w:vAlign w:val="center"/>
          </w:tcPr>
          <w:p w:rsidR="007145D3" w:rsidRPr="00096D14" w:rsidRDefault="001E0417" w:rsidP="00285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71 848,88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0D205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91,59</w:t>
            </w:r>
          </w:p>
        </w:tc>
        <w:tc>
          <w:tcPr>
            <w:tcW w:w="1776" w:type="dxa"/>
            <w:vAlign w:val="center"/>
          </w:tcPr>
          <w:p w:rsidR="007145D3" w:rsidRDefault="00526C8A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0,82</w:t>
            </w:r>
          </w:p>
        </w:tc>
        <w:tc>
          <w:tcPr>
            <w:tcW w:w="1418" w:type="dxa"/>
            <w:vAlign w:val="center"/>
          </w:tcPr>
          <w:p w:rsidR="007145D3" w:rsidRDefault="00526C8A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1</w:t>
            </w:r>
          </w:p>
        </w:tc>
        <w:tc>
          <w:tcPr>
            <w:tcW w:w="1419" w:type="dxa"/>
            <w:vAlign w:val="center"/>
          </w:tcPr>
          <w:p w:rsidR="007145D3" w:rsidRDefault="00526C8A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76,42</w:t>
            </w:r>
          </w:p>
        </w:tc>
        <w:tc>
          <w:tcPr>
            <w:tcW w:w="1680" w:type="dxa"/>
            <w:vAlign w:val="center"/>
          </w:tcPr>
          <w:p w:rsidR="007145D3" w:rsidRDefault="00526C8A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5</w:t>
            </w:r>
          </w:p>
        </w:tc>
        <w:tc>
          <w:tcPr>
            <w:tcW w:w="1739" w:type="dxa"/>
            <w:vAlign w:val="center"/>
          </w:tcPr>
          <w:p w:rsidR="007145D3" w:rsidRDefault="00526C8A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  <w:tc>
          <w:tcPr>
            <w:tcW w:w="2268" w:type="dxa"/>
            <w:vAlign w:val="center"/>
          </w:tcPr>
          <w:p w:rsidR="007145D3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C1417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 714,85</w:t>
            </w:r>
          </w:p>
        </w:tc>
        <w:tc>
          <w:tcPr>
            <w:tcW w:w="1776" w:type="dxa"/>
            <w:vAlign w:val="center"/>
          </w:tcPr>
          <w:p w:rsidR="007145D3" w:rsidRDefault="00526C8A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161,43</w:t>
            </w:r>
          </w:p>
        </w:tc>
        <w:tc>
          <w:tcPr>
            <w:tcW w:w="1418" w:type="dxa"/>
            <w:vAlign w:val="center"/>
          </w:tcPr>
          <w:p w:rsidR="007145D3" w:rsidRDefault="00526C8A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1</w:t>
            </w:r>
          </w:p>
        </w:tc>
        <w:tc>
          <w:tcPr>
            <w:tcW w:w="1419" w:type="dxa"/>
            <w:vAlign w:val="center"/>
          </w:tcPr>
          <w:p w:rsidR="007145D3" w:rsidRDefault="00526C8A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51,93</w:t>
            </w:r>
          </w:p>
        </w:tc>
        <w:tc>
          <w:tcPr>
            <w:tcW w:w="1680" w:type="dxa"/>
            <w:vAlign w:val="center"/>
          </w:tcPr>
          <w:p w:rsidR="007145D3" w:rsidRDefault="00526C8A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09</w:t>
            </w:r>
          </w:p>
        </w:tc>
        <w:tc>
          <w:tcPr>
            <w:tcW w:w="1739" w:type="dxa"/>
            <w:vAlign w:val="center"/>
          </w:tcPr>
          <w:p w:rsidR="007145D3" w:rsidRDefault="00526C8A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  <w:tc>
          <w:tcPr>
            <w:tcW w:w="2268" w:type="dxa"/>
            <w:vAlign w:val="center"/>
          </w:tcPr>
          <w:p w:rsidR="007145D3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0D205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842,44</w:t>
            </w:r>
          </w:p>
        </w:tc>
        <w:tc>
          <w:tcPr>
            <w:tcW w:w="1776" w:type="dxa"/>
            <w:vAlign w:val="center"/>
          </w:tcPr>
          <w:p w:rsidR="007145D3" w:rsidRDefault="00526C8A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 581,97</w:t>
            </w:r>
          </w:p>
        </w:tc>
        <w:tc>
          <w:tcPr>
            <w:tcW w:w="1418" w:type="dxa"/>
            <w:vAlign w:val="center"/>
          </w:tcPr>
          <w:p w:rsidR="007145D3" w:rsidRDefault="00526C8A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7</w:t>
            </w:r>
          </w:p>
        </w:tc>
        <w:tc>
          <w:tcPr>
            <w:tcW w:w="1419" w:type="dxa"/>
            <w:vAlign w:val="center"/>
          </w:tcPr>
          <w:p w:rsidR="007145D3" w:rsidRDefault="00526C8A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803,71</w:t>
            </w:r>
          </w:p>
        </w:tc>
        <w:tc>
          <w:tcPr>
            <w:tcW w:w="1680" w:type="dxa"/>
            <w:vAlign w:val="center"/>
          </w:tcPr>
          <w:p w:rsidR="007145D3" w:rsidRDefault="00526C8A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803,71</w:t>
            </w:r>
          </w:p>
        </w:tc>
        <w:tc>
          <w:tcPr>
            <w:tcW w:w="1739" w:type="dxa"/>
            <w:vAlign w:val="center"/>
          </w:tcPr>
          <w:p w:rsidR="007145D3" w:rsidRDefault="00526C8A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145D3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43277" w:rsidRDefault="00B43277" w:rsidP="000D20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901FA7" w:rsidRDefault="000D2050" w:rsidP="00901F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D2050">
        <w:rPr>
          <w:rFonts w:ascii="Times New Roman" w:hAnsi="Times New Roman"/>
        </w:rPr>
        <w:t>* М</w:t>
      </w:r>
      <w:r w:rsidRPr="000D2050">
        <w:rPr>
          <w:rFonts w:ascii="Times New Roman" w:hAnsi="Times New Roman"/>
          <w:bCs/>
        </w:rPr>
        <w:t>униципальная программа «Развитие культуры городского округа Большой Камень» на 20</w:t>
      </w:r>
      <w:r w:rsidR="008B5403">
        <w:rPr>
          <w:rFonts w:ascii="Times New Roman" w:hAnsi="Times New Roman"/>
          <w:bCs/>
        </w:rPr>
        <w:t>20</w:t>
      </w:r>
      <w:r w:rsidRPr="000D2050">
        <w:rPr>
          <w:rFonts w:ascii="Times New Roman" w:hAnsi="Times New Roman"/>
          <w:bCs/>
        </w:rPr>
        <w:t>-20</w:t>
      </w:r>
      <w:r w:rsidR="00ED431B">
        <w:rPr>
          <w:rFonts w:ascii="Times New Roman" w:hAnsi="Times New Roman"/>
          <w:bCs/>
        </w:rPr>
        <w:t>2</w:t>
      </w:r>
      <w:r w:rsidR="008B5403">
        <w:rPr>
          <w:rFonts w:ascii="Times New Roman" w:hAnsi="Times New Roman"/>
          <w:bCs/>
        </w:rPr>
        <w:t>7</w:t>
      </w:r>
      <w:r w:rsidRPr="000D2050">
        <w:rPr>
          <w:rFonts w:ascii="Times New Roman" w:hAnsi="Times New Roman"/>
          <w:bCs/>
        </w:rPr>
        <w:t xml:space="preserve"> годы;</w:t>
      </w:r>
    </w:p>
    <w:p w:rsidR="00901FA7" w:rsidRPr="001D22F7" w:rsidRDefault="00901FA7" w:rsidP="00901F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1D22F7">
        <w:rPr>
          <w:rFonts w:ascii="Times New Roman" w:hAnsi="Times New Roman"/>
          <w:snapToGrid w:val="0"/>
          <w:color w:val="000000"/>
        </w:rPr>
        <w:t xml:space="preserve"> </w:t>
      </w:r>
      <w:r w:rsidR="00447211">
        <w:rPr>
          <w:rFonts w:ascii="Times New Roman" w:hAnsi="Times New Roman"/>
          <w:snapToGrid w:val="0"/>
          <w:color w:val="000000"/>
        </w:rPr>
        <w:t>Бюджетная роспись по состоянию на 01.04.2024г.</w:t>
      </w: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E5222E" w:rsidRPr="0068020C" w:rsidTr="00F36832">
        <w:trPr>
          <w:trHeight w:val="2622"/>
          <w:jc w:val="right"/>
        </w:trPr>
        <w:tc>
          <w:tcPr>
            <w:tcW w:w="4439" w:type="dxa"/>
          </w:tcPr>
          <w:p w:rsidR="00E5222E" w:rsidRPr="0068020C" w:rsidRDefault="00E5222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E5222E" w:rsidRPr="0068020C" w:rsidRDefault="00E5222E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E5222E" w:rsidRDefault="00E5222E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  <w:p w:rsidR="00D31FB0" w:rsidRPr="0068020C" w:rsidRDefault="00D31FB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</w:tc>
      </w:tr>
      <w:tr w:rsidR="00E5222E" w:rsidRPr="0068020C" w:rsidTr="00F36832">
        <w:trPr>
          <w:trHeight w:val="322"/>
          <w:jc w:val="right"/>
        </w:trPr>
        <w:tc>
          <w:tcPr>
            <w:tcW w:w="4439" w:type="dxa"/>
          </w:tcPr>
          <w:p w:rsidR="00E5222E" w:rsidRPr="0068020C" w:rsidRDefault="00E5222E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ой Камень в рамках муниципальной программы</w:t>
      </w:r>
    </w:p>
    <w:p w:rsidR="00E5222E" w:rsidRDefault="00E5222E" w:rsidP="00E5222E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культуры городского округа Большой Камень»</w:t>
      </w:r>
    </w:p>
    <w:p w:rsidR="00E5222E" w:rsidRDefault="00E5222E" w:rsidP="00E5222E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0-2027 годы</w:t>
      </w:r>
    </w:p>
    <w:p w:rsidR="00E5222E" w:rsidRPr="00BB02A7" w:rsidRDefault="00E5222E" w:rsidP="00E5222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2A7">
        <w:rPr>
          <w:rFonts w:ascii="Times New Roman" w:hAnsi="Times New Roman"/>
          <w:sz w:val="28"/>
          <w:szCs w:val="28"/>
          <w:u w:val="single"/>
        </w:rPr>
        <w:t>за январь</w:t>
      </w:r>
      <w:r w:rsidR="00B617E0" w:rsidRPr="00BB02A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B02A7">
        <w:rPr>
          <w:rFonts w:ascii="Times New Roman" w:hAnsi="Times New Roman"/>
          <w:sz w:val="28"/>
          <w:szCs w:val="28"/>
          <w:u w:val="single"/>
        </w:rPr>
        <w:t>-</w:t>
      </w:r>
      <w:r w:rsidR="00B617E0" w:rsidRPr="00BB02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B02A7" w:rsidRPr="00BB02A7">
        <w:rPr>
          <w:rFonts w:ascii="Times New Roman" w:hAnsi="Times New Roman"/>
          <w:sz w:val="28"/>
          <w:szCs w:val="28"/>
          <w:u w:val="single"/>
        </w:rPr>
        <w:t>март</w:t>
      </w:r>
      <w:r w:rsidRPr="00BB02A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BB02A7" w:rsidRPr="00BB02A7">
        <w:rPr>
          <w:rFonts w:ascii="Times New Roman" w:hAnsi="Times New Roman"/>
          <w:sz w:val="28"/>
          <w:szCs w:val="28"/>
          <w:u w:val="single"/>
        </w:rPr>
        <w:t>4</w:t>
      </w:r>
      <w:r w:rsidRPr="00BB02A7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E5222E" w:rsidRDefault="00E5222E" w:rsidP="00E522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E5222E" w:rsidTr="00F36832">
        <w:trPr>
          <w:trHeight w:val="1409"/>
        </w:trPr>
        <w:tc>
          <w:tcPr>
            <w:tcW w:w="59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из бюджета городского округа, тыс. руб.</w:t>
            </w:r>
          </w:p>
        </w:tc>
        <w:tc>
          <w:tcPr>
            <w:tcW w:w="2410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 тыс. руб.</w:t>
            </w:r>
          </w:p>
        </w:tc>
        <w:tc>
          <w:tcPr>
            <w:tcW w:w="3260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52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 о распределении межбюджетных трансфертов</w:t>
            </w:r>
          </w:p>
        </w:tc>
      </w:tr>
    </w:tbl>
    <w:p w:rsidR="00E5222E" w:rsidRDefault="00E5222E" w:rsidP="00E5222E">
      <w:pPr>
        <w:spacing w:after="0" w:line="240" w:lineRule="auto"/>
        <w:rPr>
          <w:rFonts w:ascii="Times New Roman" w:hAnsi="Times New Roman"/>
          <w:sz w:val="24"/>
          <w:szCs w:val="24"/>
        </w:rPr>
        <w:sectPr w:rsidR="00E5222E" w:rsidSect="00FF2119">
          <w:type w:val="continuous"/>
          <w:pgSz w:w="16838" w:h="11906" w:orient="landscape"/>
          <w:pgMar w:top="851" w:right="1134" w:bottom="1134" w:left="1134" w:header="680" w:footer="289" w:gutter="0"/>
          <w:cols w:space="720"/>
        </w:sect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E5222E" w:rsidTr="00F36832">
        <w:trPr>
          <w:trHeight w:val="158"/>
          <w:tblHeader/>
        </w:trPr>
        <w:tc>
          <w:tcPr>
            <w:tcW w:w="59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22E" w:rsidTr="00AE2337">
        <w:trPr>
          <w:trHeight w:val="1304"/>
        </w:trPr>
        <w:tc>
          <w:tcPr>
            <w:tcW w:w="595" w:type="dxa"/>
          </w:tcPr>
          <w:p w:rsidR="00E5222E" w:rsidRDefault="00E5222E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  <w:hideMark/>
          </w:tcPr>
          <w:p w:rsidR="00E5222E" w:rsidRDefault="00E5222E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городского округа Большой Камень на 2020-2027 годы»</w:t>
            </w:r>
          </w:p>
        </w:tc>
        <w:tc>
          <w:tcPr>
            <w:tcW w:w="1985" w:type="dxa"/>
            <w:vAlign w:val="center"/>
          </w:tcPr>
          <w:p w:rsidR="00E5222E" w:rsidRDefault="00E5222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222E" w:rsidRDefault="00E5222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E5222E" w:rsidRDefault="00E5222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Приморского края» на 2020-2027 годы</w:t>
            </w:r>
          </w:p>
        </w:tc>
        <w:tc>
          <w:tcPr>
            <w:tcW w:w="3525" w:type="dxa"/>
            <w:vAlign w:val="center"/>
            <w:hideMark/>
          </w:tcPr>
          <w:p w:rsidR="00E5222E" w:rsidRDefault="00E5222E" w:rsidP="00137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37645">
              <w:rPr>
                <w:rFonts w:ascii="Times New Roman" w:hAnsi="Times New Roman"/>
                <w:sz w:val="24"/>
                <w:szCs w:val="24"/>
              </w:rPr>
              <w:t>22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137645">
              <w:rPr>
                <w:rFonts w:ascii="Times New Roman" w:hAnsi="Times New Roman"/>
                <w:sz w:val="24"/>
                <w:szCs w:val="24"/>
              </w:rPr>
              <w:t>3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E5F96">
              <w:rPr>
                <w:rFonts w:ascii="Times New Roman" w:hAnsi="Times New Roman"/>
                <w:sz w:val="24"/>
                <w:szCs w:val="24"/>
              </w:rPr>
              <w:t>495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 w:rsidR="00BB02A7">
              <w:rPr>
                <w:rFonts w:ascii="Times New Roman" w:hAnsi="Times New Roman"/>
                <w:sz w:val="24"/>
                <w:szCs w:val="24"/>
              </w:rPr>
              <w:t>4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BB02A7">
              <w:rPr>
                <w:rFonts w:ascii="Times New Roman" w:hAnsi="Times New Roman"/>
                <w:sz w:val="24"/>
                <w:szCs w:val="24"/>
              </w:rPr>
              <w:t>5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B02A7">
              <w:rPr>
                <w:rFonts w:ascii="Times New Roman" w:hAnsi="Times New Roman"/>
                <w:sz w:val="24"/>
                <w:szCs w:val="24"/>
              </w:rPr>
              <w:t>6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137645" w:rsidTr="00AE2337">
        <w:trPr>
          <w:trHeight w:val="1496"/>
        </w:trPr>
        <w:tc>
          <w:tcPr>
            <w:tcW w:w="595" w:type="dxa"/>
            <w:hideMark/>
          </w:tcPr>
          <w:p w:rsidR="00137645" w:rsidRDefault="00137645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vAlign w:val="center"/>
            <w:hideMark/>
          </w:tcPr>
          <w:p w:rsidR="00137645" w:rsidRDefault="00137645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137645" w:rsidRDefault="00137645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985" w:type="dxa"/>
            <w:vAlign w:val="center"/>
            <w:hideMark/>
          </w:tcPr>
          <w:p w:rsidR="00137645" w:rsidRDefault="00137645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2410" w:type="dxa"/>
            <w:vAlign w:val="center"/>
            <w:hideMark/>
          </w:tcPr>
          <w:p w:rsidR="00137645" w:rsidRDefault="00137645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3260" w:type="dxa"/>
            <w:vAlign w:val="center"/>
            <w:hideMark/>
          </w:tcPr>
          <w:p w:rsidR="00137645" w:rsidRDefault="00137645" w:rsidP="00137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8/КФ от 15.01.2024</w:t>
            </w:r>
          </w:p>
        </w:tc>
        <w:tc>
          <w:tcPr>
            <w:tcW w:w="3525" w:type="dxa"/>
            <w:vAlign w:val="center"/>
            <w:hideMark/>
          </w:tcPr>
          <w:p w:rsidR="00137645" w:rsidRDefault="00137645" w:rsidP="006D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137645" w:rsidTr="00AE2337">
        <w:trPr>
          <w:trHeight w:val="1496"/>
        </w:trPr>
        <w:tc>
          <w:tcPr>
            <w:tcW w:w="595" w:type="dxa"/>
            <w:hideMark/>
          </w:tcPr>
          <w:p w:rsidR="00137645" w:rsidRDefault="00137645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vAlign w:val="center"/>
            <w:hideMark/>
          </w:tcPr>
          <w:p w:rsidR="00137645" w:rsidRPr="000D2050" w:rsidRDefault="00137645" w:rsidP="0013764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</w:p>
          <w:p w:rsidR="00137645" w:rsidRDefault="00137645" w:rsidP="001376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E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985" w:type="dxa"/>
            <w:vAlign w:val="center"/>
            <w:hideMark/>
          </w:tcPr>
          <w:p w:rsidR="00137645" w:rsidRDefault="00137645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7</w:t>
            </w:r>
          </w:p>
        </w:tc>
        <w:tc>
          <w:tcPr>
            <w:tcW w:w="2410" w:type="dxa"/>
            <w:vAlign w:val="center"/>
            <w:hideMark/>
          </w:tcPr>
          <w:p w:rsidR="00137645" w:rsidRDefault="00137645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67,24</w:t>
            </w:r>
          </w:p>
        </w:tc>
        <w:tc>
          <w:tcPr>
            <w:tcW w:w="3260" w:type="dxa"/>
            <w:vAlign w:val="center"/>
            <w:hideMark/>
          </w:tcPr>
          <w:p w:rsidR="00137645" w:rsidRDefault="00137645" w:rsidP="00137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2/МТБ от 15.01.2024</w:t>
            </w:r>
          </w:p>
        </w:tc>
        <w:tc>
          <w:tcPr>
            <w:tcW w:w="3525" w:type="dxa"/>
            <w:vAlign w:val="center"/>
            <w:hideMark/>
          </w:tcPr>
          <w:p w:rsidR="00137645" w:rsidRDefault="00137645" w:rsidP="006D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137645" w:rsidTr="00AE2337">
        <w:trPr>
          <w:trHeight w:val="1496"/>
        </w:trPr>
        <w:tc>
          <w:tcPr>
            <w:tcW w:w="595" w:type="dxa"/>
            <w:hideMark/>
          </w:tcPr>
          <w:p w:rsidR="00137645" w:rsidRDefault="00137645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vAlign w:val="center"/>
            <w:hideMark/>
          </w:tcPr>
          <w:p w:rsidR="00137645" w:rsidRPr="00C14170" w:rsidRDefault="00137645" w:rsidP="00137645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</w:p>
          <w:p w:rsidR="00137645" w:rsidRDefault="00137645" w:rsidP="001376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985" w:type="dxa"/>
            <w:vAlign w:val="center"/>
            <w:hideMark/>
          </w:tcPr>
          <w:p w:rsidR="00137645" w:rsidRDefault="00137645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3,12</w:t>
            </w:r>
          </w:p>
        </w:tc>
        <w:tc>
          <w:tcPr>
            <w:tcW w:w="2410" w:type="dxa"/>
            <w:vAlign w:val="center"/>
            <w:hideMark/>
          </w:tcPr>
          <w:p w:rsidR="00137645" w:rsidRDefault="00137645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58,39</w:t>
            </w:r>
          </w:p>
        </w:tc>
        <w:tc>
          <w:tcPr>
            <w:tcW w:w="3260" w:type="dxa"/>
            <w:vAlign w:val="center"/>
            <w:hideMark/>
          </w:tcPr>
          <w:p w:rsidR="00137645" w:rsidRDefault="006A635D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05706000-1-2022-017 от 05.09.2022; доп.соглашение № 05706000-1-2018-006/3 от 29.12.2023</w:t>
            </w:r>
          </w:p>
        </w:tc>
        <w:tc>
          <w:tcPr>
            <w:tcW w:w="3525" w:type="dxa"/>
            <w:vAlign w:val="center"/>
            <w:hideMark/>
          </w:tcPr>
          <w:p w:rsidR="00137645" w:rsidRDefault="00137645" w:rsidP="006D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137645" w:rsidTr="00AE2337">
        <w:trPr>
          <w:trHeight w:val="1496"/>
        </w:trPr>
        <w:tc>
          <w:tcPr>
            <w:tcW w:w="595" w:type="dxa"/>
          </w:tcPr>
          <w:p w:rsidR="00137645" w:rsidRDefault="00137645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5" w:type="dxa"/>
            <w:vAlign w:val="center"/>
          </w:tcPr>
          <w:p w:rsidR="00137645" w:rsidRDefault="00137645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D863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985" w:type="dxa"/>
            <w:vAlign w:val="center"/>
          </w:tcPr>
          <w:p w:rsidR="00137645" w:rsidRDefault="00137645" w:rsidP="00D2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76,42</w:t>
            </w:r>
          </w:p>
        </w:tc>
        <w:tc>
          <w:tcPr>
            <w:tcW w:w="2410" w:type="dxa"/>
            <w:vAlign w:val="center"/>
          </w:tcPr>
          <w:p w:rsidR="00137645" w:rsidRDefault="00137645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 655,64</w:t>
            </w:r>
          </w:p>
        </w:tc>
        <w:tc>
          <w:tcPr>
            <w:tcW w:w="3260" w:type="dxa"/>
            <w:vAlign w:val="center"/>
          </w:tcPr>
          <w:p w:rsidR="00137645" w:rsidRDefault="00137645" w:rsidP="001376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№ 05706000-1-2024-023 от 16.02.2024, № 1/Р от 13.02.2023</w:t>
            </w:r>
          </w:p>
        </w:tc>
        <w:tc>
          <w:tcPr>
            <w:tcW w:w="3525" w:type="dxa"/>
            <w:vAlign w:val="center"/>
          </w:tcPr>
          <w:p w:rsidR="00137645" w:rsidRDefault="00137645" w:rsidP="006D78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E5222E" w:rsidRPr="001D22F7" w:rsidRDefault="00E5222E" w:rsidP="006D444D">
      <w:pPr>
        <w:spacing w:before="120" w:after="0" w:line="240" w:lineRule="auto"/>
        <w:rPr>
          <w:rFonts w:ascii="Times New Roman" w:hAnsi="Times New Roman"/>
        </w:rPr>
      </w:pPr>
    </w:p>
    <w:sectPr w:rsidR="00E5222E" w:rsidRPr="001D22F7" w:rsidSect="000D2050">
      <w:headerReference w:type="default" r:id="rId11"/>
      <w:type w:val="continuous"/>
      <w:pgSz w:w="16838" w:h="11906" w:orient="landscape" w:code="9"/>
      <w:pgMar w:top="1985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7D" w:rsidRDefault="00946F7D" w:rsidP="00D329E6">
      <w:pPr>
        <w:spacing w:after="0" w:line="240" w:lineRule="auto"/>
      </w:pPr>
      <w:r>
        <w:separator/>
      </w:r>
    </w:p>
  </w:endnote>
  <w:endnote w:type="continuationSeparator" w:id="0">
    <w:p w:rsidR="00946F7D" w:rsidRDefault="00946F7D" w:rsidP="00D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7D" w:rsidRDefault="00946F7D" w:rsidP="00D329E6">
      <w:pPr>
        <w:spacing w:after="0" w:line="240" w:lineRule="auto"/>
      </w:pPr>
      <w:r>
        <w:separator/>
      </w:r>
    </w:p>
  </w:footnote>
  <w:footnote w:type="continuationSeparator" w:id="0">
    <w:p w:rsidR="00946F7D" w:rsidRDefault="00946F7D" w:rsidP="00D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17" w:rsidRDefault="001E041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3EA4">
      <w:rPr>
        <w:noProof/>
      </w:rPr>
      <w:t>22</w:t>
    </w:r>
    <w:r>
      <w:fldChar w:fldCharType="end"/>
    </w:r>
  </w:p>
  <w:p w:rsidR="001E0417" w:rsidRDefault="001E04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17" w:rsidRDefault="001E0417">
    <w:pPr>
      <w:pStyle w:val="a7"/>
      <w:jc w:val="center"/>
    </w:pPr>
  </w:p>
  <w:p w:rsidR="001E0417" w:rsidRDefault="001E04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17" w:rsidRDefault="001E041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3EA4">
      <w:rPr>
        <w:noProof/>
      </w:rPr>
      <w:t>23</w:t>
    </w:r>
    <w:r>
      <w:fldChar w:fldCharType="end"/>
    </w:r>
  </w:p>
  <w:p w:rsidR="001E0417" w:rsidRDefault="001E04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8D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A05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D8D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06F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625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81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41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C67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D72029F"/>
    <w:multiLevelType w:val="hybridMultilevel"/>
    <w:tmpl w:val="7B4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E"/>
    <w:rsid w:val="00000D8E"/>
    <w:rsid w:val="000010B4"/>
    <w:rsid w:val="000010EC"/>
    <w:rsid w:val="00001A21"/>
    <w:rsid w:val="00002F5C"/>
    <w:rsid w:val="00003051"/>
    <w:rsid w:val="00003A61"/>
    <w:rsid w:val="00003E24"/>
    <w:rsid w:val="00004691"/>
    <w:rsid w:val="000048A3"/>
    <w:rsid w:val="000052C7"/>
    <w:rsid w:val="000054C4"/>
    <w:rsid w:val="00005D3A"/>
    <w:rsid w:val="00006792"/>
    <w:rsid w:val="00006CA9"/>
    <w:rsid w:val="00007C62"/>
    <w:rsid w:val="00007EB5"/>
    <w:rsid w:val="00012391"/>
    <w:rsid w:val="00012B4F"/>
    <w:rsid w:val="0001359D"/>
    <w:rsid w:val="00015A3A"/>
    <w:rsid w:val="00016C58"/>
    <w:rsid w:val="0001732A"/>
    <w:rsid w:val="00017DDE"/>
    <w:rsid w:val="00020FCE"/>
    <w:rsid w:val="00022AFE"/>
    <w:rsid w:val="00023B87"/>
    <w:rsid w:val="0002425F"/>
    <w:rsid w:val="00025C3F"/>
    <w:rsid w:val="00025E01"/>
    <w:rsid w:val="00026CEB"/>
    <w:rsid w:val="00027337"/>
    <w:rsid w:val="000276E8"/>
    <w:rsid w:val="00027C8F"/>
    <w:rsid w:val="00031F51"/>
    <w:rsid w:val="00032E7D"/>
    <w:rsid w:val="00033A40"/>
    <w:rsid w:val="000344DF"/>
    <w:rsid w:val="00034B2A"/>
    <w:rsid w:val="00035D67"/>
    <w:rsid w:val="00037094"/>
    <w:rsid w:val="000375DF"/>
    <w:rsid w:val="00037AA3"/>
    <w:rsid w:val="00037BB5"/>
    <w:rsid w:val="00037EC2"/>
    <w:rsid w:val="00040397"/>
    <w:rsid w:val="0004187C"/>
    <w:rsid w:val="00041ED6"/>
    <w:rsid w:val="000427AF"/>
    <w:rsid w:val="00042E2B"/>
    <w:rsid w:val="000437B2"/>
    <w:rsid w:val="00043FD4"/>
    <w:rsid w:val="00044BD2"/>
    <w:rsid w:val="00045DA4"/>
    <w:rsid w:val="00047414"/>
    <w:rsid w:val="0004743F"/>
    <w:rsid w:val="000479CC"/>
    <w:rsid w:val="00047E27"/>
    <w:rsid w:val="000510BD"/>
    <w:rsid w:val="000529B6"/>
    <w:rsid w:val="00052ED6"/>
    <w:rsid w:val="000536BF"/>
    <w:rsid w:val="000539B7"/>
    <w:rsid w:val="00055CC0"/>
    <w:rsid w:val="000564C6"/>
    <w:rsid w:val="00056753"/>
    <w:rsid w:val="00056755"/>
    <w:rsid w:val="000601C8"/>
    <w:rsid w:val="00060A4E"/>
    <w:rsid w:val="000618F5"/>
    <w:rsid w:val="00061DC4"/>
    <w:rsid w:val="0006266C"/>
    <w:rsid w:val="0006344D"/>
    <w:rsid w:val="000634F4"/>
    <w:rsid w:val="00063828"/>
    <w:rsid w:val="0006483B"/>
    <w:rsid w:val="000668AA"/>
    <w:rsid w:val="000672B4"/>
    <w:rsid w:val="00070111"/>
    <w:rsid w:val="000712E5"/>
    <w:rsid w:val="00072C1D"/>
    <w:rsid w:val="00073777"/>
    <w:rsid w:val="000739A4"/>
    <w:rsid w:val="00073CE4"/>
    <w:rsid w:val="0007519F"/>
    <w:rsid w:val="0007525C"/>
    <w:rsid w:val="00076797"/>
    <w:rsid w:val="00076952"/>
    <w:rsid w:val="000775F9"/>
    <w:rsid w:val="00077F54"/>
    <w:rsid w:val="0008053E"/>
    <w:rsid w:val="00080ECA"/>
    <w:rsid w:val="00081229"/>
    <w:rsid w:val="0008131B"/>
    <w:rsid w:val="00082010"/>
    <w:rsid w:val="00082019"/>
    <w:rsid w:val="0008238D"/>
    <w:rsid w:val="000827C2"/>
    <w:rsid w:val="00083245"/>
    <w:rsid w:val="0008401A"/>
    <w:rsid w:val="000851B4"/>
    <w:rsid w:val="0008541D"/>
    <w:rsid w:val="00086254"/>
    <w:rsid w:val="000862E6"/>
    <w:rsid w:val="000863E1"/>
    <w:rsid w:val="00086687"/>
    <w:rsid w:val="000867DD"/>
    <w:rsid w:val="00086B12"/>
    <w:rsid w:val="00086E1B"/>
    <w:rsid w:val="00087485"/>
    <w:rsid w:val="000902CD"/>
    <w:rsid w:val="000908A3"/>
    <w:rsid w:val="00090D5D"/>
    <w:rsid w:val="00091421"/>
    <w:rsid w:val="00092C7F"/>
    <w:rsid w:val="000936B0"/>
    <w:rsid w:val="0009390E"/>
    <w:rsid w:val="00093D46"/>
    <w:rsid w:val="00093E08"/>
    <w:rsid w:val="000943A4"/>
    <w:rsid w:val="0009508E"/>
    <w:rsid w:val="00096D14"/>
    <w:rsid w:val="0009797C"/>
    <w:rsid w:val="000A0AF8"/>
    <w:rsid w:val="000A0C16"/>
    <w:rsid w:val="000A1813"/>
    <w:rsid w:val="000A1819"/>
    <w:rsid w:val="000A21B3"/>
    <w:rsid w:val="000A30ED"/>
    <w:rsid w:val="000A3E52"/>
    <w:rsid w:val="000A44B5"/>
    <w:rsid w:val="000A4BE8"/>
    <w:rsid w:val="000A5851"/>
    <w:rsid w:val="000A60FD"/>
    <w:rsid w:val="000A75C0"/>
    <w:rsid w:val="000B02E8"/>
    <w:rsid w:val="000B053A"/>
    <w:rsid w:val="000B1D21"/>
    <w:rsid w:val="000B2039"/>
    <w:rsid w:val="000B2234"/>
    <w:rsid w:val="000B249A"/>
    <w:rsid w:val="000B2A62"/>
    <w:rsid w:val="000B3471"/>
    <w:rsid w:val="000B365C"/>
    <w:rsid w:val="000B431E"/>
    <w:rsid w:val="000B4C43"/>
    <w:rsid w:val="000B4C53"/>
    <w:rsid w:val="000B505E"/>
    <w:rsid w:val="000B5D07"/>
    <w:rsid w:val="000B5F8A"/>
    <w:rsid w:val="000B6478"/>
    <w:rsid w:val="000B7034"/>
    <w:rsid w:val="000B71C9"/>
    <w:rsid w:val="000B72B2"/>
    <w:rsid w:val="000B73BD"/>
    <w:rsid w:val="000B780B"/>
    <w:rsid w:val="000B7920"/>
    <w:rsid w:val="000B7E60"/>
    <w:rsid w:val="000C0BBA"/>
    <w:rsid w:val="000C0E52"/>
    <w:rsid w:val="000C14F8"/>
    <w:rsid w:val="000C15B0"/>
    <w:rsid w:val="000C18DB"/>
    <w:rsid w:val="000C203B"/>
    <w:rsid w:val="000C26A8"/>
    <w:rsid w:val="000C347E"/>
    <w:rsid w:val="000C3D19"/>
    <w:rsid w:val="000C48B7"/>
    <w:rsid w:val="000C4917"/>
    <w:rsid w:val="000C4BF0"/>
    <w:rsid w:val="000C52F4"/>
    <w:rsid w:val="000C56D4"/>
    <w:rsid w:val="000C6453"/>
    <w:rsid w:val="000C6F4F"/>
    <w:rsid w:val="000C7DB5"/>
    <w:rsid w:val="000C7FFA"/>
    <w:rsid w:val="000D1A1B"/>
    <w:rsid w:val="000D1B38"/>
    <w:rsid w:val="000D1CF9"/>
    <w:rsid w:val="000D2050"/>
    <w:rsid w:val="000D221D"/>
    <w:rsid w:val="000D2A9F"/>
    <w:rsid w:val="000D2EC8"/>
    <w:rsid w:val="000D36B7"/>
    <w:rsid w:val="000D3856"/>
    <w:rsid w:val="000D3D48"/>
    <w:rsid w:val="000D458F"/>
    <w:rsid w:val="000D461B"/>
    <w:rsid w:val="000D5677"/>
    <w:rsid w:val="000D60DC"/>
    <w:rsid w:val="000D6DBE"/>
    <w:rsid w:val="000D6F88"/>
    <w:rsid w:val="000D754A"/>
    <w:rsid w:val="000D791F"/>
    <w:rsid w:val="000E27E9"/>
    <w:rsid w:val="000E3FAE"/>
    <w:rsid w:val="000E457A"/>
    <w:rsid w:val="000E4E8A"/>
    <w:rsid w:val="000E5452"/>
    <w:rsid w:val="000E5456"/>
    <w:rsid w:val="000E569F"/>
    <w:rsid w:val="000E67CD"/>
    <w:rsid w:val="000E6D51"/>
    <w:rsid w:val="000E764B"/>
    <w:rsid w:val="000E78B1"/>
    <w:rsid w:val="000E7A0F"/>
    <w:rsid w:val="000E7C84"/>
    <w:rsid w:val="000E7CD9"/>
    <w:rsid w:val="000F0445"/>
    <w:rsid w:val="000F07DF"/>
    <w:rsid w:val="000F08C0"/>
    <w:rsid w:val="000F08D8"/>
    <w:rsid w:val="000F10E3"/>
    <w:rsid w:val="000F11B6"/>
    <w:rsid w:val="000F1507"/>
    <w:rsid w:val="000F1A59"/>
    <w:rsid w:val="000F32C3"/>
    <w:rsid w:val="000F47A5"/>
    <w:rsid w:val="000F4E2D"/>
    <w:rsid w:val="000F4EAF"/>
    <w:rsid w:val="000F518C"/>
    <w:rsid w:val="000F621B"/>
    <w:rsid w:val="000F6718"/>
    <w:rsid w:val="000F6763"/>
    <w:rsid w:val="000F6D00"/>
    <w:rsid w:val="001002C6"/>
    <w:rsid w:val="0010035B"/>
    <w:rsid w:val="00100BD7"/>
    <w:rsid w:val="001011AC"/>
    <w:rsid w:val="0010176D"/>
    <w:rsid w:val="001029EF"/>
    <w:rsid w:val="00103391"/>
    <w:rsid w:val="00103901"/>
    <w:rsid w:val="00104466"/>
    <w:rsid w:val="001048D9"/>
    <w:rsid w:val="00104E45"/>
    <w:rsid w:val="001058D2"/>
    <w:rsid w:val="001059F0"/>
    <w:rsid w:val="001074C5"/>
    <w:rsid w:val="00110F42"/>
    <w:rsid w:val="001117D1"/>
    <w:rsid w:val="00111CB2"/>
    <w:rsid w:val="001120FA"/>
    <w:rsid w:val="001124E9"/>
    <w:rsid w:val="001154F7"/>
    <w:rsid w:val="00115730"/>
    <w:rsid w:val="00115A71"/>
    <w:rsid w:val="001178B1"/>
    <w:rsid w:val="00117D0E"/>
    <w:rsid w:val="00120122"/>
    <w:rsid w:val="00120927"/>
    <w:rsid w:val="0012104C"/>
    <w:rsid w:val="00121609"/>
    <w:rsid w:val="00121AB9"/>
    <w:rsid w:val="00121E51"/>
    <w:rsid w:val="00122071"/>
    <w:rsid w:val="00123B8B"/>
    <w:rsid w:val="00124183"/>
    <w:rsid w:val="00124B93"/>
    <w:rsid w:val="00124F0A"/>
    <w:rsid w:val="00125151"/>
    <w:rsid w:val="00125565"/>
    <w:rsid w:val="0012653C"/>
    <w:rsid w:val="0012695F"/>
    <w:rsid w:val="00131B6E"/>
    <w:rsid w:val="001329A0"/>
    <w:rsid w:val="001354A4"/>
    <w:rsid w:val="00135B97"/>
    <w:rsid w:val="00136066"/>
    <w:rsid w:val="0013642D"/>
    <w:rsid w:val="0013723D"/>
    <w:rsid w:val="00137645"/>
    <w:rsid w:val="00141C16"/>
    <w:rsid w:val="00143C63"/>
    <w:rsid w:val="00144697"/>
    <w:rsid w:val="00144CEF"/>
    <w:rsid w:val="00144CF3"/>
    <w:rsid w:val="001456B0"/>
    <w:rsid w:val="00145A73"/>
    <w:rsid w:val="00146707"/>
    <w:rsid w:val="001469B9"/>
    <w:rsid w:val="00147B9D"/>
    <w:rsid w:val="0015019E"/>
    <w:rsid w:val="0015073B"/>
    <w:rsid w:val="0015270F"/>
    <w:rsid w:val="001528E7"/>
    <w:rsid w:val="00152A66"/>
    <w:rsid w:val="00153A73"/>
    <w:rsid w:val="00153BB1"/>
    <w:rsid w:val="00153FA1"/>
    <w:rsid w:val="001544B3"/>
    <w:rsid w:val="00155D46"/>
    <w:rsid w:val="00156B00"/>
    <w:rsid w:val="00157489"/>
    <w:rsid w:val="001603D8"/>
    <w:rsid w:val="00160950"/>
    <w:rsid w:val="00161E8C"/>
    <w:rsid w:val="00162EC4"/>
    <w:rsid w:val="00163C2D"/>
    <w:rsid w:val="00164967"/>
    <w:rsid w:val="00165233"/>
    <w:rsid w:val="00166421"/>
    <w:rsid w:val="00166513"/>
    <w:rsid w:val="0016754E"/>
    <w:rsid w:val="0017011D"/>
    <w:rsid w:val="00170B39"/>
    <w:rsid w:val="00170CAE"/>
    <w:rsid w:val="001710C8"/>
    <w:rsid w:val="00171823"/>
    <w:rsid w:val="00171B25"/>
    <w:rsid w:val="00171DCD"/>
    <w:rsid w:val="00171E28"/>
    <w:rsid w:val="001727A2"/>
    <w:rsid w:val="0017285A"/>
    <w:rsid w:val="001728AC"/>
    <w:rsid w:val="001736B2"/>
    <w:rsid w:val="001746DB"/>
    <w:rsid w:val="001749DF"/>
    <w:rsid w:val="0017537D"/>
    <w:rsid w:val="001777DC"/>
    <w:rsid w:val="0018135B"/>
    <w:rsid w:val="00181F3D"/>
    <w:rsid w:val="0018221E"/>
    <w:rsid w:val="00184F25"/>
    <w:rsid w:val="00187138"/>
    <w:rsid w:val="0018774D"/>
    <w:rsid w:val="00187F4D"/>
    <w:rsid w:val="00190A44"/>
    <w:rsid w:val="00192E18"/>
    <w:rsid w:val="00193FBD"/>
    <w:rsid w:val="00194657"/>
    <w:rsid w:val="00196A67"/>
    <w:rsid w:val="00196F39"/>
    <w:rsid w:val="00197792"/>
    <w:rsid w:val="001A0DDE"/>
    <w:rsid w:val="001A12B5"/>
    <w:rsid w:val="001A240F"/>
    <w:rsid w:val="001A2545"/>
    <w:rsid w:val="001A2C79"/>
    <w:rsid w:val="001A324C"/>
    <w:rsid w:val="001A35EB"/>
    <w:rsid w:val="001A3F7A"/>
    <w:rsid w:val="001A4675"/>
    <w:rsid w:val="001A51A4"/>
    <w:rsid w:val="001A5A33"/>
    <w:rsid w:val="001A6C96"/>
    <w:rsid w:val="001A7898"/>
    <w:rsid w:val="001B00D1"/>
    <w:rsid w:val="001B0882"/>
    <w:rsid w:val="001B088C"/>
    <w:rsid w:val="001B0B9A"/>
    <w:rsid w:val="001B297F"/>
    <w:rsid w:val="001B2FBE"/>
    <w:rsid w:val="001B3674"/>
    <w:rsid w:val="001B450C"/>
    <w:rsid w:val="001B5099"/>
    <w:rsid w:val="001B5AC0"/>
    <w:rsid w:val="001B5BCA"/>
    <w:rsid w:val="001B5E51"/>
    <w:rsid w:val="001B746F"/>
    <w:rsid w:val="001B74F5"/>
    <w:rsid w:val="001C0B2B"/>
    <w:rsid w:val="001C111D"/>
    <w:rsid w:val="001C1609"/>
    <w:rsid w:val="001C2018"/>
    <w:rsid w:val="001C2162"/>
    <w:rsid w:val="001C2163"/>
    <w:rsid w:val="001C265E"/>
    <w:rsid w:val="001C2857"/>
    <w:rsid w:val="001C3C51"/>
    <w:rsid w:val="001C4D1A"/>
    <w:rsid w:val="001C51E9"/>
    <w:rsid w:val="001C6357"/>
    <w:rsid w:val="001C6EB2"/>
    <w:rsid w:val="001C76CF"/>
    <w:rsid w:val="001D0778"/>
    <w:rsid w:val="001D08B9"/>
    <w:rsid w:val="001D16ED"/>
    <w:rsid w:val="001D1841"/>
    <w:rsid w:val="001D1922"/>
    <w:rsid w:val="001D22F7"/>
    <w:rsid w:val="001D26FE"/>
    <w:rsid w:val="001D3126"/>
    <w:rsid w:val="001D4269"/>
    <w:rsid w:val="001D48F8"/>
    <w:rsid w:val="001D4C2C"/>
    <w:rsid w:val="001D5435"/>
    <w:rsid w:val="001D5D11"/>
    <w:rsid w:val="001D6129"/>
    <w:rsid w:val="001D64AC"/>
    <w:rsid w:val="001D680E"/>
    <w:rsid w:val="001D6D26"/>
    <w:rsid w:val="001E0417"/>
    <w:rsid w:val="001E05CE"/>
    <w:rsid w:val="001E06E0"/>
    <w:rsid w:val="001E32A5"/>
    <w:rsid w:val="001E32C7"/>
    <w:rsid w:val="001E3979"/>
    <w:rsid w:val="001E3AE6"/>
    <w:rsid w:val="001E3D9B"/>
    <w:rsid w:val="001E4403"/>
    <w:rsid w:val="001E45CF"/>
    <w:rsid w:val="001E47B3"/>
    <w:rsid w:val="001E5E3E"/>
    <w:rsid w:val="001E5E72"/>
    <w:rsid w:val="001E5F96"/>
    <w:rsid w:val="001E60A1"/>
    <w:rsid w:val="001E6155"/>
    <w:rsid w:val="001E6234"/>
    <w:rsid w:val="001E6F13"/>
    <w:rsid w:val="001E7AE6"/>
    <w:rsid w:val="001F0C2F"/>
    <w:rsid w:val="001F0C50"/>
    <w:rsid w:val="001F0FA2"/>
    <w:rsid w:val="001F14A4"/>
    <w:rsid w:val="001F18B1"/>
    <w:rsid w:val="001F24F0"/>
    <w:rsid w:val="001F29FC"/>
    <w:rsid w:val="001F2AA7"/>
    <w:rsid w:val="001F2DB7"/>
    <w:rsid w:val="001F33F4"/>
    <w:rsid w:val="001F3A44"/>
    <w:rsid w:val="001F3F8E"/>
    <w:rsid w:val="001F47C1"/>
    <w:rsid w:val="001F4809"/>
    <w:rsid w:val="001F496C"/>
    <w:rsid w:val="001F57D9"/>
    <w:rsid w:val="001F581A"/>
    <w:rsid w:val="001F5C5B"/>
    <w:rsid w:val="001F6B47"/>
    <w:rsid w:val="001F7069"/>
    <w:rsid w:val="001F7F26"/>
    <w:rsid w:val="002006A1"/>
    <w:rsid w:val="00200FB2"/>
    <w:rsid w:val="00202EF0"/>
    <w:rsid w:val="00203278"/>
    <w:rsid w:val="00203480"/>
    <w:rsid w:val="00203D90"/>
    <w:rsid w:val="002047A8"/>
    <w:rsid w:val="00205C5A"/>
    <w:rsid w:val="0020696A"/>
    <w:rsid w:val="002074C7"/>
    <w:rsid w:val="00211514"/>
    <w:rsid w:val="00211B29"/>
    <w:rsid w:val="002120CF"/>
    <w:rsid w:val="002121F6"/>
    <w:rsid w:val="00212698"/>
    <w:rsid w:val="00212B1D"/>
    <w:rsid w:val="00213E60"/>
    <w:rsid w:val="00214E2C"/>
    <w:rsid w:val="00215694"/>
    <w:rsid w:val="00215862"/>
    <w:rsid w:val="00216061"/>
    <w:rsid w:val="00216BF9"/>
    <w:rsid w:val="00217355"/>
    <w:rsid w:val="00221385"/>
    <w:rsid w:val="0022270F"/>
    <w:rsid w:val="00222E91"/>
    <w:rsid w:val="00223E10"/>
    <w:rsid w:val="0022492B"/>
    <w:rsid w:val="0022646A"/>
    <w:rsid w:val="002274FF"/>
    <w:rsid w:val="00230106"/>
    <w:rsid w:val="00231FCD"/>
    <w:rsid w:val="0023346A"/>
    <w:rsid w:val="00233DFA"/>
    <w:rsid w:val="00234387"/>
    <w:rsid w:val="00235CE8"/>
    <w:rsid w:val="00236240"/>
    <w:rsid w:val="00236B6C"/>
    <w:rsid w:val="00236CA0"/>
    <w:rsid w:val="002376D8"/>
    <w:rsid w:val="002414D2"/>
    <w:rsid w:val="0024420A"/>
    <w:rsid w:val="002448EB"/>
    <w:rsid w:val="002465F5"/>
    <w:rsid w:val="00246DB9"/>
    <w:rsid w:val="00246EF5"/>
    <w:rsid w:val="00247735"/>
    <w:rsid w:val="00250ACD"/>
    <w:rsid w:val="00250F0A"/>
    <w:rsid w:val="00251175"/>
    <w:rsid w:val="0025169B"/>
    <w:rsid w:val="00251B15"/>
    <w:rsid w:val="00252D94"/>
    <w:rsid w:val="00252DAC"/>
    <w:rsid w:val="00253401"/>
    <w:rsid w:val="002536BD"/>
    <w:rsid w:val="00253B22"/>
    <w:rsid w:val="00253B28"/>
    <w:rsid w:val="00253D8D"/>
    <w:rsid w:val="00254590"/>
    <w:rsid w:val="00254A1D"/>
    <w:rsid w:val="00254FB6"/>
    <w:rsid w:val="002558F7"/>
    <w:rsid w:val="00256002"/>
    <w:rsid w:val="002572F8"/>
    <w:rsid w:val="00260DB1"/>
    <w:rsid w:val="002611FF"/>
    <w:rsid w:val="002629B1"/>
    <w:rsid w:val="00262CC6"/>
    <w:rsid w:val="002637D1"/>
    <w:rsid w:val="00264AC7"/>
    <w:rsid w:val="00265094"/>
    <w:rsid w:val="002651F0"/>
    <w:rsid w:val="002668A0"/>
    <w:rsid w:val="002670A5"/>
    <w:rsid w:val="00267EEE"/>
    <w:rsid w:val="0027001B"/>
    <w:rsid w:val="00270C0D"/>
    <w:rsid w:val="00271E6D"/>
    <w:rsid w:val="00272863"/>
    <w:rsid w:val="0027332D"/>
    <w:rsid w:val="0027411E"/>
    <w:rsid w:val="002750D7"/>
    <w:rsid w:val="00275A01"/>
    <w:rsid w:val="00275C54"/>
    <w:rsid w:val="002768D5"/>
    <w:rsid w:val="00276B5F"/>
    <w:rsid w:val="00276D4C"/>
    <w:rsid w:val="00280DC0"/>
    <w:rsid w:val="002811AB"/>
    <w:rsid w:val="00285BBC"/>
    <w:rsid w:val="00286031"/>
    <w:rsid w:val="00286F4F"/>
    <w:rsid w:val="002872B2"/>
    <w:rsid w:val="00287CC6"/>
    <w:rsid w:val="00290008"/>
    <w:rsid w:val="002909F4"/>
    <w:rsid w:val="002915F9"/>
    <w:rsid w:val="00291639"/>
    <w:rsid w:val="00291D7C"/>
    <w:rsid w:val="002920B0"/>
    <w:rsid w:val="002925EA"/>
    <w:rsid w:val="00292DE4"/>
    <w:rsid w:val="002954A7"/>
    <w:rsid w:val="00295D30"/>
    <w:rsid w:val="00295D97"/>
    <w:rsid w:val="0029691E"/>
    <w:rsid w:val="002979E9"/>
    <w:rsid w:val="002A05C1"/>
    <w:rsid w:val="002A0B44"/>
    <w:rsid w:val="002A0F0B"/>
    <w:rsid w:val="002A12C9"/>
    <w:rsid w:val="002A1EE7"/>
    <w:rsid w:val="002A2BF0"/>
    <w:rsid w:val="002A34EB"/>
    <w:rsid w:val="002A35A2"/>
    <w:rsid w:val="002A4B70"/>
    <w:rsid w:val="002A4FF0"/>
    <w:rsid w:val="002A5AEF"/>
    <w:rsid w:val="002A6097"/>
    <w:rsid w:val="002A617E"/>
    <w:rsid w:val="002A70D5"/>
    <w:rsid w:val="002A7870"/>
    <w:rsid w:val="002A7B1E"/>
    <w:rsid w:val="002A7F3B"/>
    <w:rsid w:val="002B079A"/>
    <w:rsid w:val="002B0989"/>
    <w:rsid w:val="002B0B3A"/>
    <w:rsid w:val="002B13DB"/>
    <w:rsid w:val="002B1BCF"/>
    <w:rsid w:val="002B1CFF"/>
    <w:rsid w:val="002B285A"/>
    <w:rsid w:val="002B28AB"/>
    <w:rsid w:val="002B36AC"/>
    <w:rsid w:val="002B4E5B"/>
    <w:rsid w:val="002B504D"/>
    <w:rsid w:val="002B638A"/>
    <w:rsid w:val="002B78A9"/>
    <w:rsid w:val="002C02BB"/>
    <w:rsid w:val="002C05D4"/>
    <w:rsid w:val="002C0E74"/>
    <w:rsid w:val="002C0EBA"/>
    <w:rsid w:val="002C1D86"/>
    <w:rsid w:val="002C1F20"/>
    <w:rsid w:val="002C2357"/>
    <w:rsid w:val="002C2A78"/>
    <w:rsid w:val="002C31BF"/>
    <w:rsid w:val="002C3BF9"/>
    <w:rsid w:val="002C433E"/>
    <w:rsid w:val="002C576A"/>
    <w:rsid w:val="002C5C93"/>
    <w:rsid w:val="002C5DCC"/>
    <w:rsid w:val="002C6BFA"/>
    <w:rsid w:val="002C7A4A"/>
    <w:rsid w:val="002D0364"/>
    <w:rsid w:val="002D085F"/>
    <w:rsid w:val="002D0FD4"/>
    <w:rsid w:val="002D10E5"/>
    <w:rsid w:val="002D17F2"/>
    <w:rsid w:val="002D306B"/>
    <w:rsid w:val="002D3639"/>
    <w:rsid w:val="002D3725"/>
    <w:rsid w:val="002D3809"/>
    <w:rsid w:val="002D38EB"/>
    <w:rsid w:val="002D3F18"/>
    <w:rsid w:val="002D5024"/>
    <w:rsid w:val="002D52CC"/>
    <w:rsid w:val="002D538E"/>
    <w:rsid w:val="002D6C81"/>
    <w:rsid w:val="002D6F05"/>
    <w:rsid w:val="002D7434"/>
    <w:rsid w:val="002D79A2"/>
    <w:rsid w:val="002D7E06"/>
    <w:rsid w:val="002E0C67"/>
    <w:rsid w:val="002E137F"/>
    <w:rsid w:val="002E1DAC"/>
    <w:rsid w:val="002E1EED"/>
    <w:rsid w:val="002E2060"/>
    <w:rsid w:val="002E3884"/>
    <w:rsid w:val="002E475E"/>
    <w:rsid w:val="002E47E0"/>
    <w:rsid w:val="002E4BE8"/>
    <w:rsid w:val="002E5011"/>
    <w:rsid w:val="002E5DE3"/>
    <w:rsid w:val="002E601A"/>
    <w:rsid w:val="002E63B6"/>
    <w:rsid w:val="002E6634"/>
    <w:rsid w:val="002E6BF2"/>
    <w:rsid w:val="002E6C38"/>
    <w:rsid w:val="002E7204"/>
    <w:rsid w:val="002E7234"/>
    <w:rsid w:val="002E7BAD"/>
    <w:rsid w:val="002F0431"/>
    <w:rsid w:val="002F0930"/>
    <w:rsid w:val="002F20A6"/>
    <w:rsid w:val="002F227A"/>
    <w:rsid w:val="002F316F"/>
    <w:rsid w:val="002F31AD"/>
    <w:rsid w:val="002F33DE"/>
    <w:rsid w:val="002F35C3"/>
    <w:rsid w:val="002F3764"/>
    <w:rsid w:val="002F3B2B"/>
    <w:rsid w:val="002F457B"/>
    <w:rsid w:val="002F4EA5"/>
    <w:rsid w:val="002F560C"/>
    <w:rsid w:val="002F5BCF"/>
    <w:rsid w:val="002F5D39"/>
    <w:rsid w:val="002F5DED"/>
    <w:rsid w:val="002F7C4D"/>
    <w:rsid w:val="0030070C"/>
    <w:rsid w:val="00301523"/>
    <w:rsid w:val="00301537"/>
    <w:rsid w:val="0030225E"/>
    <w:rsid w:val="00303EB5"/>
    <w:rsid w:val="00304A0C"/>
    <w:rsid w:val="00306636"/>
    <w:rsid w:val="0030685D"/>
    <w:rsid w:val="00306E82"/>
    <w:rsid w:val="0031007B"/>
    <w:rsid w:val="00310885"/>
    <w:rsid w:val="00310A65"/>
    <w:rsid w:val="00310BCF"/>
    <w:rsid w:val="00311125"/>
    <w:rsid w:val="00314B58"/>
    <w:rsid w:val="00314C00"/>
    <w:rsid w:val="0031534A"/>
    <w:rsid w:val="00315F6B"/>
    <w:rsid w:val="003161D7"/>
    <w:rsid w:val="003167B1"/>
    <w:rsid w:val="00316F7F"/>
    <w:rsid w:val="00320099"/>
    <w:rsid w:val="00320388"/>
    <w:rsid w:val="00320DE5"/>
    <w:rsid w:val="00322127"/>
    <w:rsid w:val="00322390"/>
    <w:rsid w:val="00323324"/>
    <w:rsid w:val="00323859"/>
    <w:rsid w:val="003238A4"/>
    <w:rsid w:val="00324F23"/>
    <w:rsid w:val="00325A31"/>
    <w:rsid w:val="00325E6B"/>
    <w:rsid w:val="003262FF"/>
    <w:rsid w:val="00326445"/>
    <w:rsid w:val="00326B57"/>
    <w:rsid w:val="00326D56"/>
    <w:rsid w:val="0032742F"/>
    <w:rsid w:val="003313A7"/>
    <w:rsid w:val="00331B3D"/>
    <w:rsid w:val="00332650"/>
    <w:rsid w:val="003350BB"/>
    <w:rsid w:val="00335491"/>
    <w:rsid w:val="00337F82"/>
    <w:rsid w:val="003403CE"/>
    <w:rsid w:val="00340637"/>
    <w:rsid w:val="003410F2"/>
    <w:rsid w:val="00342AC0"/>
    <w:rsid w:val="00342F63"/>
    <w:rsid w:val="00343089"/>
    <w:rsid w:val="00344900"/>
    <w:rsid w:val="00346052"/>
    <w:rsid w:val="00350199"/>
    <w:rsid w:val="00350796"/>
    <w:rsid w:val="00351D67"/>
    <w:rsid w:val="00351FE7"/>
    <w:rsid w:val="0035255D"/>
    <w:rsid w:val="00352F0E"/>
    <w:rsid w:val="003531D6"/>
    <w:rsid w:val="00354B63"/>
    <w:rsid w:val="00354CEF"/>
    <w:rsid w:val="00355556"/>
    <w:rsid w:val="00355BDA"/>
    <w:rsid w:val="0035774F"/>
    <w:rsid w:val="00357F1E"/>
    <w:rsid w:val="00357FE3"/>
    <w:rsid w:val="003613F0"/>
    <w:rsid w:val="0036340D"/>
    <w:rsid w:val="00364584"/>
    <w:rsid w:val="00364D91"/>
    <w:rsid w:val="0036533D"/>
    <w:rsid w:val="00366716"/>
    <w:rsid w:val="003679DE"/>
    <w:rsid w:val="00371835"/>
    <w:rsid w:val="003721DF"/>
    <w:rsid w:val="003724D8"/>
    <w:rsid w:val="003730C9"/>
    <w:rsid w:val="00373316"/>
    <w:rsid w:val="00374428"/>
    <w:rsid w:val="0037462A"/>
    <w:rsid w:val="00374859"/>
    <w:rsid w:val="00374DD5"/>
    <w:rsid w:val="003767BC"/>
    <w:rsid w:val="003774B1"/>
    <w:rsid w:val="00380529"/>
    <w:rsid w:val="003805A1"/>
    <w:rsid w:val="0038068F"/>
    <w:rsid w:val="003824DD"/>
    <w:rsid w:val="00382DFA"/>
    <w:rsid w:val="00384658"/>
    <w:rsid w:val="00385241"/>
    <w:rsid w:val="00385459"/>
    <w:rsid w:val="00386577"/>
    <w:rsid w:val="003865AE"/>
    <w:rsid w:val="00387124"/>
    <w:rsid w:val="00390706"/>
    <w:rsid w:val="00391AEB"/>
    <w:rsid w:val="003920BE"/>
    <w:rsid w:val="00392C47"/>
    <w:rsid w:val="00392CBF"/>
    <w:rsid w:val="00392D49"/>
    <w:rsid w:val="00393C4D"/>
    <w:rsid w:val="00394A81"/>
    <w:rsid w:val="00394DB5"/>
    <w:rsid w:val="00395850"/>
    <w:rsid w:val="00395D94"/>
    <w:rsid w:val="00396B34"/>
    <w:rsid w:val="003A06B0"/>
    <w:rsid w:val="003A1147"/>
    <w:rsid w:val="003A1508"/>
    <w:rsid w:val="003A27A1"/>
    <w:rsid w:val="003A30E8"/>
    <w:rsid w:val="003A3832"/>
    <w:rsid w:val="003A4DA6"/>
    <w:rsid w:val="003A5251"/>
    <w:rsid w:val="003A54D1"/>
    <w:rsid w:val="003A5A0D"/>
    <w:rsid w:val="003A5D1C"/>
    <w:rsid w:val="003A60CA"/>
    <w:rsid w:val="003A64BD"/>
    <w:rsid w:val="003A66A5"/>
    <w:rsid w:val="003A71E0"/>
    <w:rsid w:val="003A7255"/>
    <w:rsid w:val="003A729F"/>
    <w:rsid w:val="003B14A9"/>
    <w:rsid w:val="003B1DE0"/>
    <w:rsid w:val="003B2625"/>
    <w:rsid w:val="003B2874"/>
    <w:rsid w:val="003B30D8"/>
    <w:rsid w:val="003B45C5"/>
    <w:rsid w:val="003B503F"/>
    <w:rsid w:val="003B601E"/>
    <w:rsid w:val="003B69D7"/>
    <w:rsid w:val="003B6DA1"/>
    <w:rsid w:val="003B7B98"/>
    <w:rsid w:val="003B7BD1"/>
    <w:rsid w:val="003B7E63"/>
    <w:rsid w:val="003C24C2"/>
    <w:rsid w:val="003C2FF8"/>
    <w:rsid w:val="003C30BB"/>
    <w:rsid w:val="003C3376"/>
    <w:rsid w:val="003C491B"/>
    <w:rsid w:val="003C7A0C"/>
    <w:rsid w:val="003D05BF"/>
    <w:rsid w:val="003D05C8"/>
    <w:rsid w:val="003D06CE"/>
    <w:rsid w:val="003D0BD9"/>
    <w:rsid w:val="003D0F21"/>
    <w:rsid w:val="003D2125"/>
    <w:rsid w:val="003D280C"/>
    <w:rsid w:val="003D2EEC"/>
    <w:rsid w:val="003D2FB5"/>
    <w:rsid w:val="003D3017"/>
    <w:rsid w:val="003D3602"/>
    <w:rsid w:val="003D3F1C"/>
    <w:rsid w:val="003D5B30"/>
    <w:rsid w:val="003D5D1A"/>
    <w:rsid w:val="003D705E"/>
    <w:rsid w:val="003D7720"/>
    <w:rsid w:val="003D7D27"/>
    <w:rsid w:val="003E17FA"/>
    <w:rsid w:val="003E3AA3"/>
    <w:rsid w:val="003E441B"/>
    <w:rsid w:val="003E4A67"/>
    <w:rsid w:val="003E4AEA"/>
    <w:rsid w:val="003E519C"/>
    <w:rsid w:val="003E5F8E"/>
    <w:rsid w:val="003E66AF"/>
    <w:rsid w:val="003E6AB3"/>
    <w:rsid w:val="003E7062"/>
    <w:rsid w:val="003E7164"/>
    <w:rsid w:val="003E7DA3"/>
    <w:rsid w:val="003F01B3"/>
    <w:rsid w:val="003F06FF"/>
    <w:rsid w:val="003F0F00"/>
    <w:rsid w:val="003F13CC"/>
    <w:rsid w:val="003F1ADA"/>
    <w:rsid w:val="003F1C83"/>
    <w:rsid w:val="003F3135"/>
    <w:rsid w:val="003F3FA3"/>
    <w:rsid w:val="003F457E"/>
    <w:rsid w:val="003F46B9"/>
    <w:rsid w:val="003F4BD1"/>
    <w:rsid w:val="003F5C49"/>
    <w:rsid w:val="003F7708"/>
    <w:rsid w:val="00400880"/>
    <w:rsid w:val="00400D97"/>
    <w:rsid w:val="004011D3"/>
    <w:rsid w:val="00401832"/>
    <w:rsid w:val="0040245A"/>
    <w:rsid w:val="0040307E"/>
    <w:rsid w:val="00404326"/>
    <w:rsid w:val="0040459A"/>
    <w:rsid w:val="004048F5"/>
    <w:rsid w:val="00405230"/>
    <w:rsid w:val="00407991"/>
    <w:rsid w:val="00410709"/>
    <w:rsid w:val="0041070C"/>
    <w:rsid w:val="00410A5C"/>
    <w:rsid w:val="00410A5F"/>
    <w:rsid w:val="004110CB"/>
    <w:rsid w:val="0041127F"/>
    <w:rsid w:val="00411490"/>
    <w:rsid w:val="00411574"/>
    <w:rsid w:val="00411B3A"/>
    <w:rsid w:val="00412CB3"/>
    <w:rsid w:val="00413A61"/>
    <w:rsid w:val="00413ED1"/>
    <w:rsid w:val="00413F7F"/>
    <w:rsid w:val="004140A9"/>
    <w:rsid w:val="00416178"/>
    <w:rsid w:val="00416D4B"/>
    <w:rsid w:val="004170D4"/>
    <w:rsid w:val="0041736D"/>
    <w:rsid w:val="0041774E"/>
    <w:rsid w:val="00422B4D"/>
    <w:rsid w:val="0042365E"/>
    <w:rsid w:val="004248C4"/>
    <w:rsid w:val="004248EE"/>
    <w:rsid w:val="00424C43"/>
    <w:rsid w:val="00426A71"/>
    <w:rsid w:val="00427042"/>
    <w:rsid w:val="0042727A"/>
    <w:rsid w:val="0042748C"/>
    <w:rsid w:val="0043013C"/>
    <w:rsid w:val="00431133"/>
    <w:rsid w:val="004313BF"/>
    <w:rsid w:val="00431A2F"/>
    <w:rsid w:val="00432FED"/>
    <w:rsid w:val="004341CF"/>
    <w:rsid w:val="004342FE"/>
    <w:rsid w:val="004346D3"/>
    <w:rsid w:val="004349D6"/>
    <w:rsid w:val="00434AFD"/>
    <w:rsid w:val="00434EC5"/>
    <w:rsid w:val="004350D7"/>
    <w:rsid w:val="0043518A"/>
    <w:rsid w:val="00436212"/>
    <w:rsid w:val="004363D3"/>
    <w:rsid w:val="00436ADD"/>
    <w:rsid w:val="0043711D"/>
    <w:rsid w:val="00437413"/>
    <w:rsid w:val="00437CDB"/>
    <w:rsid w:val="00440DBE"/>
    <w:rsid w:val="004429C3"/>
    <w:rsid w:val="00443CC8"/>
    <w:rsid w:val="004440AA"/>
    <w:rsid w:val="00444642"/>
    <w:rsid w:val="0044503A"/>
    <w:rsid w:val="00446782"/>
    <w:rsid w:val="00446D72"/>
    <w:rsid w:val="00447211"/>
    <w:rsid w:val="00450833"/>
    <w:rsid w:val="00450A82"/>
    <w:rsid w:val="004514CF"/>
    <w:rsid w:val="004531A2"/>
    <w:rsid w:val="00453638"/>
    <w:rsid w:val="0045433F"/>
    <w:rsid w:val="004549AC"/>
    <w:rsid w:val="0045601E"/>
    <w:rsid w:val="004567EC"/>
    <w:rsid w:val="00456CDC"/>
    <w:rsid w:val="004574A3"/>
    <w:rsid w:val="00457943"/>
    <w:rsid w:val="00457F2E"/>
    <w:rsid w:val="00461111"/>
    <w:rsid w:val="0046122A"/>
    <w:rsid w:val="00463A9A"/>
    <w:rsid w:val="00463DD5"/>
    <w:rsid w:val="00464F06"/>
    <w:rsid w:val="0046644F"/>
    <w:rsid w:val="00466480"/>
    <w:rsid w:val="00466658"/>
    <w:rsid w:val="004669F2"/>
    <w:rsid w:val="00466E79"/>
    <w:rsid w:val="00466EE9"/>
    <w:rsid w:val="00467091"/>
    <w:rsid w:val="0046742C"/>
    <w:rsid w:val="00467978"/>
    <w:rsid w:val="0046798D"/>
    <w:rsid w:val="004704C4"/>
    <w:rsid w:val="004712C5"/>
    <w:rsid w:val="00472029"/>
    <w:rsid w:val="00472F2F"/>
    <w:rsid w:val="00472F6B"/>
    <w:rsid w:val="0047356E"/>
    <w:rsid w:val="00476063"/>
    <w:rsid w:val="00480058"/>
    <w:rsid w:val="0048067F"/>
    <w:rsid w:val="004809AE"/>
    <w:rsid w:val="004811FE"/>
    <w:rsid w:val="0048143E"/>
    <w:rsid w:val="00481AC0"/>
    <w:rsid w:val="00481DF8"/>
    <w:rsid w:val="00481E69"/>
    <w:rsid w:val="0048219B"/>
    <w:rsid w:val="00482C8D"/>
    <w:rsid w:val="0048326A"/>
    <w:rsid w:val="0048332D"/>
    <w:rsid w:val="004838AF"/>
    <w:rsid w:val="00484043"/>
    <w:rsid w:val="004849A1"/>
    <w:rsid w:val="004850B7"/>
    <w:rsid w:val="004853E1"/>
    <w:rsid w:val="00485EF2"/>
    <w:rsid w:val="0048634D"/>
    <w:rsid w:val="00487785"/>
    <w:rsid w:val="00490022"/>
    <w:rsid w:val="004904E4"/>
    <w:rsid w:val="0049065D"/>
    <w:rsid w:val="00492687"/>
    <w:rsid w:val="00492E50"/>
    <w:rsid w:val="00492E80"/>
    <w:rsid w:val="00493025"/>
    <w:rsid w:val="00495C9A"/>
    <w:rsid w:val="00496320"/>
    <w:rsid w:val="00496A23"/>
    <w:rsid w:val="00496FA2"/>
    <w:rsid w:val="004970E3"/>
    <w:rsid w:val="004A1331"/>
    <w:rsid w:val="004A14D5"/>
    <w:rsid w:val="004A2B1C"/>
    <w:rsid w:val="004A3882"/>
    <w:rsid w:val="004A3A24"/>
    <w:rsid w:val="004A3DC7"/>
    <w:rsid w:val="004A40E1"/>
    <w:rsid w:val="004A4420"/>
    <w:rsid w:val="004A4A58"/>
    <w:rsid w:val="004A4F0B"/>
    <w:rsid w:val="004A5CFE"/>
    <w:rsid w:val="004A5EB9"/>
    <w:rsid w:val="004A76D7"/>
    <w:rsid w:val="004A7B4E"/>
    <w:rsid w:val="004B10C0"/>
    <w:rsid w:val="004B13B4"/>
    <w:rsid w:val="004B15FF"/>
    <w:rsid w:val="004B1A11"/>
    <w:rsid w:val="004B21A6"/>
    <w:rsid w:val="004B425C"/>
    <w:rsid w:val="004B4E33"/>
    <w:rsid w:val="004B6471"/>
    <w:rsid w:val="004B7B76"/>
    <w:rsid w:val="004B7F20"/>
    <w:rsid w:val="004C05D0"/>
    <w:rsid w:val="004C0911"/>
    <w:rsid w:val="004C1165"/>
    <w:rsid w:val="004C1D1C"/>
    <w:rsid w:val="004C2965"/>
    <w:rsid w:val="004C30BE"/>
    <w:rsid w:val="004C3286"/>
    <w:rsid w:val="004C4432"/>
    <w:rsid w:val="004C4D2F"/>
    <w:rsid w:val="004C5B2F"/>
    <w:rsid w:val="004C5FED"/>
    <w:rsid w:val="004C6D32"/>
    <w:rsid w:val="004C7591"/>
    <w:rsid w:val="004D0055"/>
    <w:rsid w:val="004D1780"/>
    <w:rsid w:val="004D1944"/>
    <w:rsid w:val="004D2086"/>
    <w:rsid w:val="004D22C1"/>
    <w:rsid w:val="004D2DE3"/>
    <w:rsid w:val="004D3348"/>
    <w:rsid w:val="004D43F2"/>
    <w:rsid w:val="004D43FA"/>
    <w:rsid w:val="004D5CE8"/>
    <w:rsid w:val="004D6427"/>
    <w:rsid w:val="004D7D95"/>
    <w:rsid w:val="004E013F"/>
    <w:rsid w:val="004E0410"/>
    <w:rsid w:val="004E0AA9"/>
    <w:rsid w:val="004E0BB4"/>
    <w:rsid w:val="004E0E58"/>
    <w:rsid w:val="004E1126"/>
    <w:rsid w:val="004E14E7"/>
    <w:rsid w:val="004E3942"/>
    <w:rsid w:val="004E4825"/>
    <w:rsid w:val="004E5DBD"/>
    <w:rsid w:val="004E6707"/>
    <w:rsid w:val="004E6834"/>
    <w:rsid w:val="004F012E"/>
    <w:rsid w:val="004F0E1B"/>
    <w:rsid w:val="004F139C"/>
    <w:rsid w:val="004F253D"/>
    <w:rsid w:val="004F2A48"/>
    <w:rsid w:val="004F2FC6"/>
    <w:rsid w:val="004F2FDE"/>
    <w:rsid w:val="004F30D3"/>
    <w:rsid w:val="004F45A8"/>
    <w:rsid w:val="004F4CB1"/>
    <w:rsid w:val="004F5D9A"/>
    <w:rsid w:val="004F5DEC"/>
    <w:rsid w:val="004F647E"/>
    <w:rsid w:val="004F7A3A"/>
    <w:rsid w:val="004F7E0D"/>
    <w:rsid w:val="004F7FF9"/>
    <w:rsid w:val="005003A5"/>
    <w:rsid w:val="00500D77"/>
    <w:rsid w:val="00501341"/>
    <w:rsid w:val="00501362"/>
    <w:rsid w:val="00502C3D"/>
    <w:rsid w:val="00502F68"/>
    <w:rsid w:val="0050454F"/>
    <w:rsid w:val="0050538C"/>
    <w:rsid w:val="00506104"/>
    <w:rsid w:val="00506166"/>
    <w:rsid w:val="00506C9A"/>
    <w:rsid w:val="005101F1"/>
    <w:rsid w:val="00510C6D"/>
    <w:rsid w:val="00510D26"/>
    <w:rsid w:val="0051199B"/>
    <w:rsid w:val="00511D00"/>
    <w:rsid w:val="00512690"/>
    <w:rsid w:val="0051270B"/>
    <w:rsid w:val="00512801"/>
    <w:rsid w:val="00512AA5"/>
    <w:rsid w:val="005137FE"/>
    <w:rsid w:val="00513C18"/>
    <w:rsid w:val="00514458"/>
    <w:rsid w:val="005147C3"/>
    <w:rsid w:val="00515349"/>
    <w:rsid w:val="00515A70"/>
    <w:rsid w:val="00516578"/>
    <w:rsid w:val="00516715"/>
    <w:rsid w:val="005169D6"/>
    <w:rsid w:val="0051732C"/>
    <w:rsid w:val="00522281"/>
    <w:rsid w:val="00522C5F"/>
    <w:rsid w:val="005238A3"/>
    <w:rsid w:val="00523D63"/>
    <w:rsid w:val="005240C4"/>
    <w:rsid w:val="005240D7"/>
    <w:rsid w:val="0052426A"/>
    <w:rsid w:val="005243F5"/>
    <w:rsid w:val="005253D1"/>
    <w:rsid w:val="0052581A"/>
    <w:rsid w:val="00526302"/>
    <w:rsid w:val="00526C8A"/>
    <w:rsid w:val="0053016C"/>
    <w:rsid w:val="00531022"/>
    <w:rsid w:val="00531F43"/>
    <w:rsid w:val="00532316"/>
    <w:rsid w:val="005327A5"/>
    <w:rsid w:val="0053400B"/>
    <w:rsid w:val="00534929"/>
    <w:rsid w:val="005358EF"/>
    <w:rsid w:val="005358F2"/>
    <w:rsid w:val="00535B19"/>
    <w:rsid w:val="00536158"/>
    <w:rsid w:val="00536444"/>
    <w:rsid w:val="00537288"/>
    <w:rsid w:val="005375CE"/>
    <w:rsid w:val="00537E43"/>
    <w:rsid w:val="005404AD"/>
    <w:rsid w:val="00542B11"/>
    <w:rsid w:val="00542DC6"/>
    <w:rsid w:val="00543656"/>
    <w:rsid w:val="005438A8"/>
    <w:rsid w:val="00543B5F"/>
    <w:rsid w:val="00543C49"/>
    <w:rsid w:val="00544657"/>
    <w:rsid w:val="005452C4"/>
    <w:rsid w:val="00547079"/>
    <w:rsid w:val="00547306"/>
    <w:rsid w:val="005475FE"/>
    <w:rsid w:val="00550D7E"/>
    <w:rsid w:val="00551C07"/>
    <w:rsid w:val="00552901"/>
    <w:rsid w:val="00552B71"/>
    <w:rsid w:val="00553722"/>
    <w:rsid w:val="0055419B"/>
    <w:rsid w:val="005547EB"/>
    <w:rsid w:val="005547FB"/>
    <w:rsid w:val="00554FFE"/>
    <w:rsid w:val="0055521E"/>
    <w:rsid w:val="0055535C"/>
    <w:rsid w:val="005554F4"/>
    <w:rsid w:val="005568A8"/>
    <w:rsid w:val="00557B16"/>
    <w:rsid w:val="00560932"/>
    <w:rsid w:val="00560934"/>
    <w:rsid w:val="00561733"/>
    <w:rsid w:val="005620FB"/>
    <w:rsid w:val="005623B7"/>
    <w:rsid w:val="00562BDD"/>
    <w:rsid w:val="00562CB7"/>
    <w:rsid w:val="0056310C"/>
    <w:rsid w:val="0056357B"/>
    <w:rsid w:val="005635C9"/>
    <w:rsid w:val="00563741"/>
    <w:rsid w:val="00563C55"/>
    <w:rsid w:val="005643EB"/>
    <w:rsid w:val="005653E4"/>
    <w:rsid w:val="00565D3D"/>
    <w:rsid w:val="005671AC"/>
    <w:rsid w:val="00570AF8"/>
    <w:rsid w:val="00570DA1"/>
    <w:rsid w:val="005733DF"/>
    <w:rsid w:val="00573A64"/>
    <w:rsid w:val="00574AE4"/>
    <w:rsid w:val="00574C10"/>
    <w:rsid w:val="00575E4C"/>
    <w:rsid w:val="005760D6"/>
    <w:rsid w:val="00576340"/>
    <w:rsid w:val="0057769B"/>
    <w:rsid w:val="005840C5"/>
    <w:rsid w:val="005847DF"/>
    <w:rsid w:val="00586761"/>
    <w:rsid w:val="00590C26"/>
    <w:rsid w:val="00590E7F"/>
    <w:rsid w:val="00590FCF"/>
    <w:rsid w:val="0059206A"/>
    <w:rsid w:val="00592499"/>
    <w:rsid w:val="00593E6E"/>
    <w:rsid w:val="005945E7"/>
    <w:rsid w:val="00594D8F"/>
    <w:rsid w:val="005950CA"/>
    <w:rsid w:val="005955CC"/>
    <w:rsid w:val="00595A86"/>
    <w:rsid w:val="00596A1A"/>
    <w:rsid w:val="00596E9E"/>
    <w:rsid w:val="00596FE2"/>
    <w:rsid w:val="005973E8"/>
    <w:rsid w:val="00597730"/>
    <w:rsid w:val="005A111A"/>
    <w:rsid w:val="005A21B4"/>
    <w:rsid w:val="005A289C"/>
    <w:rsid w:val="005A2F16"/>
    <w:rsid w:val="005A30AC"/>
    <w:rsid w:val="005A3150"/>
    <w:rsid w:val="005A386C"/>
    <w:rsid w:val="005A453E"/>
    <w:rsid w:val="005A4DD4"/>
    <w:rsid w:val="005A5A37"/>
    <w:rsid w:val="005A6A05"/>
    <w:rsid w:val="005A6FE1"/>
    <w:rsid w:val="005B15B5"/>
    <w:rsid w:val="005B17C2"/>
    <w:rsid w:val="005B1983"/>
    <w:rsid w:val="005B328E"/>
    <w:rsid w:val="005B3E3E"/>
    <w:rsid w:val="005B487A"/>
    <w:rsid w:val="005B6060"/>
    <w:rsid w:val="005B612E"/>
    <w:rsid w:val="005B6B17"/>
    <w:rsid w:val="005B6EB6"/>
    <w:rsid w:val="005B6FD1"/>
    <w:rsid w:val="005B75FE"/>
    <w:rsid w:val="005B7F72"/>
    <w:rsid w:val="005C2C0F"/>
    <w:rsid w:val="005C4596"/>
    <w:rsid w:val="005C4E09"/>
    <w:rsid w:val="005C6359"/>
    <w:rsid w:val="005C72EE"/>
    <w:rsid w:val="005D0849"/>
    <w:rsid w:val="005D0B12"/>
    <w:rsid w:val="005D0BAD"/>
    <w:rsid w:val="005D1265"/>
    <w:rsid w:val="005D15F3"/>
    <w:rsid w:val="005D17AC"/>
    <w:rsid w:val="005D212B"/>
    <w:rsid w:val="005D3789"/>
    <w:rsid w:val="005D3EA4"/>
    <w:rsid w:val="005D4BA5"/>
    <w:rsid w:val="005D5402"/>
    <w:rsid w:val="005D5431"/>
    <w:rsid w:val="005D556D"/>
    <w:rsid w:val="005D5968"/>
    <w:rsid w:val="005D6E61"/>
    <w:rsid w:val="005D6EDE"/>
    <w:rsid w:val="005D6F13"/>
    <w:rsid w:val="005E001F"/>
    <w:rsid w:val="005E03BF"/>
    <w:rsid w:val="005E06C3"/>
    <w:rsid w:val="005E0ADD"/>
    <w:rsid w:val="005E1DED"/>
    <w:rsid w:val="005E2420"/>
    <w:rsid w:val="005E39FF"/>
    <w:rsid w:val="005E3D05"/>
    <w:rsid w:val="005E4552"/>
    <w:rsid w:val="005E4CED"/>
    <w:rsid w:val="005E4E7A"/>
    <w:rsid w:val="005E5E0D"/>
    <w:rsid w:val="005E5EB5"/>
    <w:rsid w:val="005E6DB9"/>
    <w:rsid w:val="005E78E0"/>
    <w:rsid w:val="005E798C"/>
    <w:rsid w:val="005E7A1F"/>
    <w:rsid w:val="005E7C4B"/>
    <w:rsid w:val="005F039B"/>
    <w:rsid w:val="005F109A"/>
    <w:rsid w:val="005F19AE"/>
    <w:rsid w:val="005F268A"/>
    <w:rsid w:val="005F297E"/>
    <w:rsid w:val="005F4B4C"/>
    <w:rsid w:val="005F5538"/>
    <w:rsid w:val="005F57D8"/>
    <w:rsid w:val="005F58CB"/>
    <w:rsid w:val="005F62D3"/>
    <w:rsid w:val="005F68E0"/>
    <w:rsid w:val="005F7162"/>
    <w:rsid w:val="005F7220"/>
    <w:rsid w:val="005F7325"/>
    <w:rsid w:val="00600085"/>
    <w:rsid w:val="00600681"/>
    <w:rsid w:val="00601A13"/>
    <w:rsid w:val="00602705"/>
    <w:rsid w:val="0060277C"/>
    <w:rsid w:val="00602E66"/>
    <w:rsid w:val="00603C22"/>
    <w:rsid w:val="006043A0"/>
    <w:rsid w:val="0060476E"/>
    <w:rsid w:val="00604C2F"/>
    <w:rsid w:val="00604E6A"/>
    <w:rsid w:val="00605361"/>
    <w:rsid w:val="00605FD5"/>
    <w:rsid w:val="006079B7"/>
    <w:rsid w:val="00607FD1"/>
    <w:rsid w:val="006104A9"/>
    <w:rsid w:val="006126E3"/>
    <w:rsid w:val="00614FBC"/>
    <w:rsid w:val="006158C2"/>
    <w:rsid w:val="00615F0D"/>
    <w:rsid w:val="00615F6A"/>
    <w:rsid w:val="00616004"/>
    <w:rsid w:val="006164C4"/>
    <w:rsid w:val="00617409"/>
    <w:rsid w:val="006215C6"/>
    <w:rsid w:val="006218DC"/>
    <w:rsid w:val="0062197D"/>
    <w:rsid w:val="006225D4"/>
    <w:rsid w:val="00622B68"/>
    <w:rsid w:val="00623131"/>
    <w:rsid w:val="00623863"/>
    <w:rsid w:val="00623ABD"/>
    <w:rsid w:val="00625659"/>
    <w:rsid w:val="00626413"/>
    <w:rsid w:val="006265D8"/>
    <w:rsid w:val="00626635"/>
    <w:rsid w:val="00626FC3"/>
    <w:rsid w:val="006272BF"/>
    <w:rsid w:val="00627AA2"/>
    <w:rsid w:val="00627BBB"/>
    <w:rsid w:val="00627D80"/>
    <w:rsid w:val="00630F03"/>
    <w:rsid w:val="006325B2"/>
    <w:rsid w:val="00634062"/>
    <w:rsid w:val="0063416E"/>
    <w:rsid w:val="00634331"/>
    <w:rsid w:val="00634B26"/>
    <w:rsid w:val="00635608"/>
    <w:rsid w:val="00636425"/>
    <w:rsid w:val="00637AB9"/>
    <w:rsid w:val="006401A6"/>
    <w:rsid w:val="0064039E"/>
    <w:rsid w:val="006405D0"/>
    <w:rsid w:val="0064202E"/>
    <w:rsid w:val="00642A73"/>
    <w:rsid w:val="0064478D"/>
    <w:rsid w:val="00646BDE"/>
    <w:rsid w:val="00647A2D"/>
    <w:rsid w:val="00650C55"/>
    <w:rsid w:val="00650D35"/>
    <w:rsid w:val="006510BA"/>
    <w:rsid w:val="00651AF6"/>
    <w:rsid w:val="00651FCC"/>
    <w:rsid w:val="00653E6E"/>
    <w:rsid w:val="0065454B"/>
    <w:rsid w:val="00654577"/>
    <w:rsid w:val="00655263"/>
    <w:rsid w:val="00655B29"/>
    <w:rsid w:val="00655CBE"/>
    <w:rsid w:val="006562C4"/>
    <w:rsid w:val="00656337"/>
    <w:rsid w:val="00656511"/>
    <w:rsid w:val="00657EE5"/>
    <w:rsid w:val="00661366"/>
    <w:rsid w:val="0066452E"/>
    <w:rsid w:val="006646C8"/>
    <w:rsid w:val="00665669"/>
    <w:rsid w:val="00665786"/>
    <w:rsid w:val="006659D8"/>
    <w:rsid w:val="00665A81"/>
    <w:rsid w:val="00666625"/>
    <w:rsid w:val="00666845"/>
    <w:rsid w:val="0066698D"/>
    <w:rsid w:val="00666B7D"/>
    <w:rsid w:val="00666FAC"/>
    <w:rsid w:val="00667239"/>
    <w:rsid w:val="0066783B"/>
    <w:rsid w:val="0067050A"/>
    <w:rsid w:val="00670CDB"/>
    <w:rsid w:val="00670DFD"/>
    <w:rsid w:val="006712A4"/>
    <w:rsid w:val="006721CA"/>
    <w:rsid w:val="00672E96"/>
    <w:rsid w:val="006736D3"/>
    <w:rsid w:val="006736D7"/>
    <w:rsid w:val="00673E0F"/>
    <w:rsid w:val="00674AE9"/>
    <w:rsid w:val="00675F7A"/>
    <w:rsid w:val="006762AF"/>
    <w:rsid w:val="00676A76"/>
    <w:rsid w:val="00676D33"/>
    <w:rsid w:val="00677576"/>
    <w:rsid w:val="00680024"/>
    <w:rsid w:val="00680205"/>
    <w:rsid w:val="0068020C"/>
    <w:rsid w:val="0068057A"/>
    <w:rsid w:val="006809CD"/>
    <w:rsid w:val="00680B00"/>
    <w:rsid w:val="00681261"/>
    <w:rsid w:val="006814F0"/>
    <w:rsid w:val="00681663"/>
    <w:rsid w:val="00681AE1"/>
    <w:rsid w:val="0068472B"/>
    <w:rsid w:val="00684C9A"/>
    <w:rsid w:val="006901D1"/>
    <w:rsid w:val="00690510"/>
    <w:rsid w:val="00690A8A"/>
    <w:rsid w:val="00692305"/>
    <w:rsid w:val="00692EEF"/>
    <w:rsid w:val="0069315A"/>
    <w:rsid w:val="0069364F"/>
    <w:rsid w:val="006943F0"/>
    <w:rsid w:val="00694FBE"/>
    <w:rsid w:val="00694FEA"/>
    <w:rsid w:val="006953D6"/>
    <w:rsid w:val="00695899"/>
    <w:rsid w:val="00696353"/>
    <w:rsid w:val="00696450"/>
    <w:rsid w:val="00696462"/>
    <w:rsid w:val="006966E9"/>
    <w:rsid w:val="006970F9"/>
    <w:rsid w:val="006971A9"/>
    <w:rsid w:val="006972D9"/>
    <w:rsid w:val="00697C7D"/>
    <w:rsid w:val="006A01BA"/>
    <w:rsid w:val="006A02A9"/>
    <w:rsid w:val="006A0C84"/>
    <w:rsid w:val="006A0D8B"/>
    <w:rsid w:val="006A0F47"/>
    <w:rsid w:val="006A1009"/>
    <w:rsid w:val="006A1419"/>
    <w:rsid w:val="006A17F8"/>
    <w:rsid w:val="006A18FC"/>
    <w:rsid w:val="006A224B"/>
    <w:rsid w:val="006A378D"/>
    <w:rsid w:val="006A3B71"/>
    <w:rsid w:val="006A3DDF"/>
    <w:rsid w:val="006A450B"/>
    <w:rsid w:val="006A46EF"/>
    <w:rsid w:val="006A54C1"/>
    <w:rsid w:val="006A5A4B"/>
    <w:rsid w:val="006A635D"/>
    <w:rsid w:val="006A69AB"/>
    <w:rsid w:val="006A6FF1"/>
    <w:rsid w:val="006A75A3"/>
    <w:rsid w:val="006B02EB"/>
    <w:rsid w:val="006B0E00"/>
    <w:rsid w:val="006B1044"/>
    <w:rsid w:val="006B1898"/>
    <w:rsid w:val="006B1CC6"/>
    <w:rsid w:val="006B27B6"/>
    <w:rsid w:val="006B38B6"/>
    <w:rsid w:val="006B4459"/>
    <w:rsid w:val="006B4AFF"/>
    <w:rsid w:val="006B4C43"/>
    <w:rsid w:val="006B5B51"/>
    <w:rsid w:val="006B659F"/>
    <w:rsid w:val="006B78EA"/>
    <w:rsid w:val="006C014C"/>
    <w:rsid w:val="006C03B2"/>
    <w:rsid w:val="006C087F"/>
    <w:rsid w:val="006C1921"/>
    <w:rsid w:val="006C1E34"/>
    <w:rsid w:val="006C204A"/>
    <w:rsid w:val="006C2B76"/>
    <w:rsid w:val="006C311F"/>
    <w:rsid w:val="006C442F"/>
    <w:rsid w:val="006C4AB0"/>
    <w:rsid w:val="006C4CF4"/>
    <w:rsid w:val="006C5645"/>
    <w:rsid w:val="006C6756"/>
    <w:rsid w:val="006C7035"/>
    <w:rsid w:val="006C7939"/>
    <w:rsid w:val="006D0169"/>
    <w:rsid w:val="006D0683"/>
    <w:rsid w:val="006D1645"/>
    <w:rsid w:val="006D171F"/>
    <w:rsid w:val="006D2584"/>
    <w:rsid w:val="006D25EA"/>
    <w:rsid w:val="006D2B9D"/>
    <w:rsid w:val="006D438C"/>
    <w:rsid w:val="006D444D"/>
    <w:rsid w:val="006D4FD5"/>
    <w:rsid w:val="006D603C"/>
    <w:rsid w:val="006D6353"/>
    <w:rsid w:val="006D6768"/>
    <w:rsid w:val="006D780E"/>
    <w:rsid w:val="006D7FF8"/>
    <w:rsid w:val="006E17C5"/>
    <w:rsid w:val="006E19A0"/>
    <w:rsid w:val="006E1BED"/>
    <w:rsid w:val="006E2862"/>
    <w:rsid w:val="006E2AA1"/>
    <w:rsid w:val="006E2D04"/>
    <w:rsid w:val="006F1D20"/>
    <w:rsid w:val="006F1FC4"/>
    <w:rsid w:val="006F2922"/>
    <w:rsid w:val="006F2B8A"/>
    <w:rsid w:val="006F3379"/>
    <w:rsid w:val="006F33B1"/>
    <w:rsid w:val="006F3408"/>
    <w:rsid w:val="006F35C9"/>
    <w:rsid w:val="006F574C"/>
    <w:rsid w:val="006F68A0"/>
    <w:rsid w:val="006F6F1C"/>
    <w:rsid w:val="00701388"/>
    <w:rsid w:val="0070266D"/>
    <w:rsid w:val="00702956"/>
    <w:rsid w:val="00703A27"/>
    <w:rsid w:val="00703EBC"/>
    <w:rsid w:val="00704ACE"/>
    <w:rsid w:val="0070594B"/>
    <w:rsid w:val="00705E41"/>
    <w:rsid w:val="00706E22"/>
    <w:rsid w:val="0070710B"/>
    <w:rsid w:val="00707211"/>
    <w:rsid w:val="007073D9"/>
    <w:rsid w:val="00707609"/>
    <w:rsid w:val="00707A9F"/>
    <w:rsid w:val="007112D7"/>
    <w:rsid w:val="007125C2"/>
    <w:rsid w:val="007145D3"/>
    <w:rsid w:val="00715D0A"/>
    <w:rsid w:val="007169FC"/>
    <w:rsid w:val="00717A5F"/>
    <w:rsid w:val="0072123F"/>
    <w:rsid w:val="0072175A"/>
    <w:rsid w:val="00721CC0"/>
    <w:rsid w:val="00726032"/>
    <w:rsid w:val="007262C8"/>
    <w:rsid w:val="007267DA"/>
    <w:rsid w:val="00727296"/>
    <w:rsid w:val="00727F2F"/>
    <w:rsid w:val="007303CA"/>
    <w:rsid w:val="0073117E"/>
    <w:rsid w:val="00731756"/>
    <w:rsid w:val="007321C2"/>
    <w:rsid w:val="007333C9"/>
    <w:rsid w:val="00733CE5"/>
    <w:rsid w:val="00734D3D"/>
    <w:rsid w:val="00737AED"/>
    <w:rsid w:val="00742046"/>
    <w:rsid w:val="00742C4D"/>
    <w:rsid w:val="00743E1F"/>
    <w:rsid w:val="007442B1"/>
    <w:rsid w:val="007447AE"/>
    <w:rsid w:val="00744D0E"/>
    <w:rsid w:val="0074709C"/>
    <w:rsid w:val="00751484"/>
    <w:rsid w:val="007519DE"/>
    <w:rsid w:val="00751E51"/>
    <w:rsid w:val="00751F71"/>
    <w:rsid w:val="00752FDF"/>
    <w:rsid w:val="00753BE2"/>
    <w:rsid w:val="00755EB7"/>
    <w:rsid w:val="00757848"/>
    <w:rsid w:val="00757BE6"/>
    <w:rsid w:val="00760AC9"/>
    <w:rsid w:val="0076206E"/>
    <w:rsid w:val="00762071"/>
    <w:rsid w:val="007636B9"/>
    <w:rsid w:val="00764F5C"/>
    <w:rsid w:val="0076520A"/>
    <w:rsid w:val="00765245"/>
    <w:rsid w:val="0076528F"/>
    <w:rsid w:val="007654E0"/>
    <w:rsid w:val="00766059"/>
    <w:rsid w:val="0076665B"/>
    <w:rsid w:val="0076696C"/>
    <w:rsid w:val="00766D72"/>
    <w:rsid w:val="00767BBC"/>
    <w:rsid w:val="00770DC1"/>
    <w:rsid w:val="00770E6D"/>
    <w:rsid w:val="007713FC"/>
    <w:rsid w:val="00771FC6"/>
    <w:rsid w:val="00773491"/>
    <w:rsid w:val="007735D0"/>
    <w:rsid w:val="00773637"/>
    <w:rsid w:val="0077385E"/>
    <w:rsid w:val="00773C49"/>
    <w:rsid w:val="00774DCC"/>
    <w:rsid w:val="00775290"/>
    <w:rsid w:val="00776974"/>
    <w:rsid w:val="007769C7"/>
    <w:rsid w:val="00776AC5"/>
    <w:rsid w:val="0077763C"/>
    <w:rsid w:val="00780855"/>
    <w:rsid w:val="0078176F"/>
    <w:rsid w:val="00781FAC"/>
    <w:rsid w:val="00782578"/>
    <w:rsid w:val="0078310A"/>
    <w:rsid w:val="00784C34"/>
    <w:rsid w:val="00786353"/>
    <w:rsid w:val="007864DC"/>
    <w:rsid w:val="00786E2C"/>
    <w:rsid w:val="00787F7F"/>
    <w:rsid w:val="0079046B"/>
    <w:rsid w:val="00790ABD"/>
    <w:rsid w:val="00791659"/>
    <w:rsid w:val="00792F1D"/>
    <w:rsid w:val="00793961"/>
    <w:rsid w:val="0079396F"/>
    <w:rsid w:val="00793D7A"/>
    <w:rsid w:val="00793DC9"/>
    <w:rsid w:val="00794689"/>
    <w:rsid w:val="00795C40"/>
    <w:rsid w:val="00796C6C"/>
    <w:rsid w:val="007970DF"/>
    <w:rsid w:val="007971E9"/>
    <w:rsid w:val="007A0D1B"/>
    <w:rsid w:val="007A0D6E"/>
    <w:rsid w:val="007A1D25"/>
    <w:rsid w:val="007A372F"/>
    <w:rsid w:val="007A3DB0"/>
    <w:rsid w:val="007A4364"/>
    <w:rsid w:val="007A4710"/>
    <w:rsid w:val="007A578A"/>
    <w:rsid w:val="007A579E"/>
    <w:rsid w:val="007A5DF8"/>
    <w:rsid w:val="007A63E7"/>
    <w:rsid w:val="007A7932"/>
    <w:rsid w:val="007B0941"/>
    <w:rsid w:val="007B16E7"/>
    <w:rsid w:val="007B331B"/>
    <w:rsid w:val="007B3528"/>
    <w:rsid w:val="007B4464"/>
    <w:rsid w:val="007B4867"/>
    <w:rsid w:val="007B4D35"/>
    <w:rsid w:val="007B5332"/>
    <w:rsid w:val="007B59F1"/>
    <w:rsid w:val="007B5A0D"/>
    <w:rsid w:val="007B61FE"/>
    <w:rsid w:val="007B6466"/>
    <w:rsid w:val="007B7398"/>
    <w:rsid w:val="007B7E34"/>
    <w:rsid w:val="007B7FF2"/>
    <w:rsid w:val="007C03BE"/>
    <w:rsid w:val="007C196B"/>
    <w:rsid w:val="007C2CF4"/>
    <w:rsid w:val="007C37D1"/>
    <w:rsid w:val="007C392A"/>
    <w:rsid w:val="007C46F0"/>
    <w:rsid w:val="007C4AD0"/>
    <w:rsid w:val="007C6313"/>
    <w:rsid w:val="007C7306"/>
    <w:rsid w:val="007C7748"/>
    <w:rsid w:val="007D07E0"/>
    <w:rsid w:val="007D202B"/>
    <w:rsid w:val="007D3768"/>
    <w:rsid w:val="007D6464"/>
    <w:rsid w:val="007D7357"/>
    <w:rsid w:val="007D7C46"/>
    <w:rsid w:val="007E043D"/>
    <w:rsid w:val="007E1129"/>
    <w:rsid w:val="007E1334"/>
    <w:rsid w:val="007E1389"/>
    <w:rsid w:val="007E1730"/>
    <w:rsid w:val="007E1DD8"/>
    <w:rsid w:val="007E1E34"/>
    <w:rsid w:val="007E2591"/>
    <w:rsid w:val="007E2939"/>
    <w:rsid w:val="007E36EB"/>
    <w:rsid w:val="007E46A6"/>
    <w:rsid w:val="007E4933"/>
    <w:rsid w:val="007E52CC"/>
    <w:rsid w:val="007E55EC"/>
    <w:rsid w:val="007E6393"/>
    <w:rsid w:val="007E6B58"/>
    <w:rsid w:val="007E6E07"/>
    <w:rsid w:val="007E7C92"/>
    <w:rsid w:val="007E7EF0"/>
    <w:rsid w:val="007F0725"/>
    <w:rsid w:val="007F0831"/>
    <w:rsid w:val="007F0F57"/>
    <w:rsid w:val="007F1CEA"/>
    <w:rsid w:val="007F27A1"/>
    <w:rsid w:val="007F2D5E"/>
    <w:rsid w:val="007F2F3A"/>
    <w:rsid w:val="007F4016"/>
    <w:rsid w:val="007F45A2"/>
    <w:rsid w:val="007F545D"/>
    <w:rsid w:val="007F5B67"/>
    <w:rsid w:val="007F6834"/>
    <w:rsid w:val="007F69EE"/>
    <w:rsid w:val="007F6D7C"/>
    <w:rsid w:val="007F7660"/>
    <w:rsid w:val="007F7801"/>
    <w:rsid w:val="007F79B3"/>
    <w:rsid w:val="00800E85"/>
    <w:rsid w:val="00800EB2"/>
    <w:rsid w:val="00801476"/>
    <w:rsid w:val="00802FA6"/>
    <w:rsid w:val="00803069"/>
    <w:rsid w:val="00803709"/>
    <w:rsid w:val="00804A36"/>
    <w:rsid w:val="0080529B"/>
    <w:rsid w:val="00805564"/>
    <w:rsid w:val="00806C06"/>
    <w:rsid w:val="0080736D"/>
    <w:rsid w:val="00807C47"/>
    <w:rsid w:val="00810FC5"/>
    <w:rsid w:val="0081307A"/>
    <w:rsid w:val="00813208"/>
    <w:rsid w:val="0081564F"/>
    <w:rsid w:val="008156A3"/>
    <w:rsid w:val="00815BC5"/>
    <w:rsid w:val="00816FA6"/>
    <w:rsid w:val="00817451"/>
    <w:rsid w:val="00817771"/>
    <w:rsid w:val="0082211C"/>
    <w:rsid w:val="0082214D"/>
    <w:rsid w:val="008234FD"/>
    <w:rsid w:val="00823DFA"/>
    <w:rsid w:val="00825857"/>
    <w:rsid w:val="008263C1"/>
    <w:rsid w:val="00827002"/>
    <w:rsid w:val="00827700"/>
    <w:rsid w:val="00830631"/>
    <w:rsid w:val="0083130A"/>
    <w:rsid w:val="008315C7"/>
    <w:rsid w:val="00831E41"/>
    <w:rsid w:val="0083283B"/>
    <w:rsid w:val="00833058"/>
    <w:rsid w:val="00833A0D"/>
    <w:rsid w:val="008350D8"/>
    <w:rsid w:val="00835E20"/>
    <w:rsid w:val="0083798C"/>
    <w:rsid w:val="00840429"/>
    <w:rsid w:val="0084080A"/>
    <w:rsid w:val="0084093E"/>
    <w:rsid w:val="008413A7"/>
    <w:rsid w:val="008413ED"/>
    <w:rsid w:val="00841A8B"/>
    <w:rsid w:val="008449CE"/>
    <w:rsid w:val="00845BFB"/>
    <w:rsid w:val="00846475"/>
    <w:rsid w:val="00847ECB"/>
    <w:rsid w:val="00850C98"/>
    <w:rsid w:val="008528A2"/>
    <w:rsid w:val="0085353A"/>
    <w:rsid w:val="00853A7B"/>
    <w:rsid w:val="00854223"/>
    <w:rsid w:val="00854F7C"/>
    <w:rsid w:val="008556E5"/>
    <w:rsid w:val="008565CE"/>
    <w:rsid w:val="00856E97"/>
    <w:rsid w:val="008579C9"/>
    <w:rsid w:val="008607DC"/>
    <w:rsid w:val="00860924"/>
    <w:rsid w:val="008612CA"/>
    <w:rsid w:val="00861781"/>
    <w:rsid w:val="00862D41"/>
    <w:rsid w:val="0086351D"/>
    <w:rsid w:val="0086406A"/>
    <w:rsid w:val="00864337"/>
    <w:rsid w:val="00865070"/>
    <w:rsid w:val="008667CF"/>
    <w:rsid w:val="00867014"/>
    <w:rsid w:val="0086739C"/>
    <w:rsid w:val="0087011B"/>
    <w:rsid w:val="00870865"/>
    <w:rsid w:val="00870A84"/>
    <w:rsid w:val="0087258D"/>
    <w:rsid w:val="0087287E"/>
    <w:rsid w:val="0087380D"/>
    <w:rsid w:val="00873CD6"/>
    <w:rsid w:val="00875913"/>
    <w:rsid w:val="00875BDE"/>
    <w:rsid w:val="008760E1"/>
    <w:rsid w:val="00877302"/>
    <w:rsid w:val="00877816"/>
    <w:rsid w:val="00880002"/>
    <w:rsid w:val="0088038F"/>
    <w:rsid w:val="008811A1"/>
    <w:rsid w:val="0088141B"/>
    <w:rsid w:val="00881657"/>
    <w:rsid w:val="0088188C"/>
    <w:rsid w:val="008822E2"/>
    <w:rsid w:val="008829E5"/>
    <w:rsid w:val="00883A1A"/>
    <w:rsid w:val="00884269"/>
    <w:rsid w:val="0088471C"/>
    <w:rsid w:val="00884D04"/>
    <w:rsid w:val="00884D61"/>
    <w:rsid w:val="0088570A"/>
    <w:rsid w:val="00885BA5"/>
    <w:rsid w:val="0088639E"/>
    <w:rsid w:val="00886750"/>
    <w:rsid w:val="008868D8"/>
    <w:rsid w:val="008876C9"/>
    <w:rsid w:val="00887DE8"/>
    <w:rsid w:val="008915DF"/>
    <w:rsid w:val="00891CED"/>
    <w:rsid w:val="008930A7"/>
    <w:rsid w:val="00893EB1"/>
    <w:rsid w:val="00894B44"/>
    <w:rsid w:val="00894DAC"/>
    <w:rsid w:val="008955B0"/>
    <w:rsid w:val="00896A93"/>
    <w:rsid w:val="008A04CC"/>
    <w:rsid w:val="008A0733"/>
    <w:rsid w:val="008A1ED9"/>
    <w:rsid w:val="008A2E8C"/>
    <w:rsid w:val="008A2ED4"/>
    <w:rsid w:val="008A5254"/>
    <w:rsid w:val="008A5BE3"/>
    <w:rsid w:val="008A6C8E"/>
    <w:rsid w:val="008B097B"/>
    <w:rsid w:val="008B1822"/>
    <w:rsid w:val="008B1D92"/>
    <w:rsid w:val="008B1DD1"/>
    <w:rsid w:val="008B1FFF"/>
    <w:rsid w:val="008B2132"/>
    <w:rsid w:val="008B2AA6"/>
    <w:rsid w:val="008B2F7A"/>
    <w:rsid w:val="008B34B8"/>
    <w:rsid w:val="008B38D4"/>
    <w:rsid w:val="008B411B"/>
    <w:rsid w:val="008B462C"/>
    <w:rsid w:val="008B49BB"/>
    <w:rsid w:val="008B4EB3"/>
    <w:rsid w:val="008B53B1"/>
    <w:rsid w:val="008B5403"/>
    <w:rsid w:val="008B55FA"/>
    <w:rsid w:val="008B593A"/>
    <w:rsid w:val="008B64CA"/>
    <w:rsid w:val="008B7740"/>
    <w:rsid w:val="008C009B"/>
    <w:rsid w:val="008C0234"/>
    <w:rsid w:val="008C0839"/>
    <w:rsid w:val="008C0AAE"/>
    <w:rsid w:val="008C148B"/>
    <w:rsid w:val="008C1568"/>
    <w:rsid w:val="008C2237"/>
    <w:rsid w:val="008C2347"/>
    <w:rsid w:val="008C2906"/>
    <w:rsid w:val="008C2FB8"/>
    <w:rsid w:val="008C3741"/>
    <w:rsid w:val="008C4A46"/>
    <w:rsid w:val="008C5B5B"/>
    <w:rsid w:val="008C624B"/>
    <w:rsid w:val="008C6AD3"/>
    <w:rsid w:val="008D0DB3"/>
    <w:rsid w:val="008D17A9"/>
    <w:rsid w:val="008D26AA"/>
    <w:rsid w:val="008D2D95"/>
    <w:rsid w:val="008D2DD3"/>
    <w:rsid w:val="008D3D22"/>
    <w:rsid w:val="008D3E37"/>
    <w:rsid w:val="008D3E9B"/>
    <w:rsid w:val="008D49DF"/>
    <w:rsid w:val="008D4F77"/>
    <w:rsid w:val="008D503F"/>
    <w:rsid w:val="008D5203"/>
    <w:rsid w:val="008D5535"/>
    <w:rsid w:val="008D6B42"/>
    <w:rsid w:val="008D7042"/>
    <w:rsid w:val="008E019F"/>
    <w:rsid w:val="008E08C4"/>
    <w:rsid w:val="008E16F7"/>
    <w:rsid w:val="008E2FC5"/>
    <w:rsid w:val="008E3C48"/>
    <w:rsid w:val="008E4A3E"/>
    <w:rsid w:val="008E50B6"/>
    <w:rsid w:val="008E53D8"/>
    <w:rsid w:val="008E607E"/>
    <w:rsid w:val="008E6612"/>
    <w:rsid w:val="008E6866"/>
    <w:rsid w:val="008F003D"/>
    <w:rsid w:val="008F0FAD"/>
    <w:rsid w:val="008F1269"/>
    <w:rsid w:val="008F263B"/>
    <w:rsid w:val="008F2827"/>
    <w:rsid w:val="008F28DD"/>
    <w:rsid w:val="008F40C1"/>
    <w:rsid w:val="008F47B1"/>
    <w:rsid w:val="008F4A01"/>
    <w:rsid w:val="008F4E87"/>
    <w:rsid w:val="008F5354"/>
    <w:rsid w:val="008F5B34"/>
    <w:rsid w:val="008F5DA5"/>
    <w:rsid w:val="008F67BE"/>
    <w:rsid w:val="008F7A1C"/>
    <w:rsid w:val="00900821"/>
    <w:rsid w:val="009013F2"/>
    <w:rsid w:val="00901B9B"/>
    <w:rsid w:val="00901FA7"/>
    <w:rsid w:val="009025DA"/>
    <w:rsid w:val="0090315A"/>
    <w:rsid w:val="00903191"/>
    <w:rsid w:val="00904785"/>
    <w:rsid w:val="00904854"/>
    <w:rsid w:val="00904E19"/>
    <w:rsid w:val="009050CD"/>
    <w:rsid w:val="00905A47"/>
    <w:rsid w:val="0090609E"/>
    <w:rsid w:val="0090768E"/>
    <w:rsid w:val="009100A6"/>
    <w:rsid w:val="00910756"/>
    <w:rsid w:val="009111B4"/>
    <w:rsid w:val="00911433"/>
    <w:rsid w:val="009133D9"/>
    <w:rsid w:val="009135D5"/>
    <w:rsid w:val="00913994"/>
    <w:rsid w:val="00914510"/>
    <w:rsid w:val="00914518"/>
    <w:rsid w:val="00914780"/>
    <w:rsid w:val="0091651B"/>
    <w:rsid w:val="0091662C"/>
    <w:rsid w:val="0091672C"/>
    <w:rsid w:val="009167AE"/>
    <w:rsid w:val="00916C83"/>
    <w:rsid w:val="00917A2E"/>
    <w:rsid w:val="009210E1"/>
    <w:rsid w:val="00921153"/>
    <w:rsid w:val="0092170D"/>
    <w:rsid w:val="00921AE5"/>
    <w:rsid w:val="00921B2B"/>
    <w:rsid w:val="00921BA6"/>
    <w:rsid w:val="00921C79"/>
    <w:rsid w:val="00922095"/>
    <w:rsid w:val="0092244E"/>
    <w:rsid w:val="0092255B"/>
    <w:rsid w:val="009226DF"/>
    <w:rsid w:val="00922E6B"/>
    <w:rsid w:val="00924C28"/>
    <w:rsid w:val="00925787"/>
    <w:rsid w:val="009257AA"/>
    <w:rsid w:val="00925B95"/>
    <w:rsid w:val="00926770"/>
    <w:rsid w:val="009267AB"/>
    <w:rsid w:val="009302BB"/>
    <w:rsid w:val="009309A9"/>
    <w:rsid w:val="00930E92"/>
    <w:rsid w:val="00931A28"/>
    <w:rsid w:val="00932306"/>
    <w:rsid w:val="00932DC5"/>
    <w:rsid w:val="009330C3"/>
    <w:rsid w:val="00933C58"/>
    <w:rsid w:val="009341E7"/>
    <w:rsid w:val="00934636"/>
    <w:rsid w:val="00934A0D"/>
    <w:rsid w:val="00934EBF"/>
    <w:rsid w:val="009350B4"/>
    <w:rsid w:val="00936033"/>
    <w:rsid w:val="0093677E"/>
    <w:rsid w:val="009368A1"/>
    <w:rsid w:val="00936E20"/>
    <w:rsid w:val="00937957"/>
    <w:rsid w:val="009403E0"/>
    <w:rsid w:val="0094050E"/>
    <w:rsid w:val="00941042"/>
    <w:rsid w:val="00941F6F"/>
    <w:rsid w:val="00942099"/>
    <w:rsid w:val="0094256B"/>
    <w:rsid w:val="009430FA"/>
    <w:rsid w:val="00943425"/>
    <w:rsid w:val="00943877"/>
    <w:rsid w:val="00944280"/>
    <w:rsid w:val="00944AED"/>
    <w:rsid w:val="009451D6"/>
    <w:rsid w:val="009466CB"/>
    <w:rsid w:val="00946EEC"/>
    <w:rsid w:val="00946F7D"/>
    <w:rsid w:val="00947C2B"/>
    <w:rsid w:val="00950427"/>
    <w:rsid w:val="00950964"/>
    <w:rsid w:val="00951DAC"/>
    <w:rsid w:val="0095228F"/>
    <w:rsid w:val="00952637"/>
    <w:rsid w:val="00952ABA"/>
    <w:rsid w:val="00953172"/>
    <w:rsid w:val="0095323E"/>
    <w:rsid w:val="00954B4D"/>
    <w:rsid w:val="00955888"/>
    <w:rsid w:val="0095604E"/>
    <w:rsid w:val="0095657D"/>
    <w:rsid w:val="0095727C"/>
    <w:rsid w:val="00957A21"/>
    <w:rsid w:val="00961BFC"/>
    <w:rsid w:val="00961C37"/>
    <w:rsid w:val="00962562"/>
    <w:rsid w:val="009632C0"/>
    <w:rsid w:val="00965B03"/>
    <w:rsid w:val="00966A0C"/>
    <w:rsid w:val="00970A71"/>
    <w:rsid w:val="0097142B"/>
    <w:rsid w:val="00971836"/>
    <w:rsid w:val="0097192C"/>
    <w:rsid w:val="00971D5F"/>
    <w:rsid w:val="009721F8"/>
    <w:rsid w:val="00972D09"/>
    <w:rsid w:val="00973899"/>
    <w:rsid w:val="009740C8"/>
    <w:rsid w:val="009754BA"/>
    <w:rsid w:val="009757D9"/>
    <w:rsid w:val="009757DF"/>
    <w:rsid w:val="00976C18"/>
    <w:rsid w:val="00977A4E"/>
    <w:rsid w:val="00980201"/>
    <w:rsid w:val="00981B8A"/>
    <w:rsid w:val="0098363E"/>
    <w:rsid w:val="0098394F"/>
    <w:rsid w:val="00986E03"/>
    <w:rsid w:val="0098714E"/>
    <w:rsid w:val="00987E39"/>
    <w:rsid w:val="00987F3C"/>
    <w:rsid w:val="009918D2"/>
    <w:rsid w:val="00992CFC"/>
    <w:rsid w:val="0099317E"/>
    <w:rsid w:val="009937D7"/>
    <w:rsid w:val="00993A35"/>
    <w:rsid w:val="00994F0C"/>
    <w:rsid w:val="0099510C"/>
    <w:rsid w:val="009952C0"/>
    <w:rsid w:val="0099567F"/>
    <w:rsid w:val="009964EB"/>
    <w:rsid w:val="00996931"/>
    <w:rsid w:val="00996CBF"/>
    <w:rsid w:val="0099763A"/>
    <w:rsid w:val="00997A88"/>
    <w:rsid w:val="00997B02"/>
    <w:rsid w:val="009A189B"/>
    <w:rsid w:val="009A19FE"/>
    <w:rsid w:val="009A2BFC"/>
    <w:rsid w:val="009A2FF2"/>
    <w:rsid w:val="009A31A7"/>
    <w:rsid w:val="009A38B8"/>
    <w:rsid w:val="009A4546"/>
    <w:rsid w:val="009A5E99"/>
    <w:rsid w:val="009A6B78"/>
    <w:rsid w:val="009A75B0"/>
    <w:rsid w:val="009A76DA"/>
    <w:rsid w:val="009B09B6"/>
    <w:rsid w:val="009B125B"/>
    <w:rsid w:val="009B156A"/>
    <w:rsid w:val="009B16AC"/>
    <w:rsid w:val="009B3366"/>
    <w:rsid w:val="009B3797"/>
    <w:rsid w:val="009B4C21"/>
    <w:rsid w:val="009B545C"/>
    <w:rsid w:val="009B5999"/>
    <w:rsid w:val="009B5C7C"/>
    <w:rsid w:val="009B5E47"/>
    <w:rsid w:val="009B6FBA"/>
    <w:rsid w:val="009C027A"/>
    <w:rsid w:val="009C20EE"/>
    <w:rsid w:val="009C3018"/>
    <w:rsid w:val="009C30ED"/>
    <w:rsid w:val="009C3172"/>
    <w:rsid w:val="009C31B1"/>
    <w:rsid w:val="009C33B8"/>
    <w:rsid w:val="009C43ED"/>
    <w:rsid w:val="009C4A0D"/>
    <w:rsid w:val="009C4D45"/>
    <w:rsid w:val="009C4EC7"/>
    <w:rsid w:val="009C5AF1"/>
    <w:rsid w:val="009C604D"/>
    <w:rsid w:val="009C6F10"/>
    <w:rsid w:val="009C7CC9"/>
    <w:rsid w:val="009D03F4"/>
    <w:rsid w:val="009D0D49"/>
    <w:rsid w:val="009D1C2A"/>
    <w:rsid w:val="009D2D94"/>
    <w:rsid w:val="009D3753"/>
    <w:rsid w:val="009D43DC"/>
    <w:rsid w:val="009D4E03"/>
    <w:rsid w:val="009D4EFF"/>
    <w:rsid w:val="009D528C"/>
    <w:rsid w:val="009D5300"/>
    <w:rsid w:val="009D58C6"/>
    <w:rsid w:val="009D6D28"/>
    <w:rsid w:val="009D6E26"/>
    <w:rsid w:val="009D74F3"/>
    <w:rsid w:val="009D7977"/>
    <w:rsid w:val="009E1A3D"/>
    <w:rsid w:val="009E219E"/>
    <w:rsid w:val="009E2871"/>
    <w:rsid w:val="009E2952"/>
    <w:rsid w:val="009E2CBF"/>
    <w:rsid w:val="009E2D82"/>
    <w:rsid w:val="009E2E3E"/>
    <w:rsid w:val="009E322B"/>
    <w:rsid w:val="009E36C8"/>
    <w:rsid w:val="009E3904"/>
    <w:rsid w:val="009E3F8D"/>
    <w:rsid w:val="009E51B3"/>
    <w:rsid w:val="009F0DB1"/>
    <w:rsid w:val="009F1CAC"/>
    <w:rsid w:val="009F248F"/>
    <w:rsid w:val="009F24C9"/>
    <w:rsid w:val="009F2A8B"/>
    <w:rsid w:val="009F3C74"/>
    <w:rsid w:val="009F4A34"/>
    <w:rsid w:val="009F4E5D"/>
    <w:rsid w:val="009F54D6"/>
    <w:rsid w:val="009F5780"/>
    <w:rsid w:val="009F6617"/>
    <w:rsid w:val="009F6D29"/>
    <w:rsid w:val="009F6E62"/>
    <w:rsid w:val="009F75DD"/>
    <w:rsid w:val="009F7C35"/>
    <w:rsid w:val="00A0036F"/>
    <w:rsid w:val="00A0061F"/>
    <w:rsid w:val="00A01E62"/>
    <w:rsid w:val="00A02F82"/>
    <w:rsid w:val="00A038C5"/>
    <w:rsid w:val="00A03CDF"/>
    <w:rsid w:val="00A03D94"/>
    <w:rsid w:val="00A04C2E"/>
    <w:rsid w:val="00A05E56"/>
    <w:rsid w:val="00A06863"/>
    <w:rsid w:val="00A1028F"/>
    <w:rsid w:val="00A102C9"/>
    <w:rsid w:val="00A115D9"/>
    <w:rsid w:val="00A1228E"/>
    <w:rsid w:val="00A13B5C"/>
    <w:rsid w:val="00A13E49"/>
    <w:rsid w:val="00A174C2"/>
    <w:rsid w:val="00A175BE"/>
    <w:rsid w:val="00A17DC8"/>
    <w:rsid w:val="00A17E84"/>
    <w:rsid w:val="00A17FE6"/>
    <w:rsid w:val="00A207F1"/>
    <w:rsid w:val="00A20AF5"/>
    <w:rsid w:val="00A20B1D"/>
    <w:rsid w:val="00A20BC9"/>
    <w:rsid w:val="00A213B7"/>
    <w:rsid w:val="00A21863"/>
    <w:rsid w:val="00A235DB"/>
    <w:rsid w:val="00A23680"/>
    <w:rsid w:val="00A23DD6"/>
    <w:rsid w:val="00A26294"/>
    <w:rsid w:val="00A263A3"/>
    <w:rsid w:val="00A26E7D"/>
    <w:rsid w:val="00A27756"/>
    <w:rsid w:val="00A30294"/>
    <w:rsid w:val="00A3191A"/>
    <w:rsid w:val="00A31A81"/>
    <w:rsid w:val="00A31B6A"/>
    <w:rsid w:val="00A31B91"/>
    <w:rsid w:val="00A32A12"/>
    <w:rsid w:val="00A32A88"/>
    <w:rsid w:val="00A32C19"/>
    <w:rsid w:val="00A33280"/>
    <w:rsid w:val="00A33950"/>
    <w:rsid w:val="00A34C8E"/>
    <w:rsid w:val="00A34E6A"/>
    <w:rsid w:val="00A35A5C"/>
    <w:rsid w:val="00A35C50"/>
    <w:rsid w:val="00A36555"/>
    <w:rsid w:val="00A365DA"/>
    <w:rsid w:val="00A41223"/>
    <w:rsid w:val="00A413B3"/>
    <w:rsid w:val="00A41BA7"/>
    <w:rsid w:val="00A42838"/>
    <w:rsid w:val="00A43C18"/>
    <w:rsid w:val="00A44BA3"/>
    <w:rsid w:val="00A44C5E"/>
    <w:rsid w:val="00A44F5F"/>
    <w:rsid w:val="00A452BD"/>
    <w:rsid w:val="00A4727C"/>
    <w:rsid w:val="00A4754C"/>
    <w:rsid w:val="00A50A09"/>
    <w:rsid w:val="00A50AFD"/>
    <w:rsid w:val="00A5117A"/>
    <w:rsid w:val="00A511F1"/>
    <w:rsid w:val="00A51C93"/>
    <w:rsid w:val="00A52520"/>
    <w:rsid w:val="00A52A0B"/>
    <w:rsid w:val="00A52E66"/>
    <w:rsid w:val="00A55DAE"/>
    <w:rsid w:val="00A5666E"/>
    <w:rsid w:val="00A56716"/>
    <w:rsid w:val="00A568F7"/>
    <w:rsid w:val="00A57A37"/>
    <w:rsid w:val="00A57BCD"/>
    <w:rsid w:val="00A57F9E"/>
    <w:rsid w:val="00A60641"/>
    <w:rsid w:val="00A608A6"/>
    <w:rsid w:val="00A6190F"/>
    <w:rsid w:val="00A61DD8"/>
    <w:rsid w:val="00A61EC1"/>
    <w:rsid w:val="00A62871"/>
    <w:rsid w:val="00A6328A"/>
    <w:rsid w:val="00A63BF8"/>
    <w:rsid w:val="00A647C0"/>
    <w:rsid w:val="00A64BE8"/>
    <w:rsid w:val="00A64FD1"/>
    <w:rsid w:val="00A659A6"/>
    <w:rsid w:val="00A65B80"/>
    <w:rsid w:val="00A70DB2"/>
    <w:rsid w:val="00A7146B"/>
    <w:rsid w:val="00A721FC"/>
    <w:rsid w:val="00A72799"/>
    <w:rsid w:val="00A731FD"/>
    <w:rsid w:val="00A742DF"/>
    <w:rsid w:val="00A74D22"/>
    <w:rsid w:val="00A74E54"/>
    <w:rsid w:val="00A75A37"/>
    <w:rsid w:val="00A77DF6"/>
    <w:rsid w:val="00A807D8"/>
    <w:rsid w:val="00A80A22"/>
    <w:rsid w:val="00A80EF2"/>
    <w:rsid w:val="00A80F6E"/>
    <w:rsid w:val="00A8143B"/>
    <w:rsid w:val="00A8343B"/>
    <w:rsid w:val="00A83D71"/>
    <w:rsid w:val="00A843F5"/>
    <w:rsid w:val="00A8703B"/>
    <w:rsid w:val="00A87793"/>
    <w:rsid w:val="00A87D6E"/>
    <w:rsid w:val="00A87F95"/>
    <w:rsid w:val="00A91690"/>
    <w:rsid w:val="00A92BF0"/>
    <w:rsid w:val="00A93038"/>
    <w:rsid w:val="00A93A5F"/>
    <w:rsid w:val="00A93A97"/>
    <w:rsid w:val="00A93B45"/>
    <w:rsid w:val="00A941EB"/>
    <w:rsid w:val="00A949AB"/>
    <w:rsid w:val="00A950A4"/>
    <w:rsid w:val="00A951B0"/>
    <w:rsid w:val="00A9534A"/>
    <w:rsid w:val="00A957C4"/>
    <w:rsid w:val="00A959EA"/>
    <w:rsid w:val="00A96817"/>
    <w:rsid w:val="00AA1223"/>
    <w:rsid w:val="00AA19C5"/>
    <w:rsid w:val="00AA1B7B"/>
    <w:rsid w:val="00AA2E37"/>
    <w:rsid w:val="00AA2F08"/>
    <w:rsid w:val="00AA3138"/>
    <w:rsid w:val="00AA3B47"/>
    <w:rsid w:val="00AA3BDB"/>
    <w:rsid w:val="00AA4E9C"/>
    <w:rsid w:val="00AA5254"/>
    <w:rsid w:val="00AA5D04"/>
    <w:rsid w:val="00AA5F15"/>
    <w:rsid w:val="00AA6937"/>
    <w:rsid w:val="00AA6BAE"/>
    <w:rsid w:val="00AA6EE5"/>
    <w:rsid w:val="00AB03C4"/>
    <w:rsid w:val="00AB1768"/>
    <w:rsid w:val="00AB1E11"/>
    <w:rsid w:val="00AB270F"/>
    <w:rsid w:val="00AB2B9A"/>
    <w:rsid w:val="00AB3FB9"/>
    <w:rsid w:val="00AB415E"/>
    <w:rsid w:val="00AB49DB"/>
    <w:rsid w:val="00AB5E99"/>
    <w:rsid w:val="00AB68AB"/>
    <w:rsid w:val="00AB6F86"/>
    <w:rsid w:val="00AB7118"/>
    <w:rsid w:val="00AB7386"/>
    <w:rsid w:val="00AB75F8"/>
    <w:rsid w:val="00AB7C66"/>
    <w:rsid w:val="00AC055B"/>
    <w:rsid w:val="00AC1094"/>
    <w:rsid w:val="00AC1427"/>
    <w:rsid w:val="00AC1CCA"/>
    <w:rsid w:val="00AC2DF9"/>
    <w:rsid w:val="00AC3132"/>
    <w:rsid w:val="00AC4446"/>
    <w:rsid w:val="00AC4678"/>
    <w:rsid w:val="00AC5EDB"/>
    <w:rsid w:val="00AC657B"/>
    <w:rsid w:val="00AC6856"/>
    <w:rsid w:val="00AC6B64"/>
    <w:rsid w:val="00AC6D94"/>
    <w:rsid w:val="00AC774E"/>
    <w:rsid w:val="00AC7FC0"/>
    <w:rsid w:val="00AD0D61"/>
    <w:rsid w:val="00AD1BE0"/>
    <w:rsid w:val="00AD26EC"/>
    <w:rsid w:val="00AD2E75"/>
    <w:rsid w:val="00AD3266"/>
    <w:rsid w:val="00AD3D7A"/>
    <w:rsid w:val="00AD4596"/>
    <w:rsid w:val="00AD4676"/>
    <w:rsid w:val="00AD561E"/>
    <w:rsid w:val="00AD5C79"/>
    <w:rsid w:val="00AD655D"/>
    <w:rsid w:val="00AD6F3F"/>
    <w:rsid w:val="00AD75E0"/>
    <w:rsid w:val="00AD7646"/>
    <w:rsid w:val="00AD7687"/>
    <w:rsid w:val="00AD7BE2"/>
    <w:rsid w:val="00AD7E14"/>
    <w:rsid w:val="00AD7FD6"/>
    <w:rsid w:val="00AE0040"/>
    <w:rsid w:val="00AE19B8"/>
    <w:rsid w:val="00AE2337"/>
    <w:rsid w:val="00AE2851"/>
    <w:rsid w:val="00AE31F0"/>
    <w:rsid w:val="00AE3900"/>
    <w:rsid w:val="00AE3F46"/>
    <w:rsid w:val="00AE6E35"/>
    <w:rsid w:val="00AE6E3D"/>
    <w:rsid w:val="00AE7444"/>
    <w:rsid w:val="00AE7832"/>
    <w:rsid w:val="00AF0D25"/>
    <w:rsid w:val="00AF1344"/>
    <w:rsid w:val="00AF1A95"/>
    <w:rsid w:val="00AF2DFE"/>
    <w:rsid w:val="00AF3F38"/>
    <w:rsid w:val="00AF4406"/>
    <w:rsid w:val="00AF4958"/>
    <w:rsid w:val="00AF49AE"/>
    <w:rsid w:val="00AF4BE5"/>
    <w:rsid w:val="00AF6F0B"/>
    <w:rsid w:val="00AF7649"/>
    <w:rsid w:val="00AF7689"/>
    <w:rsid w:val="00B00682"/>
    <w:rsid w:val="00B008D6"/>
    <w:rsid w:val="00B014A6"/>
    <w:rsid w:val="00B0201D"/>
    <w:rsid w:val="00B02C62"/>
    <w:rsid w:val="00B03C38"/>
    <w:rsid w:val="00B042BA"/>
    <w:rsid w:val="00B04DC8"/>
    <w:rsid w:val="00B04E8A"/>
    <w:rsid w:val="00B05144"/>
    <w:rsid w:val="00B06345"/>
    <w:rsid w:val="00B06F06"/>
    <w:rsid w:val="00B104DE"/>
    <w:rsid w:val="00B110CF"/>
    <w:rsid w:val="00B115D7"/>
    <w:rsid w:val="00B11705"/>
    <w:rsid w:val="00B1189A"/>
    <w:rsid w:val="00B1230D"/>
    <w:rsid w:val="00B12F23"/>
    <w:rsid w:val="00B133EE"/>
    <w:rsid w:val="00B13F61"/>
    <w:rsid w:val="00B1404B"/>
    <w:rsid w:val="00B14E8C"/>
    <w:rsid w:val="00B154D2"/>
    <w:rsid w:val="00B17206"/>
    <w:rsid w:val="00B17DB7"/>
    <w:rsid w:val="00B201EF"/>
    <w:rsid w:val="00B213F0"/>
    <w:rsid w:val="00B21762"/>
    <w:rsid w:val="00B2299E"/>
    <w:rsid w:val="00B23882"/>
    <w:rsid w:val="00B24D35"/>
    <w:rsid w:val="00B258A8"/>
    <w:rsid w:val="00B258D9"/>
    <w:rsid w:val="00B259DA"/>
    <w:rsid w:val="00B25E12"/>
    <w:rsid w:val="00B26AD8"/>
    <w:rsid w:val="00B2726E"/>
    <w:rsid w:val="00B30EEA"/>
    <w:rsid w:val="00B312BC"/>
    <w:rsid w:val="00B328B0"/>
    <w:rsid w:val="00B32CF8"/>
    <w:rsid w:val="00B331A0"/>
    <w:rsid w:val="00B3334A"/>
    <w:rsid w:val="00B3428E"/>
    <w:rsid w:val="00B343A6"/>
    <w:rsid w:val="00B3468A"/>
    <w:rsid w:val="00B35007"/>
    <w:rsid w:val="00B35086"/>
    <w:rsid w:val="00B35757"/>
    <w:rsid w:val="00B36752"/>
    <w:rsid w:val="00B37CE4"/>
    <w:rsid w:val="00B37FBD"/>
    <w:rsid w:val="00B405C6"/>
    <w:rsid w:val="00B42A94"/>
    <w:rsid w:val="00B42CB7"/>
    <w:rsid w:val="00B42CE7"/>
    <w:rsid w:val="00B43277"/>
    <w:rsid w:val="00B433BB"/>
    <w:rsid w:val="00B43CAF"/>
    <w:rsid w:val="00B453DA"/>
    <w:rsid w:val="00B4550C"/>
    <w:rsid w:val="00B456D9"/>
    <w:rsid w:val="00B45745"/>
    <w:rsid w:val="00B459C9"/>
    <w:rsid w:val="00B460CB"/>
    <w:rsid w:val="00B46664"/>
    <w:rsid w:val="00B46670"/>
    <w:rsid w:val="00B4775E"/>
    <w:rsid w:val="00B47BA3"/>
    <w:rsid w:val="00B47DA6"/>
    <w:rsid w:val="00B50AAC"/>
    <w:rsid w:val="00B54BC6"/>
    <w:rsid w:val="00B56805"/>
    <w:rsid w:val="00B57361"/>
    <w:rsid w:val="00B604F4"/>
    <w:rsid w:val="00B617E0"/>
    <w:rsid w:val="00B62A84"/>
    <w:rsid w:val="00B62E35"/>
    <w:rsid w:val="00B63994"/>
    <w:rsid w:val="00B64F0C"/>
    <w:rsid w:val="00B64F76"/>
    <w:rsid w:val="00B65246"/>
    <w:rsid w:val="00B65271"/>
    <w:rsid w:val="00B65D38"/>
    <w:rsid w:val="00B665D6"/>
    <w:rsid w:val="00B66DA8"/>
    <w:rsid w:val="00B6703D"/>
    <w:rsid w:val="00B6774C"/>
    <w:rsid w:val="00B71B3D"/>
    <w:rsid w:val="00B71C63"/>
    <w:rsid w:val="00B71F0E"/>
    <w:rsid w:val="00B7217D"/>
    <w:rsid w:val="00B7230E"/>
    <w:rsid w:val="00B73CA3"/>
    <w:rsid w:val="00B745BF"/>
    <w:rsid w:val="00B763B8"/>
    <w:rsid w:val="00B76C7B"/>
    <w:rsid w:val="00B76CF0"/>
    <w:rsid w:val="00B77668"/>
    <w:rsid w:val="00B80171"/>
    <w:rsid w:val="00B80A01"/>
    <w:rsid w:val="00B810D8"/>
    <w:rsid w:val="00B824C8"/>
    <w:rsid w:val="00B82762"/>
    <w:rsid w:val="00B831CC"/>
    <w:rsid w:val="00B837CE"/>
    <w:rsid w:val="00B84DC1"/>
    <w:rsid w:val="00B854D0"/>
    <w:rsid w:val="00B85DED"/>
    <w:rsid w:val="00B87AAB"/>
    <w:rsid w:val="00B903E4"/>
    <w:rsid w:val="00B923F7"/>
    <w:rsid w:val="00B936CE"/>
    <w:rsid w:val="00B941C4"/>
    <w:rsid w:val="00B94871"/>
    <w:rsid w:val="00B9487A"/>
    <w:rsid w:val="00B94ADD"/>
    <w:rsid w:val="00B95083"/>
    <w:rsid w:val="00B9556C"/>
    <w:rsid w:val="00B95CF0"/>
    <w:rsid w:val="00B95D90"/>
    <w:rsid w:val="00B96D93"/>
    <w:rsid w:val="00BA19A3"/>
    <w:rsid w:val="00BA3777"/>
    <w:rsid w:val="00BA45C7"/>
    <w:rsid w:val="00BA5B48"/>
    <w:rsid w:val="00BA6791"/>
    <w:rsid w:val="00BA77AB"/>
    <w:rsid w:val="00BB02A7"/>
    <w:rsid w:val="00BB14A3"/>
    <w:rsid w:val="00BB16ED"/>
    <w:rsid w:val="00BB1D0F"/>
    <w:rsid w:val="00BB2C86"/>
    <w:rsid w:val="00BB323E"/>
    <w:rsid w:val="00BB74CA"/>
    <w:rsid w:val="00BC0C12"/>
    <w:rsid w:val="00BC0C66"/>
    <w:rsid w:val="00BC0CB6"/>
    <w:rsid w:val="00BC1000"/>
    <w:rsid w:val="00BC16D6"/>
    <w:rsid w:val="00BC190A"/>
    <w:rsid w:val="00BC1AB3"/>
    <w:rsid w:val="00BC1D0C"/>
    <w:rsid w:val="00BC1F28"/>
    <w:rsid w:val="00BC321C"/>
    <w:rsid w:val="00BC3396"/>
    <w:rsid w:val="00BC3EF2"/>
    <w:rsid w:val="00BC4774"/>
    <w:rsid w:val="00BC49F3"/>
    <w:rsid w:val="00BC4BF7"/>
    <w:rsid w:val="00BC4FA5"/>
    <w:rsid w:val="00BC5036"/>
    <w:rsid w:val="00BC5F98"/>
    <w:rsid w:val="00BD0019"/>
    <w:rsid w:val="00BD132B"/>
    <w:rsid w:val="00BD3DED"/>
    <w:rsid w:val="00BD4E4E"/>
    <w:rsid w:val="00BD62A0"/>
    <w:rsid w:val="00BD6A83"/>
    <w:rsid w:val="00BD6B35"/>
    <w:rsid w:val="00BD7117"/>
    <w:rsid w:val="00BD7259"/>
    <w:rsid w:val="00BD78AC"/>
    <w:rsid w:val="00BE129A"/>
    <w:rsid w:val="00BE1E6C"/>
    <w:rsid w:val="00BE248D"/>
    <w:rsid w:val="00BE48BD"/>
    <w:rsid w:val="00BE67D8"/>
    <w:rsid w:val="00BE74E5"/>
    <w:rsid w:val="00BE796B"/>
    <w:rsid w:val="00BE7E84"/>
    <w:rsid w:val="00BF0355"/>
    <w:rsid w:val="00BF0F85"/>
    <w:rsid w:val="00BF1683"/>
    <w:rsid w:val="00BF2C07"/>
    <w:rsid w:val="00BF2F29"/>
    <w:rsid w:val="00BF36B3"/>
    <w:rsid w:val="00BF36C2"/>
    <w:rsid w:val="00BF379D"/>
    <w:rsid w:val="00BF3E1D"/>
    <w:rsid w:val="00BF42E3"/>
    <w:rsid w:val="00BF49C3"/>
    <w:rsid w:val="00BF51F1"/>
    <w:rsid w:val="00BF5221"/>
    <w:rsid w:val="00BF6C25"/>
    <w:rsid w:val="00BF78EB"/>
    <w:rsid w:val="00C00AC7"/>
    <w:rsid w:val="00C012E9"/>
    <w:rsid w:val="00C0137F"/>
    <w:rsid w:val="00C0171D"/>
    <w:rsid w:val="00C01B47"/>
    <w:rsid w:val="00C01D12"/>
    <w:rsid w:val="00C020F5"/>
    <w:rsid w:val="00C021A8"/>
    <w:rsid w:val="00C02B44"/>
    <w:rsid w:val="00C0308F"/>
    <w:rsid w:val="00C03D4E"/>
    <w:rsid w:val="00C0458C"/>
    <w:rsid w:val="00C04CC1"/>
    <w:rsid w:val="00C04E22"/>
    <w:rsid w:val="00C0553A"/>
    <w:rsid w:val="00C0559C"/>
    <w:rsid w:val="00C05E4F"/>
    <w:rsid w:val="00C06071"/>
    <w:rsid w:val="00C07F31"/>
    <w:rsid w:val="00C104A2"/>
    <w:rsid w:val="00C107C4"/>
    <w:rsid w:val="00C11416"/>
    <w:rsid w:val="00C11F92"/>
    <w:rsid w:val="00C1214D"/>
    <w:rsid w:val="00C123B8"/>
    <w:rsid w:val="00C1244F"/>
    <w:rsid w:val="00C12599"/>
    <w:rsid w:val="00C129E3"/>
    <w:rsid w:val="00C12A33"/>
    <w:rsid w:val="00C12C9C"/>
    <w:rsid w:val="00C12D85"/>
    <w:rsid w:val="00C13282"/>
    <w:rsid w:val="00C132B9"/>
    <w:rsid w:val="00C13D8E"/>
    <w:rsid w:val="00C14170"/>
    <w:rsid w:val="00C153DD"/>
    <w:rsid w:val="00C15BA4"/>
    <w:rsid w:val="00C16014"/>
    <w:rsid w:val="00C16A73"/>
    <w:rsid w:val="00C16F07"/>
    <w:rsid w:val="00C171A1"/>
    <w:rsid w:val="00C17B5C"/>
    <w:rsid w:val="00C215E3"/>
    <w:rsid w:val="00C21E18"/>
    <w:rsid w:val="00C258C1"/>
    <w:rsid w:val="00C27EFE"/>
    <w:rsid w:val="00C30341"/>
    <w:rsid w:val="00C320A5"/>
    <w:rsid w:val="00C33A35"/>
    <w:rsid w:val="00C34652"/>
    <w:rsid w:val="00C3560F"/>
    <w:rsid w:val="00C3561E"/>
    <w:rsid w:val="00C35C6E"/>
    <w:rsid w:val="00C36C90"/>
    <w:rsid w:val="00C36CDD"/>
    <w:rsid w:val="00C37A53"/>
    <w:rsid w:val="00C40782"/>
    <w:rsid w:val="00C40A4C"/>
    <w:rsid w:val="00C40BC7"/>
    <w:rsid w:val="00C411FB"/>
    <w:rsid w:val="00C41511"/>
    <w:rsid w:val="00C417DE"/>
    <w:rsid w:val="00C4233C"/>
    <w:rsid w:val="00C42880"/>
    <w:rsid w:val="00C43951"/>
    <w:rsid w:val="00C43CEC"/>
    <w:rsid w:val="00C4636A"/>
    <w:rsid w:val="00C4660C"/>
    <w:rsid w:val="00C4677C"/>
    <w:rsid w:val="00C468BC"/>
    <w:rsid w:val="00C46BBB"/>
    <w:rsid w:val="00C50120"/>
    <w:rsid w:val="00C502E8"/>
    <w:rsid w:val="00C506D7"/>
    <w:rsid w:val="00C5183A"/>
    <w:rsid w:val="00C51DD3"/>
    <w:rsid w:val="00C527B3"/>
    <w:rsid w:val="00C5443B"/>
    <w:rsid w:val="00C54EA9"/>
    <w:rsid w:val="00C55EBB"/>
    <w:rsid w:val="00C5738D"/>
    <w:rsid w:val="00C574F4"/>
    <w:rsid w:val="00C602AF"/>
    <w:rsid w:val="00C612BE"/>
    <w:rsid w:val="00C616A3"/>
    <w:rsid w:val="00C61902"/>
    <w:rsid w:val="00C623FD"/>
    <w:rsid w:val="00C62926"/>
    <w:rsid w:val="00C62C49"/>
    <w:rsid w:val="00C6334A"/>
    <w:rsid w:val="00C63C05"/>
    <w:rsid w:val="00C64883"/>
    <w:rsid w:val="00C64DD6"/>
    <w:rsid w:val="00C6712F"/>
    <w:rsid w:val="00C6728B"/>
    <w:rsid w:val="00C67D0C"/>
    <w:rsid w:val="00C719B2"/>
    <w:rsid w:val="00C71D59"/>
    <w:rsid w:val="00C7310C"/>
    <w:rsid w:val="00C73B61"/>
    <w:rsid w:val="00C73C08"/>
    <w:rsid w:val="00C75C24"/>
    <w:rsid w:val="00C76108"/>
    <w:rsid w:val="00C7684C"/>
    <w:rsid w:val="00C76A0E"/>
    <w:rsid w:val="00C8062E"/>
    <w:rsid w:val="00C813C8"/>
    <w:rsid w:val="00C81476"/>
    <w:rsid w:val="00C8210A"/>
    <w:rsid w:val="00C8313D"/>
    <w:rsid w:val="00C85CAD"/>
    <w:rsid w:val="00C86395"/>
    <w:rsid w:val="00C86748"/>
    <w:rsid w:val="00C8697C"/>
    <w:rsid w:val="00C874B4"/>
    <w:rsid w:val="00C87BF1"/>
    <w:rsid w:val="00C90014"/>
    <w:rsid w:val="00C913F4"/>
    <w:rsid w:val="00C91D1F"/>
    <w:rsid w:val="00C92B1A"/>
    <w:rsid w:val="00C932AE"/>
    <w:rsid w:val="00C93521"/>
    <w:rsid w:val="00C94F61"/>
    <w:rsid w:val="00C96414"/>
    <w:rsid w:val="00C971DE"/>
    <w:rsid w:val="00C973F5"/>
    <w:rsid w:val="00C979FA"/>
    <w:rsid w:val="00C97D38"/>
    <w:rsid w:val="00C97F2C"/>
    <w:rsid w:val="00CA070A"/>
    <w:rsid w:val="00CA08FD"/>
    <w:rsid w:val="00CA0CBC"/>
    <w:rsid w:val="00CA1D22"/>
    <w:rsid w:val="00CA1F7E"/>
    <w:rsid w:val="00CA2248"/>
    <w:rsid w:val="00CA26B8"/>
    <w:rsid w:val="00CA2F4A"/>
    <w:rsid w:val="00CA2F64"/>
    <w:rsid w:val="00CA3404"/>
    <w:rsid w:val="00CA34D6"/>
    <w:rsid w:val="00CA3580"/>
    <w:rsid w:val="00CA4D91"/>
    <w:rsid w:val="00CA55A9"/>
    <w:rsid w:val="00CA60D3"/>
    <w:rsid w:val="00CA6B9E"/>
    <w:rsid w:val="00CA6FC4"/>
    <w:rsid w:val="00CA7CD5"/>
    <w:rsid w:val="00CB01FD"/>
    <w:rsid w:val="00CB06AB"/>
    <w:rsid w:val="00CB0EB9"/>
    <w:rsid w:val="00CB1DE4"/>
    <w:rsid w:val="00CB1EB7"/>
    <w:rsid w:val="00CB1F50"/>
    <w:rsid w:val="00CB1F73"/>
    <w:rsid w:val="00CB338B"/>
    <w:rsid w:val="00CB367D"/>
    <w:rsid w:val="00CB5AF3"/>
    <w:rsid w:val="00CB5F68"/>
    <w:rsid w:val="00CB6B9F"/>
    <w:rsid w:val="00CB74A0"/>
    <w:rsid w:val="00CB7AFA"/>
    <w:rsid w:val="00CB7C28"/>
    <w:rsid w:val="00CC0040"/>
    <w:rsid w:val="00CC0B32"/>
    <w:rsid w:val="00CC0F44"/>
    <w:rsid w:val="00CC1170"/>
    <w:rsid w:val="00CC18AB"/>
    <w:rsid w:val="00CC2B57"/>
    <w:rsid w:val="00CC3896"/>
    <w:rsid w:val="00CC6696"/>
    <w:rsid w:val="00CD0E55"/>
    <w:rsid w:val="00CD2847"/>
    <w:rsid w:val="00CD32B4"/>
    <w:rsid w:val="00CD35A9"/>
    <w:rsid w:val="00CD3C22"/>
    <w:rsid w:val="00CD7F24"/>
    <w:rsid w:val="00CE0D49"/>
    <w:rsid w:val="00CE16AF"/>
    <w:rsid w:val="00CE2798"/>
    <w:rsid w:val="00CE2AF9"/>
    <w:rsid w:val="00CE2BA1"/>
    <w:rsid w:val="00CE2CB0"/>
    <w:rsid w:val="00CE33FD"/>
    <w:rsid w:val="00CE39F0"/>
    <w:rsid w:val="00CE3AC1"/>
    <w:rsid w:val="00CE3ADD"/>
    <w:rsid w:val="00CE3FD7"/>
    <w:rsid w:val="00CE419F"/>
    <w:rsid w:val="00CE4287"/>
    <w:rsid w:val="00CE7E78"/>
    <w:rsid w:val="00CF02D0"/>
    <w:rsid w:val="00CF0630"/>
    <w:rsid w:val="00CF0753"/>
    <w:rsid w:val="00CF1775"/>
    <w:rsid w:val="00CF2467"/>
    <w:rsid w:val="00CF3318"/>
    <w:rsid w:val="00CF34F7"/>
    <w:rsid w:val="00CF36DE"/>
    <w:rsid w:val="00CF4A84"/>
    <w:rsid w:val="00CF5289"/>
    <w:rsid w:val="00CF735F"/>
    <w:rsid w:val="00D00795"/>
    <w:rsid w:val="00D00E66"/>
    <w:rsid w:val="00D00F78"/>
    <w:rsid w:val="00D01A00"/>
    <w:rsid w:val="00D022D9"/>
    <w:rsid w:val="00D03099"/>
    <w:rsid w:val="00D04149"/>
    <w:rsid w:val="00D04222"/>
    <w:rsid w:val="00D04DF6"/>
    <w:rsid w:val="00D05322"/>
    <w:rsid w:val="00D07A3B"/>
    <w:rsid w:val="00D10280"/>
    <w:rsid w:val="00D107E3"/>
    <w:rsid w:val="00D10882"/>
    <w:rsid w:val="00D10E38"/>
    <w:rsid w:val="00D10ED3"/>
    <w:rsid w:val="00D11264"/>
    <w:rsid w:val="00D13B2E"/>
    <w:rsid w:val="00D158CF"/>
    <w:rsid w:val="00D15C45"/>
    <w:rsid w:val="00D166F4"/>
    <w:rsid w:val="00D16BE9"/>
    <w:rsid w:val="00D202C5"/>
    <w:rsid w:val="00D211AE"/>
    <w:rsid w:val="00D2149C"/>
    <w:rsid w:val="00D21507"/>
    <w:rsid w:val="00D2179D"/>
    <w:rsid w:val="00D22B32"/>
    <w:rsid w:val="00D24051"/>
    <w:rsid w:val="00D243C6"/>
    <w:rsid w:val="00D26D3E"/>
    <w:rsid w:val="00D30C02"/>
    <w:rsid w:val="00D30D27"/>
    <w:rsid w:val="00D3149C"/>
    <w:rsid w:val="00D31C55"/>
    <w:rsid w:val="00D31F3D"/>
    <w:rsid w:val="00D31FB0"/>
    <w:rsid w:val="00D322F0"/>
    <w:rsid w:val="00D32354"/>
    <w:rsid w:val="00D326EE"/>
    <w:rsid w:val="00D329E6"/>
    <w:rsid w:val="00D32A65"/>
    <w:rsid w:val="00D33743"/>
    <w:rsid w:val="00D34ABF"/>
    <w:rsid w:val="00D35515"/>
    <w:rsid w:val="00D35568"/>
    <w:rsid w:val="00D35C6A"/>
    <w:rsid w:val="00D3614F"/>
    <w:rsid w:val="00D373BD"/>
    <w:rsid w:val="00D40BCA"/>
    <w:rsid w:val="00D40FE8"/>
    <w:rsid w:val="00D41AD0"/>
    <w:rsid w:val="00D422BE"/>
    <w:rsid w:val="00D434C8"/>
    <w:rsid w:val="00D43BCB"/>
    <w:rsid w:val="00D4432F"/>
    <w:rsid w:val="00D44AB7"/>
    <w:rsid w:val="00D456D8"/>
    <w:rsid w:val="00D45F1F"/>
    <w:rsid w:val="00D469FD"/>
    <w:rsid w:val="00D47C42"/>
    <w:rsid w:val="00D50430"/>
    <w:rsid w:val="00D524C2"/>
    <w:rsid w:val="00D52E08"/>
    <w:rsid w:val="00D53597"/>
    <w:rsid w:val="00D54DA3"/>
    <w:rsid w:val="00D551B2"/>
    <w:rsid w:val="00D55EB8"/>
    <w:rsid w:val="00D562BA"/>
    <w:rsid w:val="00D569AD"/>
    <w:rsid w:val="00D57216"/>
    <w:rsid w:val="00D60CF7"/>
    <w:rsid w:val="00D60DA2"/>
    <w:rsid w:val="00D62441"/>
    <w:rsid w:val="00D6291E"/>
    <w:rsid w:val="00D62C7F"/>
    <w:rsid w:val="00D63003"/>
    <w:rsid w:val="00D633B2"/>
    <w:rsid w:val="00D64049"/>
    <w:rsid w:val="00D6555F"/>
    <w:rsid w:val="00D659BE"/>
    <w:rsid w:val="00D65AF9"/>
    <w:rsid w:val="00D66B74"/>
    <w:rsid w:val="00D674D2"/>
    <w:rsid w:val="00D67E86"/>
    <w:rsid w:val="00D67FA6"/>
    <w:rsid w:val="00D70A0F"/>
    <w:rsid w:val="00D717E8"/>
    <w:rsid w:val="00D719C5"/>
    <w:rsid w:val="00D73409"/>
    <w:rsid w:val="00D737FC"/>
    <w:rsid w:val="00D73E40"/>
    <w:rsid w:val="00D75F51"/>
    <w:rsid w:val="00D761E7"/>
    <w:rsid w:val="00D76957"/>
    <w:rsid w:val="00D76E4F"/>
    <w:rsid w:val="00D77366"/>
    <w:rsid w:val="00D774B7"/>
    <w:rsid w:val="00D775D8"/>
    <w:rsid w:val="00D7775F"/>
    <w:rsid w:val="00D80960"/>
    <w:rsid w:val="00D811C6"/>
    <w:rsid w:val="00D8130D"/>
    <w:rsid w:val="00D81C1B"/>
    <w:rsid w:val="00D81F43"/>
    <w:rsid w:val="00D828A4"/>
    <w:rsid w:val="00D8344A"/>
    <w:rsid w:val="00D84168"/>
    <w:rsid w:val="00D84169"/>
    <w:rsid w:val="00D86333"/>
    <w:rsid w:val="00D867A1"/>
    <w:rsid w:val="00D869E8"/>
    <w:rsid w:val="00D90953"/>
    <w:rsid w:val="00D90E99"/>
    <w:rsid w:val="00D918C0"/>
    <w:rsid w:val="00D92EC2"/>
    <w:rsid w:val="00D93529"/>
    <w:rsid w:val="00D93794"/>
    <w:rsid w:val="00D94416"/>
    <w:rsid w:val="00D9707F"/>
    <w:rsid w:val="00D971C3"/>
    <w:rsid w:val="00DA01BD"/>
    <w:rsid w:val="00DA038A"/>
    <w:rsid w:val="00DA0D84"/>
    <w:rsid w:val="00DA14CF"/>
    <w:rsid w:val="00DA1FAB"/>
    <w:rsid w:val="00DA21ED"/>
    <w:rsid w:val="00DA362C"/>
    <w:rsid w:val="00DA3A65"/>
    <w:rsid w:val="00DA3AF9"/>
    <w:rsid w:val="00DA4852"/>
    <w:rsid w:val="00DA5553"/>
    <w:rsid w:val="00DA5739"/>
    <w:rsid w:val="00DA5C83"/>
    <w:rsid w:val="00DA5FF3"/>
    <w:rsid w:val="00DA61B0"/>
    <w:rsid w:val="00DA61C6"/>
    <w:rsid w:val="00DA61E4"/>
    <w:rsid w:val="00DA62A0"/>
    <w:rsid w:val="00DA6A7A"/>
    <w:rsid w:val="00DA780A"/>
    <w:rsid w:val="00DA7C21"/>
    <w:rsid w:val="00DB007E"/>
    <w:rsid w:val="00DB02B1"/>
    <w:rsid w:val="00DB02CF"/>
    <w:rsid w:val="00DB10DD"/>
    <w:rsid w:val="00DB29AF"/>
    <w:rsid w:val="00DB2E71"/>
    <w:rsid w:val="00DB3661"/>
    <w:rsid w:val="00DB3BA9"/>
    <w:rsid w:val="00DB45D2"/>
    <w:rsid w:val="00DB5442"/>
    <w:rsid w:val="00DB5A96"/>
    <w:rsid w:val="00DB7440"/>
    <w:rsid w:val="00DC0B6D"/>
    <w:rsid w:val="00DC2166"/>
    <w:rsid w:val="00DC38FD"/>
    <w:rsid w:val="00DC652C"/>
    <w:rsid w:val="00DC7FC2"/>
    <w:rsid w:val="00DD102C"/>
    <w:rsid w:val="00DD1674"/>
    <w:rsid w:val="00DD1E88"/>
    <w:rsid w:val="00DD3383"/>
    <w:rsid w:val="00DD4E62"/>
    <w:rsid w:val="00DD5B22"/>
    <w:rsid w:val="00DD6058"/>
    <w:rsid w:val="00DD673F"/>
    <w:rsid w:val="00DD732B"/>
    <w:rsid w:val="00DD77CB"/>
    <w:rsid w:val="00DD7C1B"/>
    <w:rsid w:val="00DE1ACC"/>
    <w:rsid w:val="00DE202A"/>
    <w:rsid w:val="00DE3501"/>
    <w:rsid w:val="00DE35D2"/>
    <w:rsid w:val="00DE3755"/>
    <w:rsid w:val="00DE4076"/>
    <w:rsid w:val="00DE4978"/>
    <w:rsid w:val="00DE4D70"/>
    <w:rsid w:val="00DE4F8C"/>
    <w:rsid w:val="00DE506A"/>
    <w:rsid w:val="00DE7198"/>
    <w:rsid w:val="00DE7967"/>
    <w:rsid w:val="00DE7AF8"/>
    <w:rsid w:val="00DE7B9A"/>
    <w:rsid w:val="00DF00F9"/>
    <w:rsid w:val="00DF029C"/>
    <w:rsid w:val="00DF11AA"/>
    <w:rsid w:val="00DF135A"/>
    <w:rsid w:val="00DF17C2"/>
    <w:rsid w:val="00DF258B"/>
    <w:rsid w:val="00DF37E4"/>
    <w:rsid w:val="00DF432B"/>
    <w:rsid w:val="00DF4377"/>
    <w:rsid w:val="00DF44B2"/>
    <w:rsid w:val="00DF4CC8"/>
    <w:rsid w:val="00DF608C"/>
    <w:rsid w:val="00DF66C7"/>
    <w:rsid w:val="00DF6B64"/>
    <w:rsid w:val="00DF73D4"/>
    <w:rsid w:val="00DF747F"/>
    <w:rsid w:val="00DF77EE"/>
    <w:rsid w:val="00DF794B"/>
    <w:rsid w:val="00DF7C78"/>
    <w:rsid w:val="00E01413"/>
    <w:rsid w:val="00E014CE"/>
    <w:rsid w:val="00E0152D"/>
    <w:rsid w:val="00E0175D"/>
    <w:rsid w:val="00E029B7"/>
    <w:rsid w:val="00E02A0F"/>
    <w:rsid w:val="00E032B8"/>
    <w:rsid w:val="00E03875"/>
    <w:rsid w:val="00E041C4"/>
    <w:rsid w:val="00E0469F"/>
    <w:rsid w:val="00E0486F"/>
    <w:rsid w:val="00E04903"/>
    <w:rsid w:val="00E05E81"/>
    <w:rsid w:val="00E06693"/>
    <w:rsid w:val="00E07C88"/>
    <w:rsid w:val="00E07CE8"/>
    <w:rsid w:val="00E102C7"/>
    <w:rsid w:val="00E104BB"/>
    <w:rsid w:val="00E1067E"/>
    <w:rsid w:val="00E10CA3"/>
    <w:rsid w:val="00E10DF4"/>
    <w:rsid w:val="00E10F92"/>
    <w:rsid w:val="00E11C3B"/>
    <w:rsid w:val="00E1286A"/>
    <w:rsid w:val="00E131B4"/>
    <w:rsid w:val="00E13841"/>
    <w:rsid w:val="00E14740"/>
    <w:rsid w:val="00E14A61"/>
    <w:rsid w:val="00E14B5F"/>
    <w:rsid w:val="00E15FE8"/>
    <w:rsid w:val="00E165C7"/>
    <w:rsid w:val="00E16612"/>
    <w:rsid w:val="00E16B34"/>
    <w:rsid w:val="00E17A1F"/>
    <w:rsid w:val="00E17D28"/>
    <w:rsid w:val="00E20B4F"/>
    <w:rsid w:val="00E2116E"/>
    <w:rsid w:val="00E21C4D"/>
    <w:rsid w:val="00E21FEF"/>
    <w:rsid w:val="00E2221E"/>
    <w:rsid w:val="00E22379"/>
    <w:rsid w:val="00E22A67"/>
    <w:rsid w:val="00E2447F"/>
    <w:rsid w:val="00E2552E"/>
    <w:rsid w:val="00E255C9"/>
    <w:rsid w:val="00E26DEB"/>
    <w:rsid w:val="00E27BFC"/>
    <w:rsid w:val="00E30548"/>
    <w:rsid w:val="00E30F06"/>
    <w:rsid w:val="00E32757"/>
    <w:rsid w:val="00E329A5"/>
    <w:rsid w:val="00E32CE1"/>
    <w:rsid w:val="00E332DA"/>
    <w:rsid w:val="00E34C13"/>
    <w:rsid w:val="00E34CE3"/>
    <w:rsid w:val="00E35017"/>
    <w:rsid w:val="00E356F4"/>
    <w:rsid w:val="00E35FD9"/>
    <w:rsid w:val="00E40A71"/>
    <w:rsid w:val="00E40E22"/>
    <w:rsid w:val="00E4188B"/>
    <w:rsid w:val="00E41FF2"/>
    <w:rsid w:val="00E434F3"/>
    <w:rsid w:val="00E43544"/>
    <w:rsid w:val="00E43736"/>
    <w:rsid w:val="00E438E0"/>
    <w:rsid w:val="00E44211"/>
    <w:rsid w:val="00E45B92"/>
    <w:rsid w:val="00E4628A"/>
    <w:rsid w:val="00E46727"/>
    <w:rsid w:val="00E47687"/>
    <w:rsid w:val="00E504E2"/>
    <w:rsid w:val="00E5135C"/>
    <w:rsid w:val="00E51630"/>
    <w:rsid w:val="00E51D60"/>
    <w:rsid w:val="00E5222E"/>
    <w:rsid w:val="00E52314"/>
    <w:rsid w:val="00E52902"/>
    <w:rsid w:val="00E530A4"/>
    <w:rsid w:val="00E53BE7"/>
    <w:rsid w:val="00E53CAF"/>
    <w:rsid w:val="00E53DAC"/>
    <w:rsid w:val="00E54FB8"/>
    <w:rsid w:val="00E56999"/>
    <w:rsid w:val="00E56F6F"/>
    <w:rsid w:val="00E56FDF"/>
    <w:rsid w:val="00E57160"/>
    <w:rsid w:val="00E575D4"/>
    <w:rsid w:val="00E5774E"/>
    <w:rsid w:val="00E57821"/>
    <w:rsid w:val="00E60420"/>
    <w:rsid w:val="00E6059F"/>
    <w:rsid w:val="00E60FBA"/>
    <w:rsid w:val="00E61080"/>
    <w:rsid w:val="00E61107"/>
    <w:rsid w:val="00E612DB"/>
    <w:rsid w:val="00E615A4"/>
    <w:rsid w:val="00E62A08"/>
    <w:rsid w:val="00E62ECB"/>
    <w:rsid w:val="00E63F50"/>
    <w:rsid w:val="00E64380"/>
    <w:rsid w:val="00E64525"/>
    <w:rsid w:val="00E648A4"/>
    <w:rsid w:val="00E64AE1"/>
    <w:rsid w:val="00E65DA0"/>
    <w:rsid w:val="00E661FA"/>
    <w:rsid w:val="00E66786"/>
    <w:rsid w:val="00E66C68"/>
    <w:rsid w:val="00E66F34"/>
    <w:rsid w:val="00E7107D"/>
    <w:rsid w:val="00E72B02"/>
    <w:rsid w:val="00E739A0"/>
    <w:rsid w:val="00E73AF5"/>
    <w:rsid w:val="00E73C48"/>
    <w:rsid w:val="00E74BD7"/>
    <w:rsid w:val="00E75B7C"/>
    <w:rsid w:val="00E75CEE"/>
    <w:rsid w:val="00E76043"/>
    <w:rsid w:val="00E772AE"/>
    <w:rsid w:val="00E77A28"/>
    <w:rsid w:val="00E77E9E"/>
    <w:rsid w:val="00E805FC"/>
    <w:rsid w:val="00E80845"/>
    <w:rsid w:val="00E81FC0"/>
    <w:rsid w:val="00E8326E"/>
    <w:rsid w:val="00E83326"/>
    <w:rsid w:val="00E834CD"/>
    <w:rsid w:val="00E83A82"/>
    <w:rsid w:val="00E8449B"/>
    <w:rsid w:val="00E848E1"/>
    <w:rsid w:val="00E84B26"/>
    <w:rsid w:val="00E85072"/>
    <w:rsid w:val="00E905A4"/>
    <w:rsid w:val="00E91BB0"/>
    <w:rsid w:val="00E925C4"/>
    <w:rsid w:val="00E92A29"/>
    <w:rsid w:val="00E93A42"/>
    <w:rsid w:val="00E9539C"/>
    <w:rsid w:val="00E95528"/>
    <w:rsid w:val="00E959FC"/>
    <w:rsid w:val="00E95D61"/>
    <w:rsid w:val="00E96EB3"/>
    <w:rsid w:val="00E970D1"/>
    <w:rsid w:val="00E97149"/>
    <w:rsid w:val="00EA0487"/>
    <w:rsid w:val="00EA0AC1"/>
    <w:rsid w:val="00EA1185"/>
    <w:rsid w:val="00EA1401"/>
    <w:rsid w:val="00EA1566"/>
    <w:rsid w:val="00EA18E5"/>
    <w:rsid w:val="00EA2072"/>
    <w:rsid w:val="00EA48F8"/>
    <w:rsid w:val="00EA48FF"/>
    <w:rsid w:val="00EA6116"/>
    <w:rsid w:val="00EA78DE"/>
    <w:rsid w:val="00EA78FA"/>
    <w:rsid w:val="00EB04A0"/>
    <w:rsid w:val="00EB15B9"/>
    <w:rsid w:val="00EB160D"/>
    <w:rsid w:val="00EB1CBF"/>
    <w:rsid w:val="00EB1CC7"/>
    <w:rsid w:val="00EB1CFE"/>
    <w:rsid w:val="00EB24E9"/>
    <w:rsid w:val="00EB2633"/>
    <w:rsid w:val="00EB2DE5"/>
    <w:rsid w:val="00EB3617"/>
    <w:rsid w:val="00EB4263"/>
    <w:rsid w:val="00EB50A0"/>
    <w:rsid w:val="00EB50E6"/>
    <w:rsid w:val="00EB6DCE"/>
    <w:rsid w:val="00EB7C82"/>
    <w:rsid w:val="00EC08E4"/>
    <w:rsid w:val="00EC154A"/>
    <w:rsid w:val="00EC160D"/>
    <w:rsid w:val="00EC4045"/>
    <w:rsid w:val="00EC4853"/>
    <w:rsid w:val="00EC4F06"/>
    <w:rsid w:val="00EC574B"/>
    <w:rsid w:val="00EC5956"/>
    <w:rsid w:val="00EC669B"/>
    <w:rsid w:val="00EC6B8E"/>
    <w:rsid w:val="00EC6FB5"/>
    <w:rsid w:val="00ED03C4"/>
    <w:rsid w:val="00ED07A0"/>
    <w:rsid w:val="00ED08DC"/>
    <w:rsid w:val="00ED0A29"/>
    <w:rsid w:val="00ED13D7"/>
    <w:rsid w:val="00ED2A44"/>
    <w:rsid w:val="00ED31C5"/>
    <w:rsid w:val="00ED431B"/>
    <w:rsid w:val="00ED657F"/>
    <w:rsid w:val="00ED6DB0"/>
    <w:rsid w:val="00ED77B1"/>
    <w:rsid w:val="00EE0720"/>
    <w:rsid w:val="00EE11F3"/>
    <w:rsid w:val="00EE16F6"/>
    <w:rsid w:val="00EE1CF4"/>
    <w:rsid w:val="00EE28E9"/>
    <w:rsid w:val="00EE2D36"/>
    <w:rsid w:val="00EE34B9"/>
    <w:rsid w:val="00EE361E"/>
    <w:rsid w:val="00EE4C23"/>
    <w:rsid w:val="00EE51AD"/>
    <w:rsid w:val="00EE5297"/>
    <w:rsid w:val="00EE52D2"/>
    <w:rsid w:val="00EE5F50"/>
    <w:rsid w:val="00EE6F87"/>
    <w:rsid w:val="00EE7240"/>
    <w:rsid w:val="00EF0D43"/>
    <w:rsid w:val="00EF2CC7"/>
    <w:rsid w:val="00EF4382"/>
    <w:rsid w:val="00EF4C2E"/>
    <w:rsid w:val="00EF5743"/>
    <w:rsid w:val="00EF5BEF"/>
    <w:rsid w:val="00EF5C96"/>
    <w:rsid w:val="00EF653D"/>
    <w:rsid w:val="00EF7419"/>
    <w:rsid w:val="00EF7572"/>
    <w:rsid w:val="00F009D6"/>
    <w:rsid w:val="00F009F1"/>
    <w:rsid w:val="00F01672"/>
    <w:rsid w:val="00F018E2"/>
    <w:rsid w:val="00F03BEB"/>
    <w:rsid w:val="00F05230"/>
    <w:rsid w:val="00F0547B"/>
    <w:rsid w:val="00F05734"/>
    <w:rsid w:val="00F06A58"/>
    <w:rsid w:val="00F071CB"/>
    <w:rsid w:val="00F07455"/>
    <w:rsid w:val="00F1049E"/>
    <w:rsid w:val="00F106ED"/>
    <w:rsid w:val="00F10705"/>
    <w:rsid w:val="00F10846"/>
    <w:rsid w:val="00F114FE"/>
    <w:rsid w:val="00F117AA"/>
    <w:rsid w:val="00F11E4B"/>
    <w:rsid w:val="00F12A55"/>
    <w:rsid w:val="00F14979"/>
    <w:rsid w:val="00F15B48"/>
    <w:rsid w:val="00F17A91"/>
    <w:rsid w:val="00F204FB"/>
    <w:rsid w:val="00F20C4D"/>
    <w:rsid w:val="00F2106F"/>
    <w:rsid w:val="00F213B0"/>
    <w:rsid w:val="00F2299D"/>
    <w:rsid w:val="00F22D14"/>
    <w:rsid w:val="00F24346"/>
    <w:rsid w:val="00F24CFB"/>
    <w:rsid w:val="00F25773"/>
    <w:rsid w:val="00F266B1"/>
    <w:rsid w:val="00F30554"/>
    <w:rsid w:val="00F30E76"/>
    <w:rsid w:val="00F312D4"/>
    <w:rsid w:val="00F319CE"/>
    <w:rsid w:val="00F320D3"/>
    <w:rsid w:val="00F32A39"/>
    <w:rsid w:val="00F32D1E"/>
    <w:rsid w:val="00F35667"/>
    <w:rsid w:val="00F3583B"/>
    <w:rsid w:val="00F36651"/>
    <w:rsid w:val="00F36832"/>
    <w:rsid w:val="00F368DA"/>
    <w:rsid w:val="00F36FF7"/>
    <w:rsid w:val="00F412DB"/>
    <w:rsid w:val="00F42859"/>
    <w:rsid w:val="00F4393C"/>
    <w:rsid w:val="00F439F3"/>
    <w:rsid w:val="00F44D83"/>
    <w:rsid w:val="00F45099"/>
    <w:rsid w:val="00F46D95"/>
    <w:rsid w:val="00F478A4"/>
    <w:rsid w:val="00F47EAF"/>
    <w:rsid w:val="00F5015E"/>
    <w:rsid w:val="00F504A1"/>
    <w:rsid w:val="00F50F64"/>
    <w:rsid w:val="00F518C6"/>
    <w:rsid w:val="00F52551"/>
    <w:rsid w:val="00F5279D"/>
    <w:rsid w:val="00F52E0A"/>
    <w:rsid w:val="00F5338E"/>
    <w:rsid w:val="00F5452C"/>
    <w:rsid w:val="00F54B24"/>
    <w:rsid w:val="00F5563F"/>
    <w:rsid w:val="00F572C4"/>
    <w:rsid w:val="00F57434"/>
    <w:rsid w:val="00F57BA7"/>
    <w:rsid w:val="00F60055"/>
    <w:rsid w:val="00F60DBE"/>
    <w:rsid w:val="00F61492"/>
    <w:rsid w:val="00F61CB1"/>
    <w:rsid w:val="00F64BA6"/>
    <w:rsid w:val="00F64DD6"/>
    <w:rsid w:val="00F65121"/>
    <w:rsid w:val="00F65360"/>
    <w:rsid w:val="00F65E79"/>
    <w:rsid w:val="00F66417"/>
    <w:rsid w:val="00F66742"/>
    <w:rsid w:val="00F66A48"/>
    <w:rsid w:val="00F66B21"/>
    <w:rsid w:val="00F66E14"/>
    <w:rsid w:val="00F672C0"/>
    <w:rsid w:val="00F679EE"/>
    <w:rsid w:val="00F70871"/>
    <w:rsid w:val="00F7191D"/>
    <w:rsid w:val="00F7235A"/>
    <w:rsid w:val="00F7388D"/>
    <w:rsid w:val="00F73FC8"/>
    <w:rsid w:val="00F742A7"/>
    <w:rsid w:val="00F7460B"/>
    <w:rsid w:val="00F75B6A"/>
    <w:rsid w:val="00F765C2"/>
    <w:rsid w:val="00F76D15"/>
    <w:rsid w:val="00F773B7"/>
    <w:rsid w:val="00F774A2"/>
    <w:rsid w:val="00F77AEF"/>
    <w:rsid w:val="00F80C9B"/>
    <w:rsid w:val="00F822AC"/>
    <w:rsid w:val="00F82457"/>
    <w:rsid w:val="00F83E0E"/>
    <w:rsid w:val="00F852BE"/>
    <w:rsid w:val="00F85DF0"/>
    <w:rsid w:val="00F85FAC"/>
    <w:rsid w:val="00F86C0A"/>
    <w:rsid w:val="00F87330"/>
    <w:rsid w:val="00F9041E"/>
    <w:rsid w:val="00F90761"/>
    <w:rsid w:val="00F90A50"/>
    <w:rsid w:val="00F913C4"/>
    <w:rsid w:val="00F92F0D"/>
    <w:rsid w:val="00F932F8"/>
    <w:rsid w:val="00F94673"/>
    <w:rsid w:val="00F95860"/>
    <w:rsid w:val="00F9599F"/>
    <w:rsid w:val="00F95E70"/>
    <w:rsid w:val="00F9602D"/>
    <w:rsid w:val="00F9635A"/>
    <w:rsid w:val="00F97153"/>
    <w:rsid w:val="00F97470"/>
    <w:rsid w:val="00F97D59"/>
    <w:rsid w:val="00FA0736"/>
    <w:rsid w:val="00FA0858"/>
    <w:rsid w:val="00FA0BE6"/>
    <w:rsid w:val="00FA2F6B"/>
    <w:rsid w:val="00FA3928"/>
    <w:rsid w:val="00FA39EE"/>
    <w:rsid w:val="00FA5B89"/>
    <w:rsid w:val="00FA5EC6"/>
    <w:rsid w:val="00FA62F8"/>
    <w:rsid w:val="00FA656E"/>
    <w:rsid w:val="00FA7FFB"/>
    <w:rsid w:val="00FB00AB"/>
    <w:rsid w:val="00FB1163"/>
    <w:rsid w:val="00FB19B6"/>
    <w:rsid w:val="00FB2279"/>
    <w:rsid w:val="00FB2362"/>
    <w:rsid w:val="00FB2487"/>
    <w:rsid w:val="00FB3A39"/>
    <w:rsid w:val="00FB4082"/>
    <w:rsid w:val="00FB451D"/>
    <w:rsid w:val="00FB47F8"/>
    <w:rsid w:val="00FB49D0"/>
    <w:rsid w:val="00FB4AE0"/>
    <w:rsid w:val="00FB5498"/>
    <w:rsid w:val="00FB69A9"/>
    <w:rsid w:val="00FC04AF"/>
    <w:rsid w:val="00FC15A6"/>
    <w:rsid w:val="00FC2918"/>
    <w:rsid w:val="00FC2FEA"/>
    <w:rsid w:val="00FC321F"/>
    <w:rsid w:val="00FC3775"/>
    <w:rsid w:val="00FC3869"/>
    <w:rsid w:val="00FC4144"/>
    <w:rsid w:val="00FC4953"/>
    <w:rsid w:val="00FC4E24"/>
    <w:rsid w:val="00FC4F84"/>
    <w:rsid w:val="00FC55FE"/>
    <w:rsid w:val="00FC6D1C"/>
    <w:rsid w:val="00FD02D6"/>
    <w:rsid w:val="00FD0B1C"/>
    <w:rsid w:val="00FD0B8D"/>
    <w:rsid w:val="00FD0E6C"/>
    <w:rsid w:val="00FD10DB"/>
    <w:rsid w:val="00FD18D5"/>
    <w:rsid w:val="00FD2F8E"/>
    <w:rsid w:val="00FD4457"/>
    <w:rsid w:val="00FD4932"/>
    <w:rsid w:val="00FD6FE9"/>
    <w:rsid w:val="00FD734D"/>
    <w:rsid w:val="00FD75BE"/>
    <w:rsid w:val="00FE1AD8"/>
    <w:rsid w:val="00FE3DFC"/>
    <w:rsid w:val="00FE40E4"/>
    <w:rsid w:val="00FE4CD3"/>
    <w:rsid w:val="00FE5536"/>
    <w:rsid w:val="00FE6DD4"/>
    <w:rsid w:val="00FE7558"/>
    <w:rsid w:val="00FF0149"/>
    <w:rsid w:val="00FF0510"/>
    <w:rsid w:val="00FF0782"/>
    <w:rsid w:val="00FF1038"/>
    <w:rsid w:val="00FF1827"/>
    <w:rsid w:val="00FF2119"/>
    <w:rsid w:val="00FF2866"/>
    <w:rsid w:val="00FF2D3D"/>
    <w:rsid w:val="00FF3ACA"/>
    <w:rsid w:val="00FF4420"/>
    <w:rsid w:val="00FF4758"/>
    <w:rsid w:val="00FF554D"/>
    <w:rsid w:val="00FF56E3"/>
    <w:rsid w:val="00FF6122"/>
    <w:rsid w:val="00FF67AC"/>
    <w:rsid w:val="00FF6F5B"/>
    <w:rsid w:val="00FF708A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325A-2C42-4BEE-882D-451C94C6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or</dc:creator>
  <cp:lastModifiedBy>WSUSER</cp:lastModifiedBy>
  <cp:revision>2</cp:revision>
  <cp:lastPrinted>2023-01-12T01:39:00Z</cp:lastPrinted>
  <dcterms:created xsi:type="dcterms:W3CDTF">2024-05-22T23:43:00Z</dcterms:created>
  <dcterms:modified xsi:type="dcterms:W3CDTF">2024-05-22T23:43:00Z</dcterms:modified>
</cp:coreProperties>
</file>